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DC300" w14:textId="4FEDA084" w:rsidR="00E81C33" w:rsidRPr="008D7529" w:rsidRDefault="00E81C33" w:rsidP="00E81C33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D7529">
        <w:rPr>
          <w:rFonts w:asciiTheme="minorHAnsi" w:hAnsiTheme="minorHAnsi" w:cstheme="minorHAnsi"/>
          <w:b/>
          <w:bCs/>
          <w:color w:val="000000" w:themeColor="text1"/>
        </w:rPr>
        <w:t>T</w:t>
      </w:r>
      <w:r w:rsidR="00506D4C">
        <w:rPr>
          <w:rFonts w:asciiTheme="minorHAnsi" w:hAnsiTheme="minorHAnsi" w:cstheme="minorHAnsi"/>
          <w:b/>
          <w:bCs/>
          <w:color w:val="000000" w:themeColor="text1"/>
        </w:rPr>
        <w:t>ables</w:t>
      </w:r>
    </w:p>
    <w:p w14:paraId="37973966" w14:textId="09FF1732" w:rsidR="003E5CB7" w:rsidRPr="008D7529" w:rsidRDefault="00A53D45" w:rsidP="000F0A66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53D45">
        <w:rPr>
          <w:rFonts w:asciiTheme="minorHAnsi" w:hAnsiTheme="minorHAnsi" w:cstheme="minorHAnsi"/>
          <w:b/>
          <w:bCs/>
          <w:noProof/>
          <w:color w:val="000000" w:themeColor="text1"/>
          <w:lang w:eastAsia="en-US"/>
        </w:rPr>
        <w:drawing>
          <wp:inline distT="0" distB="0" distL="0" distR="0" wp14:anchorId="1A2998DB" wp14:editId="32BF3DBC">
            <wp:extent cx="5731510" cy="6849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7F77" w14:textId="77777777" w:rsidR="00E81C33" w:rsidRPr="008D7529" w:rsidRDefault="00E81C33" w:rsidP="00E81C33">
      <w:pPr>
        <w:spacing w:line="480" w:lineRule="auto"/>
        <w:jc w:val="both"/>
        <w:rPr>
          <w:rFonts w:ascii="Cambria" w:hAnsi="Cambria"/>
          <w:sz w:val="20"/>
          <w:szCs w:val="20"/>
        </w:rPr>
      </w:pPr>
      <w:r w:rsidRPr="008D7529">
        <w:rPr>
          <w:rFonts w:ascii="Cambria" w:eastAsia="Calibri" w:hAnsi="Cambria" w:cstheme="minorBidi"/>
          <w:b/>
          <w:bCs/>
          <w:color w:val="70AD47" w:themeColor="accent6"/>
          <w:sz w:val="20"/>
          <w:szCs w:val="20"/>
        </w:rPr>
        <w:t>Table 1</w:t>
      </w:r>
      <w:r w:rsidRPr="008D7529">
        <w:rPr>
          <w:rFonts w:ascii="Cambria" w:eastAsiaTheme="minorEastAsia" w:hAnsi="Cambria" w:cstheme="minorBidi"/>
        </w:rPr>
        <w:t xml:space="preserve">: </w:t>
      </w:r>
      <w:r w:rsidRPr="008D7529">
        <w:rPr>
          <w:rFonts w:ascii="Cambria" w:eastAsiaTheme="minorEastAsia" w:hAnsi="Cambria" w:cstheme="minorBidi"/>
          <w:b/>
          <w:bCs/>
          <w:sz w:val="20"/>
          <w:szCs w:val="20"/>
        </w:rPr>
        <w:t>Characteristics of the patients at baseline according to allocated treatment.</w:t>
      </w:r>
    </w:p>
    <w:p w14:paraId="29A7E085" w14:textId="268E9C0C" w:rsidR="00E81C33" w:rsidRPr="008D7529" w:rsidRDefault="00E81C33" w:rsidP="00E81C33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D7529">
        <w:rPr>
          <w:rFonts w:ascii="Cambria" w:eastAsiaTheme="minorEastAsia" w:hAnsi="Cambria" w:cstheme="minorBidi"/>
          <w:sz w:val="20"/>
          <w:szCs w:val="20"/>
        </w:rPr>
        <w:t>Body mass index (BMI) was calculated as weight in kilograms divided by height in meters squared. Sex and ethnicity were reported by study participant. Abbreviations: SD, standard deviation; CRP, C-reactive protein; LDH, lactate dehydrogenase; C5, complement 5; SOFA, severity of organ failure assessment; PaO</w:t>
      </w:r>
      <w:r w:rsidRPr="008D7529">
        <w:rPr>
          <w:rFonts w:ascii="Cambria" w:eastAsiaTheme="minorEastAsia" w:hAnsi="Cambria" w:cstheme="minorBidi"/>
          <w:sz w:val="20"/>
          <w:szCs w:val="20"/>
          <w:vertAlign w:val="subscript"/>
        </w:rPr>
        <w:t>2</w:t>
      </w:r>
      <w:r w:rsidRPr="008D7529">
        <w:rPr>
          <w:rFonts w:ascii="Cambria" w:eastAsiaTheme="minorEastAsia" w:hAnsi="Cambria" w:cstheme="minorBidi"/>
          <w:sz w:val="20"/>
          <w:szCs w:val="20"/>
        </w:rPr>
        <w:t>, partial pressure of arterial oxygen; FiO</w:t>
      </w:r>
      <w:r w:rsidRPr="008D7529">
        <w:rPr>
          <w:rFonts w:ascii="Cambria" w:eastAsiaTheme="minorEastAsia" w:hAnsi="Cambria" w:cstheme="minorBidi"/>
          <w:sz w:val="20"/>
          <w:szCs w:val="20"/>
          <w:vertAlign w:val="subscript"/>
        </w:rPr>
        <w:t>2</w:t>
      </w:r>
      <w:r w:rsidRPr="008D7529">
        <w:rPr>
          <w:rFonts w:ascii="Cambria" w:eastAsiaTheme="minorEastAsia" w:hAnsi="Cambria" w:cstheme="minorBidi"/>
          <w:sz w:val="20"/>
          <w:szCs w:val="20"/>
        </w:rPr>
        <w:t>, fraction of inspired oxygen.</w:t>
      </w:r>
    </w:p>
    <w:p w14:paraId="7C933D7F" w14:textId="5C865213" w:rsidR="00F76755" w:rsidRPr="008D7529" w:rsidRDefault="006862BF" w:rsidP="00F76755">
      <w:pPr>
        <w:spacing w:line="480" w:lineRule="auto"/>
        <w:rPr>
          <w:rFonts w:asciiTheme="minorHAnsi" w:eastAsia="Calibri" w:hAnsiTheme="minorHAnsi" w:cstheme="minorBidi"/>
          <w:b/>
          <w:bCs/>
          <w:color w:val="000000" w:themeColor="text1"/>
        </w:rPr>
      </w:pPr>
      <w:r w:rsidRPr="006862BF">
        <w:rPr>
          <w:rFonts w:asciiTheme="minorHAnsi" w:eastAsia="Calibri" w:hAnsiTheme="minorHAnsi" w:cstheme="minorBidi"/>
          <w:b/>
          <w:bCs/>
          <w:noProof/>
          <w:color w:val="000000" w:themeColor="text1"/>
          <w:lang w:eastAsia="en-US"/>
        </w:rPr>
        <w:lastRenderedPageBreak/>
        <w:drawing>
          <wp:inline distT="0" distB="0" distL="0" distR="0" wp14:anchorId="28079D7D" wp14:editId="68F13C10">
            <wp:extent cx="5731510" cy="52685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B287" w14:textId="77777777" w:rsidR="00E81C33" w:rsidRPr="008D7529" w:rsidRDefault="00E81C33" w:rsidP="00E81C33">
      <w:pPr>
        <w:spacing w:line="480" w:lineRule="auto"/>
        <w:jc w:val="both"/>
        <w:rPr>
          <w:rFonts w:ascii="Cambria" w:eastAsiaTheme="minorEastAsia" w:hAnsi="Cambria" w:cstheme="minorBidi"/>
          <w:b/>
          <w:bCs/>
          <w:sz w:val="20"/>
          <w:szCs w:val="20"/>
        </w:rPr>
      </w:pPr>
      <w:r w:rsidRPr="008D7529">
        <w:rPr>
          <w:rFonts w:ascii="Cambria" w:eastAsia="Calibri" w:hAnsi="Cambria" w:cstheme="minorBidi"/>
          <w:b/>
          <w:bCs/>
          <w:color w:val="70AD47" w:themeColor="accent6"/>
          <w:sz w:val="20"/>
          <w:szCs w:val="20"/>
        </w:rPr>
        <w:t>Table 2</w:t>
      </w:r>
      <w:r w:rsidRPr="008D7529">
        <w:rPr>
          <w:rFonts w:ascii="Cambria" w:eastAsiaTheme="minorEastAsia" w:hAnsi="Cambria" w:cstheme="minorBidi"/>
        </w:rPr>
        <w:t xml:space="preserve">: </w:t>
      </w:r>
      <w:r w:rsidRPr="008D7529">
        <w:rPr>
          <w:rFonts w:ascii="Cambria" w:eastAsiaTheme="minorEastAsia" w:hAnsi="Cambria" w:cstheme="minorBidi"/>
          <w:b/>
          <w:bCs/>
          <w:sz w:val="20"/>
          <w:szCs w:val="20"/>
        </w:rPr>
        <w:t>Mortality and safety endpoints in the safety population.</w:t>
      </w:r>
    </w:p>
    <w:p w14:paraId="0313CCBF" w14:textId="77777777" w:rsidR="00E81C33" w:rsidRPr="008D7529" w:rsidRDefault="00E81C33" w:rsidP="00E81C33">
      <w:pPr>
        <w:spacing w:line="480" w:lineRule="auto"/>
        <w:jc w:val="both"/>
        <w:rPr>
          <w:rFonts w:ascii="Cambria" w:hAnsi="Cambria"/>
          <w:sz w:val="20"/>
        </w:rPr>
      </w:pPr>
      <w:r w:rsidRPr="008D7529">
        <w:rPr>
          <w:rFonts w:ascii="Cambria" w:hAnsi="Cambria"/>
          <w:sz w:val="20"/>
        </w:rPr>
        <w:t>SAE, serious adverse events; Covid-19, coronavirus-induced disease 2019.</w:t>
      </w:r>
    </w:p>
    <w:p w14:paraId="29A27DDA" w14:textId="77777777" w:rsidR="00E81C33" w:rsidRPr="008D7529" w:rsidRDefault="00E81C33" w:rsidP="00E81C33">
      <w:pPr>
        <w:spacing w:line="480" w:lineRule="auto"/>
        <w:jc w:val="both"/>
        <w:rPr>
          <w:rFonts w:ascii="Cambria" w:hAnsi="Cambria"/>
          <w:sz w:val="20"/>
        </w:rPr>
      </w:pPr>
      <w:r w:rsidRPr="008D7529">
        <w:rPr>
          <w:rFonts w:ascii="Cambria" w:hAnsi="Cambria"/>
          <w:sz w:val="20"/>
        </w:rPr>
        <w:t>*Progression and symptoms of Covid-19 were excluded from reporting.</w:t>
      </w:r>
    </w:p>
    <w:p w14:paraId="59C2CC18" w14:textId="5C1E0D9D" w:rsidR="00E81C33" w:rsidRPr="008D7529" w:rsidRDefault="00EC001F" w:rsidP="00E81C33">
      <w:pPr>
        <w:spacing w:line="480" w:lineRule="auto"/>
        <w:jc w:val="both"/>
        <w:rPr>
          <w:rFonts w:ascii="Cambria" w:hAnsi="Cambria"/>
          <w:sz w:val="20"/>
        </w:rPr>
        <w:sectPr w:rsidR="00E81C33" w:rsidRPr="008D7529" w:rsidSect="00263040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>
        <w:rPr>
          <w:rFonts w:ascii="Cambria" w:hAnsi="Cambria"/>
          <w:sz w:val="20"/>
        </w:rPr>
        <w:t>†Requiring treatment</w:t>
      </w:r>
      <w:bookmarkStart w:id="0" w:name="_GoBack"/>
      <w:bookmarkEnd w:id="0"/>
    </w:p>
    <w:p w14:paraId="70E39E27" w14:textId="684D7D65" w:rsidR="00EC001F" w:rsidRPr="008D7529" w:rsidRDefault="00EC001F" w:rsidP="00EC001F">
      <w:pPr>
        <w:spacing w:line="480" w:lineRule="auto"/>
        <w:jc w:val="both"/>
        <w:rPr>
          <w:rFonts w:ascii="Cambria" w:eastAsia="Calibri" w:hAnsi="Cambria" w:cstheme="minorBidi"/>
          <w:color w:val="000000" w:themeColor="text1"/>
          <w:sz w:val="20"/>
          <w:szCs w:val="20"/>
        </w:rPr>
      </w:pPr>
    </w:p>
    <w:p w14:paraId="7E522434" w14:textId="70991C67" w:rsidR="0078314E" w:rsidRPr="008D7529" w:rsidRDefault="0078314E" w:rsidP="00F76755">
      <w:pPr>
        <w:spacing w:line="480" w:lineRule="auto"/>
        <w:rPr>
          <w:rFonts w:ascii="Cambria" w:eastAsia="Calibri" w:hAnsi="Cambria" w:cstheme="minorBidi"/>
          <w:color w:val="000000" w:themeColor="text1"/>
          <w:sz w:val="20"/>
          <w:szCs w:val="20"/>
        </w:rPr>
      </w:pPr>
    </w:p>
    <w:sectPr w:rsidR="0078314E" w:rsidRPr="008D7529" w:rsidSect="00321D3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C713C" w14:textId="77777777" w:rsidR="00465387" w:rsidRDefault="00465387">
      <w:r>
        <w:separator/>
      </w:r>
    </w:p>
  </w:endnote>
  <w:endnote w:type="continuationSeparator" w:id="0">
    <w:p w14:paraId="7CF94E28" w14:textId="77777777" w:rsidR="00465387" w:rsidRDefault="00465387">
      <w:r>
        <w:continuationSeparator/>
      </w:r>
    </w:p>
  </w:endnote>
  <w:endnote w:type="continuationNotice" w:id="1">
    <w:p w14:paraId="233720B3" w14:textId="77777777" w:rsidR="00465387" w:rsidRDefault="00465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81C33" w14:paraId="0834EDD1" w14:textId="77777777" w:rsidTr="658C932B">
      <w:tc>
        <w:tcPr>
          <w:tcW w:w="3005" w:type="dxa"/>
        </w:tcPr>
        <w:p w14:paraId="1A04CD10" w14:textId="77777777" w:rsidR="00E81C33" w:rsidRDefault="00E81C33" w:rsidP="658C932B">
          <w:pPr>
            <w:pStyle w:val="Header"/>
            <w:ind w:left="-115"/>
          </w:pPr>
        </w:p>
      </w:tc>
      <w:tc>
        <w:tcPr>
          <w:tcW w:w="3005" w:type="dxa"/>
        </w:tcPr>
        <w:p w14:paraId="453BA7A5" w14:textId="77777777" w:rsidR="00E81C33" w:rsidRDefault="00E81C33" w:rsidP="658C932B">
          <w:pPr>
            <w:pStyle w:val="Header"/>
            <w:jc w:val="center"/>
          </w:pPr>
        </w:p>
      </w:tc>
      <w:tc>
        <w:tcPr>
          <w:tcW w:w="3005" w:type="dxa"/>
        </w:tcPr>
        <w:p w14:paraId="1C9B2DB3" w14:textId="77777777" w:rsidR="00E81C33" w:rsidRDefault="00E81C33" w:rsidP="658C932B">
          <w:pPr>
            <w:pStyle w:val="Header"/>
            <w:ind w:right="-115"/>
            <w:jc w:val="right"/>
          </w:pPr>
        </w:p>
      </w:tc>
    </w:tr>
  </w:tbl>
  <w:p w14:paraId="719430D5" w14:textId="77777777" w:rsidR="00E81C33" w:rsidRDefault="00E81C33" w:rsidP="658C9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72E5B" w14:paraId="1E1B2B11" w14:textId="77777777" w:rsidTr="658C932B">
      <w:tc>
        <w:tcPr>
          <w:tcW w:w="3005" w:type="dxa"/>
        </w:tcPr>
        <w:p w14:paraId="451A3418" w14:textId="77777777" w:rsidR="00572E5B" w:rsidRDefault="00572E5B" w:rsidP="658C932B">
          <w:pPr>
            <w:pStyle w:val="Header"/>
            <w:ind w:left="-115"/>
          </w:pPr>
        </w:p>
      </w:tc>
      <w:tc>
        <w:tcPr>
          <w:tcW w:w="3005" w:type="dxa"/>
        </w:tcPr>
        <w:p w14:paraId="194D60E7" w14:textId="77777777" w:rsidR="00572E5B" w:rsidRDefault="00572E5B" w:rsidP="658C932B">
          <w:pPr>
            <w:pStyle w:val="Header"/>
            <w:jc w:val="center"/>
          </w:pPr>
        </w:p>
      </w:tc>
      <w:tc>
        <w:tcPr>
          <w:tcW w:w="3005" w:type="dxa"/>
        </w:tcPr>
        <w:p w14:paraId="488B2BC6" w14:textId="77777777" w:rsidR="00572E5B" w:rsidRDefault="00572E5B" w:rsidP="658C932B">
          <w:pPr>
            <w:pStyle w:val="Header"/>
            <w:ind w:right="-115"/>
            <w:jc w:val="right"/>
          </w:pPr>
        </w:p>
      </w:tc>
    </w:tr>
  </w:tbl>
  <w:p w14:paraId="134FE061" w14:textId="77777777" w:rsidR="00572E5B" w:rsidRDefault="00572E5B" w:rsidP="658C9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9B30B" w14:textId="77777777" w:rsidR="00465387" w:rsidRDefault="00465387">
      <w:r>
        <w:separator/>
      </w:r>
    </w:p>
  </w:footnote>
  <w:footnote w:type="continuationSeparator" w:id="0">
    <w:p w14:paraId="6001171A" w14:textId="77777777" w:rsidR="00465387" w:rsidRDefault="00465387">
      <w:r>
        <w:continuationSeparator/>
      </w:r>
    </w:p>
  </w:footnote>
  <w:footnote w:type="continuationNotice" w:id="1">
    <w:p w14:paraId="487944DC" w14:textId="77777777" w:rsidR="00465387" w:rsidRDefault="00465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410986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11C9288" w14:textId="27DBE7AA" w:rsidR="00E81C33" w:rsidRDefault="00E81C33" w:rsidP="00E67D5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C001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81C33" w14:paraId="06ACD101" w14:textId="77777777" w:rsidTr="658C932B">
      <w:tc>
        <w:tcPr>
          <w:tcW w:w="3005" w:type="dxa"/>
        </w:tcPr>
        <w:p w14:paraId="602E2EC4" w14:textId="77777777" w:rsidR="00E81C33" w:rsidRDefault="00E81C33" w:rsidP="00D23E7A">
          <w:pPr>
            <w:pStyle w:val="Header"/>
            <w:ind w:left="-115" w:right="360"/>
          </w:pPr>
        </w:p>
      </w:tc>
      <w:tc>
        <w:tcPr>
          <w:tcW w:w="3005" w:type="dxa"/>
        </w:tcPr>
        <w:p w14:paraId="66C4FA5B" w14:textId="77777777" w:rsidR="00E81C33" w:rsidRDefault="00E81C33" w:rsidP="658C932B">
          <w:pPr>
            <w:pStyle w:val="Header"/>
            <w:jc w:val="center"/>
          </w:pPr>
        </w:p>
      </w:tc>
      <w:tc>
        <w:tcPr>
          <w:tcW w:w="3005" w:type="dxa"/>
        </w:tcPr>
        <w:p w14:paraId="2DC55724" w14:textId="77777777" w:rsidR="00E81C33" w:rsidRDefault="00E81C33" w:rsidP="658C932B">
          <w:pPr>
            <w:pStyle w:val="Header"/>
            <w:ind w:right="-115"/>
            <w:jc w:val="right"/>
          </w:pPr>
        </w:p>
      </w:tc>
    </w:tr>
  </w:tbl>
  <w:p w14:paraId="2EDACD6F" w14:textId="77777777" w:rsidR="00E81C33" w:rsidRDefault="00E81C33" w:rsidP="658C9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400168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B63B11" w14:textId="0ABE63E9" w:rsidR="00D23E7A" w:rsidRDefault="00D23E7A" w:rsidP="002A3F6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C001F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72E5B" w14:paraId="7F3F5533" w14:textId="77777777" w:rsidTr="658C932B">
      <w:tc>
        <w:tcPr>
          <w:tcW w:w="3005" w:type="dxa"/>
        </w:tcPr>
        <w:p w14:paraId="44D53CF8" w14:textId="77777777" w:rsidR="00572E5B" w:rsidRDefault="00572E5B" w:rsidP="00D23E7A">
          <w:pPr>
            <w:pStyle w:val="Header"/>
            <w:ind w:left="-115" w:right="360"/>
          </w:pPr>
        </w:p>
      </w:tc>
      <w:tc>
        <w:tcPr>
          <w:tcW w:w="3005" w:type="dxa"/>
        </w:tcPr>
        <w:p w14:paraId="4390BDA6" w14:textId="77777777" w:rsidR="00572E5B" w:rsidRDefault="00572E5B" w:rsidP="658C932B">
          <w:pPr>
            <w:pStyle w:val="Header"/>
            <w:jc w:val="center"/>
          </w:pPr>
        </w:p>
      </w:tc>
      <w:tc>
        <w:tcPr>
          <w:tcW w:w="3005" w:type="dxa"/>
        </w:tcPr>
        <w:p w14:paraId="22C8750E" w14:textId="77777777" w:rsidR="00572E5B" w:rsidRDefault="00572E5B" w:rsidP="658C932B">
          <w:pPr>
            <w:pStyle w:val="Header"/>
            <w:ind w:right="-115"/>
            <w:jc w:val="right"/>
          </w:pPr>
        </w:p>
      </w:tc>
    </w:tr>
  </w:tbl>
  <w:p w14:paraId="3BB491CB" w14:textId="77777777" w:rsidR="00572E5B" w:rsidRDefault="00572E5B" w:rsidP="658C932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NmWU9IdO9PTqt" int2:id="HRwPbsQO">
      <int2:state int2:value="Rejected" int2:type="LegacyProofing"/>
    </int2:textHash>
    <int2:bookmark int2:bookmarkName="_Int_GKFnBGPJ" int2:invalidationBookmarkName="" int2:hashCode="Fp0xG7KGwvlytg" int2:id="nyBaazX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C8F"/>
    <w:multiLevelType w:val="multilevel"/>
    <w:tmpl w:val="157E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A0B2E"/>
    <w:multiLevelType w:val="hybridMultilevel"/>
    <w:tmpl w:val="1B921236"/>
    <w:lvl w:ilvl="0" w:tplc="1682CB00">
      <w:start w:val="1"/>
      <w:numFmt w:val="decimal"/>
      <w:lvlText w:val="%1."/>
      <w:lvlJc w:val="left"/>
      <w:pPr>
        <w:ind w:left="720" w:hanging="360"/>
      </w:pPr>
    </w:lvl>
    <w:lvl w:ilvl="1" w:tplc="58229F6A">
      <w:start w:val="1"/>
      <w:numFmt w:val="lowerLetter"/>
      <w:lvlText w:val="%2."/>
      <w:lvlJc w:val="left"/>
      <w:pPr>
        <w:ind w:left="1440" w:hanging="360"/>
      </w:pPr>
    </w:lvl>
    <w:lvl w:ilvl="2" w:tplc="16AE641A">
      <w:start w:val="1"/>
      <w:numFmt w:val="lowerRoman"/>
      <w:lvlText w:val="%3."/>
      <w:lvlJc w:val="right"/>
      <w:pPr>
        <w:ind w:left="2160" w:hanging="180"/>
      </w:pPr>
    </w:lvl>
    <w:lvl w:ilvl="3" w:tplc="D64E2B56">
      <w:start w:val="1"/>
      <w:numFmt w:val="decimal"/>
      <w:lvlText w:val="%4."/>
      <w:lvlJc w:val="left"/>
      <w:pPr>
        <w:ind w:left="2880" w:hanging="360"/>
      </w:pPr>
    </w:lvl>
    <w:lvl w:ilvl="4" w:tplc="00368620">
      <w:start w:val="1"/>
      <w:numFmt w:val="lowerLetter"/>
      <w:lvlText w:val="%5."/>
      <w:lvlJc w:val="left"/>
      <w:pPr>
        <w:ind w:left="3600" w:hanging="360"/>
      </w:pPr>
    </w:lvl>
    <w:lvl w:ilvl="5" w:tplc="F5C4E12E">
      <w:start w:val="1"/>
      <w:numFmt w:val="lowerRoman"/>
      <w:lvlText w:val="%6."/>
      <w:lvlJc w:val="right"/>
      <w:pPr>
        <w:ind w:left="4320" w:hanging="180"/>
      </w:pPr>
    </w:lvl>
    <w:lvl w:ilvl="6" w:tplc="32D80B5C">
      <w:start w:val="1"/>
      <w:numFmt w:val="decimal"/>
      <w:lvlText w:val="%7."/>
      <w:lvlJc w:val="left"/>
      <w:pPr>
        <w:ind w:left="5040" w:hanging="360"/>
      </w:pPr>
    </w:lvl>
    <w:lvl w:ilvl="7" w:tplc="054C9CC4">
      <w:start w:val="1"/>
      <w:numFmt w:val="lowerLetter"/>
      <w:lvlText w:val="%8."/>
      <w:lvlJc w:val="left"/>
      <w:pPr>
        <w:ind w:left="5760" w:hanging="360"/>
      </w:pPr>
    </w:lvl>
    <w:lvl w:ilvl="8" w:tplc="7500F0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2BFC"/>
    <w:multiLevelType w:val="hybridMultilevel"/>
    <w:tmpl w:val="4F0E5BC6"/>
    <w:lvl w:ilvl="0" w:tplc="3538F5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88F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0F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08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C8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65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40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C7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C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3840"/>
    <w:multiLevelType w:val="hybridMultilevel"/>
    <w:tmpl w:val="CB86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7148F"/>
    <w:multiLevelType w:val="hybridMultilevel"/>
    <w:tmpl w:val="E92823A0"/>
    <w:lvl w:ilvl="0" w:tplc="FD60F238">
      <w:start w:val="1"/>
      <w:numFmt w:val="decimal"/>
      <w:lvlText w:val="%1."/>
      <w:lvlJc w:val="left"/>
      <w:pPr>
        <w:ind w:left="720" w:hanging="360"/>
      </w:pPr>
    </w:lvl>
    <w:lvl w:ilvl="1" w:tplc="02585BFA">
      <w:start w:val="1"/>
      <w:numFmt w:val="lowerLetter"/>
      <w:lvlText w:val="%2."/>
      <w:lvlJc w:val="left"/>
      <w:pPr>
        <w:ind w:left="1440" w:hanging="360"/>
      </w:pPr>
    </w:lvl>
    <w:lvl w:ilvl="2" w:tplc="23909C36">
      <w:start w:val="1"/>
      <w:numFmt w:val="lowerRoman"/>
      <w:lvlText w:val="%3."/>
      <w:lvlJc w:val="right"/>
      <w:pPr>
        <w:ind w:left="2160" w:hanging="180"/>
      </w:pPr>
    </w:lvl>
    <w:lvl w:ilvl="3" w:tplc="29C001E8">
      <w:start w:val="1"/>
      <w:numFmt w:val="decimal"/>
      <w:lvlText w:val="%4."/>
      <w:lvlJc w:val="left"/>
      <w:pPr>
        <w:ind w:left="2880" w:hanging="360"/>
      </w:pPr>
    </w:lvl>
    <w:lvl w:ilvl="4" w:tplc="9B7448B2">
      <w:start w:val="1"/>
      <w:numFmt w:val="lowerLetter"/>
      <w:lvlText w:val="%5."/>
      <w:lvlJc w:val="left"/>
      <w:pPr>
        <w:ind w:left="3600" w:hanging="360"/>
      </w:pPr>
    </w:lvl>
    <w:lvl w:ilvl="5" w:tplc="49EEA2A2">
      <w:start w:val="1"/>
      <w:numFmt w:val="lowerRoman"/>
      <w:lvlText w:val="%6."/>
      <w:lvlJc w:val="right"/>
      <w:pPr>
        <w:ind w:left="4320" w:hanging="180"/>
      </w:pPr>
    </w:lvl>
    <w:lvl w:ilvl="6" w:tplc="B262EBCE">
      <w:start w:val="1"/>
      <w:numFmt w:val="decimal"/>
      <w:lvlText w:val="%7."/>
      <w:lvlJc w:val="left"/>
      <w:pPr>
        <w:ind w:left="5040" w:hanging="360"/>
      </w:pPr>
    </w:lvl>
    <w:lvl w:ilvl="7" w:tplc="EE1EA62A">
      <w:start w:val="1"/>
      <w:numFmt w:val="lowerLetter"/>
      <w:lvlText w:val="%8."/>
      <w:lvlJc w:val="left"/>
      <w:pPr>
        <w:ind w:left="5760" w:hanging="360"/>
      </w:pPr>
    </w:lvl>
    <w:lvl w:ilvl="8" w:tplc="25D23A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0769"/>
    <w:multiLevelType w:val="hybridMultilevel"/>
    <w:tmpl w:val="CAF23108"/>
    <w:lvl w:ilvl="0" w:tplc="6CE06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02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E7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00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08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2E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E2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08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8D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749C"/>
    <w:multiLevelType w:val="hybridMultilevel"/>
    <w:tmpl w:val="A522A85A"/>
    <w:lvl w:ilvl="0" w:tplc="2056FD94">
      <w:start w:val="1"/>
      <w:numFmt w:val="decimal"/>
      <w:lvlText w:val="%1."/>
      <w:lvlJc w:val="left"/>
      <w:pPr>
        <w:ind w:left="720" w:hanging="360"/>
      </w:pPr>
    </w:lvl>
    <w:lvl w:ilvl="1" w:tplc="BB76497C">
      <w:start w:val="1"/>
      <w:numFmt w:val="lowerLetter"/>
      <w:lvlText w:val="%2."/>
      <w:lvlJc w:val="left"/>
      <w:pPr>
        <w:ind w:left="1440" w:hanging="360"/>
      </w:pPr>
    </w:lvl>
    <w:lvl w:ilvl="2" w:tplc="825C8AF8">
      <w:start w:val="1"/>
      <w:numFmt w:val="lowerRoman"/>
      <w:lvlText w:val="%3."/>
      <w:lvlJc w:val="right"/>
      <w:pPr>
        <w:ind w:left="2160" w:hanging="180"/>
      </w:pPr>
    </w:lvl>
    <w:lvl w:ilvl="3" w:tplc="F02EB540">
      <w:start w:val="1"/>
      <w:numFmt w:val="decimal"/>
      <w:lvlText w:val="%4."/>
      <w:lvlJc w:val="left"/>
      <w:pPr>
        <w:ind w:left="2880" w:hanging="360"/>
      </w:pPr>
    </w:lvl>
    <w:lvl w:ilvl="4" w:tplc="DD78E408">
      <w:start w:val="1"/>
      <w:numFmt w:val="lowerLetter"/>
      <w:lvlText w:val="%5."/>
      <w:lvlJc w:val="left"/>
      <w:pPr>
        <w:ind w:left="3600" w:hanging="360"/>
      </w:pPr>
    </w:lvl>
    <w:lvl w:ilvl="5" w:tplc="9086D574">
      <w:start w:val="1"/>
      <w:numFmt w:val="lowerRoman"/>
      <w:lvlText w:val="%6."/>
      <w:lvlJc w:val="right"/>
      <w:pPr>
        <w:ind w:left="4320" w:hanging="180"/>
      </w:pPr>
    </w:lvl>
    <w:lvl w:ilvl="6" w:tplc="3E8AA9D6">
      <w:start w:val="1"/>
      <w:numFmt w:val="decimal"/>
      <w:lvlText w:val="%7."/>
      <w:lvlJc w:val="left"/>
      <w:pPr>
        <w:ind w:left="5040" w:hanging="360"/>
      </w:pPr>
    </w:lvl>
    <w:lvl w:ilvl="7" w:tplc="0B1813FE">
      <w:start w:val="1"/>
      <w:numFmt w:val="lowerLetter"/>
      <w:lvlText w:val="%8."/>
      <w:lvlJc w:val="left"/>
      <w:pPr>
        <w:ind w:left="5760" w:hanging="360"/>
      </w:pPr>
    </w:lvl>
    <w:lvl w:ilvl="8" w:tplc="7A3A5F1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2781B"/>
    <w:multiLevelType w:val="hybridMultilevel"/>
    <w:tmpl w:val="E47E5080"/>
    <w:lvl w:ilvl="0" w:tplc="B832C7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EA1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8C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C7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0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85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E4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808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F90"/>
    <w:multiLevelType w:val="hybridMultilevel"/>
    <w:tmpl w:val="C1D6B1D4"/>
    <w:lvl w:ilvl="0" w:tplc="FD14AC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F97"/>
    <w:multiLevelType w:val="hybridMultilevel"/>
    <w:tmpl w:val="F8D6B624"/>
    <w:lvl w:ilvl="0" w:tplc="F0CC7F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065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A1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D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8C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C9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AD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4C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80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7B0B"/>
    <w:multiLevelType w:val="hybridMultilevel"/>
    <w:tmpl w:val="677A5398"/>
    <w:lvl w:ilvl="0" w:tplc="8A16F4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4AE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4C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E3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02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80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AC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E2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EF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D87"/>
    <w:multiLevelType w:val="multilevel"/>
    <w:tmpl w:val="2ADC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AD1595"/>
    <w:multiLevelType w:val="hybridMultilevel"/>
    <w:tmpl w:val="2EB64D68"/>
    <w:lvl w:ilvl="0" w:tplc="E92606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D00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81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03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E9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E2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AB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42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63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97C27"/>
    <w:multiLevelType w:val="hybridMultilevel"/>
    <w:tmpl w:val="80826518"/>
    <w:lvl w:ilvl="0" w:tplc="D466F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263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E4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F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62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0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EB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A6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C1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182"/>
    <w:multiLevelType w:val="hybridMultilevel"/>
    <w:tmpl w:val="74E0561A"/>
    <w:lvl w:ilvl="0" w:tplc="44EC72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C00"/>
    <w:multiLevelType w:val="hybridMultilevel"/>
    <w:tmpl w:val="0B12EDD8"/>
    <w:lvl w:ilvl="0" w:tplc="F4F88F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342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C1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42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C1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C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CE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89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0D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D51D1"/>
    <w:multiLevelType w:val="hybridMultilevel"/>
    <w:tmpl w:val="188AD86A"/>
    <w:lvl w:ilvl="0" w:tplc="EC3A13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0EA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C3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AC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0E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8F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24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E1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20BF"/>
    <w:multiLevelType w:val="hybridMultilevel"/>
    <w:tmpl w:val="D48470CA"/>
    <w:lvl w:ilvl="0" w:tplc="6BFC0140">
      <w:start w:val="1"/>
      <w:numFmt w:val="decimal"/>
      <w:lvlText w:val="%1."/>
      <w:lvlJc w:val="left"/>
      <w:pPr>
        <w:ind w:left="720" w:hanging="360"/>
      </w:pPr>
    </w:lvl>
    <w:lvl w:ilvl="1" w:tplc="5AD88B8E">
      <w:start w:val="1"/>
      <w:numFmt w:val="lowerLetter"/>
      <w:lvlText w:val="%2."/>
      <w:lvlJc w:val="left"/>
      <w:pPr>
        <w:ind w:left="1440" w:hanging="360"/>
      </w:pPr>
    </w:lvl>
    <w:lvl w:ilvl="2" w:tplc="6108F1B4">
      <w:start w:val="1"/>
      <w:numFmt w:val="lowerRoman"/>
      <w:lvlText w:val="%3."/>
      <w:lvlJc w:val="right"/>
      <w:pPr>
        <w:ind w:left="2160" w:hanging="180"/>
      </w:pPr>
    </w:lvl>
    <w:lvl w:ilvl="3" w:tplc="45B8121E">
      <w:start w:val="1"/>
      <w:numFmt w:val="decimal"/>
      <w:lvlText w:val="%4."/>
      <w:lvlJc w:val="left"/>
      <w:pPr>
        <w:ind w:left="2880" w:hanging="360"/>
      </w:pPr>
    </w:lvl>
    <w:lvl w:ilvl="4" w:tplc="77E65618">
      <w:start w:val="1"/>
      <w:numFmt w:val="lowerLetter"/>
      <w:lvlText w:val="%5."/>
      <w:lvlJc w:val="left"/>
      <w:pPr>
        <w:ind w:left="3600" w:hanging="360"/>
      </w:pPr>
    </w:lvl>
    <w:lvl w:ilvl="5" w:tplc="27D473D2">
      <w:start w:val="1"/>
      <w:numFmt w:val="lowerRoman"/>
      <w:lvlText w:val="%6."/>
      <w:lvlJc w:val="right"/>
      <w:pPr>
        <w:ind w:left="4320" w:hanging="180"/>
      </w:pPr>
    </w:lvl>
    <w:lvl w:ilvl="6" w:tplc="99C0076A">
      <w:start w:val="1"/>
      <w:numFmt w:val="decimal"/>
      <w:lvlText w:val="%7."/>
      <w:lvlJc w:val="left"/>
      <w:pPr>
        <w:ind w:left="5040" w:hanging="360"/>
      </w:pPr>
    </w:lvl>
    <w:lvl w:ilvl="7" w:tplc="B9BC16C2">
      <w:start w:val="1"/>
      <w:numFmt w:val="lowerLetter"/>
      <w:lvlText w:val="%8."/>
      <w:lvlJc w:val="left"/>
      <w:pPr>
        <w:ind w:left="5760" w:hanging="360"/>
      </w:pPr>
    </w:lvl>
    <w:lvl w:ilvl="8" w:tplc="74EAD6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070E2"/>
    <w:multiLevelType w:val="hybridMultilevel"/>
    <w:tmpl w:val="C2DA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4493"/>
    <w:multiLevelType w:val="hybridMultilevel"/>
    <w:tmpl w:val="799A6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2B5F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175AC"/>
    <w:multiLevelType w:val="hybridMultilevel"/>
    <w:tmpl w:val="3EB4FE7C"/>
    <w:lvl w:ilvl="0" w:tplc="89FE78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507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6A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C3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62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C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CD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C1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CF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2459C"/>
    <w:multiLevelType w:val="hybridMultilevel"/>
    <w:tmpl w:val="742AD788"/>
    <w:lvl w:ilvl="0" w:tplc="F3D4B9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645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80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A1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4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E1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E0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C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8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C641A"/>
    <w:multiLevelType w:val="hybridMultilevel"/>
    <w:tmpl w:val="F4FAC4D4"/>
    <w:lvl w:ilvl="0" w:tplc="8D162E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269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B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0A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EF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2D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E1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86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AD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E108A"/>
    <w:multiLevelType w:val="hybridMultilevel"/>
    <w:tmpl w:val="7BD074CA"/>
    <w:lvl w:ilvl="0" w:tplc="DB34DF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482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2F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EF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21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C6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27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A0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86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15"/>
  </w:num>
  <w:num w:numId="5">
    <w:abstractNumId w:val="4"/>
  </w:num>
  <w:num w:numId="6">
    <w:abstractNumId w:val="17"/>
  </w:num>
  <w:num w:numId="7">
    <w:abstractNumId w:val="12"/>
  </w:num>
  <w:num w:numId="8">
    <w:abstractNumId w:val="13"/>
  </w:num>
  <w:num w:numId="9">
    <w:abstractNumId w:val="10"/>
  </w:num>
  <w:num w:numId="10">
    <w:abstractNumId w:val="9"/>
  </w:num>
  <w:num w:numId="11">
    <w:abstractNumId w:val="16"/>
  </w:num>
  <w:num w:numId="12">
    <w:abstractNumId w:val="2"/>
  </w:num>
  <w:num w:numId="13">
    <w:abstractNumId w:val="22"/>
  </w:num>
  <w:num w:numId="14">
    <w:abstractNumId w:val="23"/>
  </w:num>
  <w:num w:numId="15">
    <w:abstractNumId w:val="1"/>
  </w:num>
  <w:num w:numId="16">
    <w:abstractNumId w:val="6"/>
  </w:num>
  <w:num w:numId="17">
    <w:abstractNumId w:val="21"/>
  </w:num>
  <w:num w:numId="18">
    <w:abstractNumId w:val="18"/>
  </w:num>
  <w:num w:numId="19">
    <w:abstractNumId w:val="19"/>
  </w:num>
  <w:num w:numId="20">
    <w:abstractNumId w:val="3"/>
  </w:num>
  <w:num w:numId="21">
    <w:abstractNumId w:val="8"/>
  </w:num>
  <w:num w:numId="22">
    <w:abstractNumId w:val="0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2ws5zzsvr5r6e29v3pw9ajerxapta2vrz5&quot;&gt;database artikels 2011 tris&lt;record-ids&gt;&lt;item&gt;24328&lt;/item&gt;&lt;item&gt;24332&lt;/item&gt;&lt;item&gt;24342&lt;/item&gt;&lt;item&gt;24343&lt;/item&gt;&lt;item&gt;24807&lt;/item&gt;&lt;item&gt;24830&lt;/item&gt;&lt;item&gt;24858&lt;/item&gt;&lt;item&gt;24864&lt;/item&gt;&lt;item&gt;24886&lt;/item&gt;&lt;item&gt;24893&lt;/item&gt;&lt;item&gt;24895&lt;/item&gt;&lt;item&gt;24902&lt;/item&gt;&lt;item&gt;24911&lt;/item&gt;&lt;item&gt;24917&lt;/item&gt;&lt;item&gt;25189&lt;/item&gt;&lt;item&gt;25191&lt;/item&gt;&lt;item&gt;25196&lt;/item&gt;&lt;item&gt;25200&lt;/item&gt;&lt;item&gt;25209&lt;/item&gt;&lt;item&gt;25214&lt;/item&gt;&lt;item&gt;25225&lt;/item&gt;&lt;item&gt;25247&lt;/item&gt;&lt;item&gt;25251&lt;/item&gt;&lt;item&gt;25261&lt;/item&gt;&lt;item&gt;25267&lt;/item&gt;&lt;item&gt;25268&lt;/item&gt;&lt;item&gt;25277&lt;/item&gt;&lt;item&gt;25290&lt;/item&gt;&lt;item&gt;25293&lt;/item&gt;&lt;item&gt;25296&lt;/item&gt;&lt;item&gt;25309&lt;/item&gt;&lt;item&gt;25314&lt;/item&gt;&lt;item&gt;25326&lt;/item&gt;&lt;item&gt;25339&lt;/item&gt;&lt;item&gt;25565&lt;/item&gt;&lt;item&gt;25659&lt;/item&gt;&lt;item&gt;25740&lt;/item&gt;&lt;item&gt;25741&lt;/item&gt;&lt;item&gt;25742&lt;/item&gt;&lt;item&gt;25743&lt;/item&gt;&lt;item&gt;25745&lt;/item&gt;&lt;item&gt;25747&lt;/item&gt;&lt;item&gt;25748&lt;/item&gt;&lt;item&gt;25825&lt;/item&gt;&lt;item&gt;25826&lt;/item&gt;&lt;item&gt;25829&lt;/item&gt;&lt;/record-ids&gt;&lt;/item&gt;&lt;/Libraries&gt;"/>
  </w:docVars>
  <w:rsids>
    <w:rsidRoot w:val="00B27452"/>
    <w:rsid w:val="000014B0"/>
    <w:rsid w:val="00003E43"/>
    <w:rsid w:val="00010488"/>
    <w:rsid w:val="00012EDE"/>
    <w:rsid w:val="00013265"/>
    <w:rsid w:val="00013FC9"/>
    <w:rsid w:val="000146D6"/>
    <w:rsid w:val="0001519D"/>
    <w:rsid w:val="00017DFB"/>
    <w:rsid w:val="0002133C"/>
    <w:rsid w:val="00032ADC"/>
    <w:rsid w:val="00034AC8"/>
    <w:rsid w:val="00034D57"/>
    <w:rsid w:val="000371EC"/>
    <w:rsid w:val="000567D4"/>
    <w:rsid w:val="0005DA73"/>
    <w:rsid w:val="00060027"/>
    <w:rsid w:val="000601D8"/>
    <w:rsid w:val="00061263"/>
    <w:rsid w:val="00067635"/>
    <w:rsid w:val="000725C4"/>
    <w:rsid w:val="00074D73"/>
    <w:rsid w:val="0007C563"/>
    <w:rsid w:val="00082C9A"/>
    <w:rsid w:val="000865B9"/>
    <w:rsid w:val="000919E5"/>
    <w:rsid w:val="00093727"/>
    <w:rsid w:val="000A2B5B"/>
    <w:rsid w:val="000B0620"/>
    <w:rsid w:val="000B2FC8"/>
    <w:rsid w:val="000C04DC"/>
    <w:rsid w:val="000D5E47"/>
    <w:rsid w:val="000D7A94"/>
    <w:rsid w:val="000E1912"/>
    <w:rsid w:val="000E25F7"/>
    <w:rsid w:val="000E452C"/>
    <w:rsid w:val="000E7BF7"/>
    <w:rsid w:val="000F091B"/>
    <w:rsid w:val="000F0A66"/>
    <w:rsid w:val="000F2DC6"/>
    <w:rsid w:val="000F62BA"/>
    <w:rsid w:val="00100299"/>
    <w:rsid w:val="00102EC7"/>
    <w:rsid w:val="0010393A"/>
    <w:rsid w:val="00104AFB"/>
    <w:rsid w:val="00108E7B"/>
    <w:rsid w:val="00111CA8"/>
    <w:rsid w:val="00111FE5"/>
    <w:rsid w:val="0011235B"/>
    <w:rsid w:val="00113D85"/>
    <w:rsid w:val="0011472E"/>
    <w:rsid w:val="00156DB0"/>
    <w:rsid w:val="00162E6C"/>
    <w:rsid w:val="00163BF8"/>
    <w:rsid w:val="00165ACF"/>
    <w:rsid w:val="00165D65"/>
    <w:rsid w:val="001704F8"/>
    <w:rsid w:val="001760F0"/>
    <w:rsid w:val="0018047D"/>
    <w:rsid w:val="001844BC"/>
    <w:rsid w:val="001851CD"/>
    <w:rsid w:val="00191565"/>
    <w:rsid w:val="001A3B7A"/>
    <w:rsid w:val="001B3FE3"/>
    <w:rsid w:val="001B4EDA"/>
    <w:rsid w:val="001B6A60"/>
    <w:rsid w:val="001B7BE3"/>
    <w:rsid w:val="001C431F"/>
    <w:rsid w:val="001C4D43"/>
    <w:rsid w:val="001D20DC"/>
    <w:rsid w:val="001D4CCF"/>
    <w:rsid w:val="001D5177"/>
    <w:rsid w:val="001D76C0"/>
    <w:rsid w:val="001E1470"/>
    <w:rsid w:val="001E38F8"/>
    <w:rsid w:val="001F3F88"/>
    <w:rsid w:val="001F50E3"/>
    <w:rsid w:val="001F623F"/>
    <w:rsid w:val="00207C65"/>
    <w:rsid w:val="002116FB"/>
    <w:rsid w:val="00211CF7"/>
    <w:rsid w:val="0021242C"/>
    <w:rsid w:val="002168C5"/>
    <w:rsid w:val="00217122"/>
    <w:rsid w:val="00234A1D"/>
    <w:rsid w:val="0023792E"/>
    <w:rsid w:val="00247FAA"/>
    <w:rsid w:val="00250800"/>
    <w:rsid w:val="0025382E"/>
    <w:rsid w:val="0026149C"/>
    <w:rsid w:val="00263040"/>
    <w:rsid w:val="00266F0F"/>
    <w:rsid w:val="002675F4"/>
    <w:rsid w:val="00267E02"/>
    <w:rsid w:val="00267ED2"/>
    <w:rsid w:val="0027490B"/>
    <w:rsid w:val="002767B7"/>
    <w:rsid w:val="00285B9E"/>
    <w:rsid w:val="0028619B"/>
    <w:rsid w:val="002938A8"/>
    <w:rsid w:val="00293B99"/>
    <w:rsid w:val="00294E55"/>
    <w:rsid w:val="002A3F6D"/>
    <w:rsid w:val="002A468C"/>
    <w:rsid w:val="002A6748"/>
    <w:rsid w:val="002B1CDE"/>
    <w:rsid w:val="002B41FE"/>
    <w:rsid w:val="002B6BA3"/>
    <w:rsid w:val="002C15EE"/>
    <w:rsid w:val="002C2141"/>
    <w:rsid w:val="002C5C2F"/>
    <w:rsid w:val="002D08D8"/>
    <w:rsid w:val="002D6A7A"/>
    <w:rsid w:val="002E2874"/>
    <w:rsid w:val="002E7AB9"/>
    <w:rsid w:val="002F2D61"/>
    <w:rsid w:val="003001B1"/>
    <w:rsid w:val="003045B0"/>
    <w:rsid w:val="00304C17"/>
    <w:rsid w:val="00312D9C"/>
    <w:rsid w:val="00313370"/>
    <w:rsid w:val="00315347"/>
    <w:rsid w:val="003153F2"/>
    <w:rsid w:val="003158F5"/>
    <w:rsid w:val="003209BF"/>
    <w:rsid w:val="00321D35"/>
    <w:rsid w:val="00336A6F"/>
    <w:rsid w:val="00343DA9"/>
    <w:rsid w:val="00344F27"/>
    <w:rsid w:val="00347B3F"/>
    <w:rsid w:val="003565D9"/>
    <w:rsid w:val="00361F2F"/>
    <w:rsid w:val="003633FF"/>
    <w:rsid w:val="00365662"/>
    <w:rsid w:val="00366FC8"/>
    <w:rsid w:val="003678CB"/>
    <w:rsid w:val="00367DF6"/>
    <w:rsid w:val="00377BAE"/>
    <w:rsid w:val="003812C8"/>
    <w:rsid w:val="00386744"/>
    <w:rsid w:val="00387337"/>
    <w:rsid w:val="00387DF7"/>
    <w:rsid w:val="003916F2"/>
    <w:rsid w:val="00394CF4"/>
    <w:rsid w:val="00395FA8"/>
    <w:rsid w:val="003A1B7C"/>
    <w:rsid w:val="003A3EF8"/>
    <w:rsid w:val="003A4F66"/>
    <w:rsid w:val="003B2A3F"/>
    <w:rsid w:val="003C2421"/>
    <w:rsid w:val="003C7B09"/>
    <w:rsid w:val="003D153F"/>
    <w:rsid w:val="003D15B3"/>
    <w:rsid w:val="003D1DA5"/>
    <w:rsid w:val="003D355C"/>
    <w:rsid w:val="003D6613"/>
    <w:rsid w:val="003E145E"/>
    <w:rsid w:val="003E5CB7"/>
    <w:rsid w:val="003F1196"/>
    <w:rsid w:val="003F1B7C"/>
    <w:rsid w:val="003F1D43"/>
    <w:rsid w:val="003F3CF9"/>
    <w:rsid w:val="0040101D"/>
    <w:rsid w:val="00401636"/>
    <w:rsid w:val="00402269"/>
    <w:rsid w:val="00420026"/>
    <w:rsid w:val="00433123"/>
    <w:rsid w:val="00436333"/>
    <w:rsid w:val="00440B00"/>
    <w:rsid w:val="00443CC7"/>
    <w:rsid w:val="00445E25"/>
    <w:rsid w:val="00452897"/>
    <w:rsid w:val="00461BEE"/>
    <w:rsid w:val="004627DD"/>
    <w:rsid w:val="00465387"/>
    <w:rsid w:val="00467030"/>
    <w:rsid w:val="00480F19"/>
    <w:rsid w:val="0048172E"/>
    <w:rsid w:val="004843D9"/>
    <w:rsid w:val="00484E37"/>
    <w:rsid w:val="0048529B"/>
    <w:rsid w:val="00490DC6"/>
    <w:rsid w:val="00492CA6"/>
    <w:rsid w:val="00497C1B"/>
    <w:rsid w:val="004A07ED"/>
    <w:rsid w:val="004A3981"/>
    <w:rsid w:val="004A46FB"/>
    <w:rsid w:val="004B020C"/>
    <w:rsid w:val="004B1AC8"/>
    <w:rsid w:val="004DBEF0"/>
    <w:rsid w:val="004E4679"/>
    <w:rsid w:val="004F26AE"/>
    <w:rsid w:val="004F44E2"/>
    <w:rsid w:val="004F4D06"/>
    <w:rsid w:val="00501CD8"/>
    <w:rsid w:val="00502950"/>
    <w:rsid w:val="00506D4C"/>
    <w:rsid w:val="00507124"/>
    <w:rsid w:val="00507622"/>
    <w:rsid w:val="00521BCA"/>
    <w:rsid w:val="005241FE"/>
    <w:rsid w:val="00524EB3"/>
    <w:rsid w:val="0053234B"/>
    <w:rsid w:val="005337F6"/>
    <w:rsid w:val="005370FD"/>
    <w:rsid w:val="0053B0F6"/>
    <w:rsid w:val="00542681"/>
    <w:rsid w:val="00550D10"/>
    <w:rsid w:val="00553934"/>
    <w:rsid w:val="00557E67"/>
    <w:rsid w:val="00560589"/>
    <w:rsid w:val="00570320"/>
    <w:rsid w:val="00572E5B"/>
    <w:rsid w:val="0057463E"/>
    <w:rsid w:val="005746C8"/>
    <w:rsid w:val="00576555"/>
    <w:rsid w:val="00577DFC"/>
    <w:rsid w:val="00580174"/>
    <w:rsid w:val="00586376"/>
    <w:rsid w:val="00586BA0"/>
    <w:rsid w:val="00590F0C"/>
    <w:rsid w:val="0059456A"/>
    <w:rsid w:val="005A5E8E"/>
    <w:rsid w:val="005A7464"/>
    <w:rsid w:val="005A7E26"/>
    <w:rsid w:val="005B32C6"/>
    <w:rsid w:val="005B4A5B"/>
    <w:rsid w:val="005B7317"/>
    <w:rsid w:val="005B7A7D"/>
    <w:rsid w:val="005C047E"/>
    <w:rsid w:val="005C83E2"/>
    <w:rsid w:val="005D0501"/>
    <w:rsid w:val="005D1C5B"/>
    <w:rsid w:val="005E0788"/>
    <w:rsid w:val="005E6097"/>
    <w:rsid w:val="005E7785"/>
    <w:rsid w:val="005F04A1"/>
    <w:rsid w:val="005F1EDE"/>
    <w:rsid w:val="005F7DD9"/>
    <w:rsid w:val="0060253A"/>
    <w:rsid w:val="00604DEF"/>
    <w:rsid w:val="006071D2"/>
    <w:rsid w:val="0060768D"/>
    <w:rsid w:val="006105BC"/>
    <w:rsid w:val="006113DB"/>
    <w:rsid w:val="00615220"/>
    <w:rsid w:val="006257C7"/>
    <w:rsid w:val="00633D85"/>
    <w:rsid w:val="0064481F"/>
    <w:rsid w:val="0064501C"/>
    <w:rsid w:val="006516DD"/>
    <w:rsid w:val="00653AEA"/>
    <w:rsid w:val="0065AF66"/>
    <w:rsid w:val="00661F7F"/>
    <w:rsid w:val="006706CF"/>
    <w:rsid w:val="00674DEA"/>
    <w:rsid w:val="00676C6C"/>
    <w:rsid w:val="00677909"/>
    <w:rsid w:val="00681D94"/>
    <w:rsid w:val="006845CC"/>
    <w:rsid w:val="006862BF"/>
    <w:rsid w:val="006965A6"/>
    <w:rsid w:val="0069E711"/>
    <w:rsid w:val="006A0541"/>
    <w:rsid w:val="006A1238"/>
    <w:rsid w:val="006B52F0"/>
    <w:rsid w:val="006C1CE8"/>
    <w:rsid w:val="006C422E"/>
    <w:rsid w:val="006C65D9"/>
    <w:rsid w:val="006CF6C7"/>
    <w:rsid w:val="006D34A2"/>
    <w:rsid w:val="006E2DF6"/>
    <w:rsid w:val="006F2359"/>
    <w:rsid w:val="006F4DF7"/>
    <w:rsid w:val="00701C4F"/>
    <w:rsid w:val="00702355"/>
    <w:rsid w:val="0070E91D"/>
    <w:rsid w:val="00711958"/>
    <w:rsid w:val="00713972"/>
    <w:rsid w:val="0071545B"/>
    <w:rsid w:val="0072040A"/>
    <w:rsid w:val="00723D2A"/>
    <w:rsid w:val="007277CB"/>
    <w:rsid w:val="0073092E"/>
    <w:rsid w:val="007338D8"/>
    <w:rsid w:val="0073494D"/>
    <w:rsid w:val="00738C0A"/>
    <w:rsid w:val="00743ABC"/>
    <w:rsid w:val="00746B87"/>
    <w:rsid w:val="00750CEC"/>
    <w:rsid w:val="007610D4"/>
    <w:rsid w:val="007620C7"/>
    <w:rsid w:val="0077243C"/>
    <w:rsid w:val="0077364C"/>
    <w:rsid w:val="007747A8"/>
    <w:rsid w:val="007764B0"/>
    <w:rsid w:val="00777FFB"/>
    <w:rsid w:val="007818A0"/>
    <w:rsid w:val="0078314E"/>
    <w:rsid w:val="00785826"/>
    <w:rsid w:val="007918D2"/>
    <w:rsid w:val="007A5367"/>
    <w:rsid w:val="007A646F"/>
    <w:rsid w:val="007B07AA"/>
    <w:rsid w:val="007B2229"/>
    <w:rsid w:val="007B48C4"/>
    <w:rsid w:val="007B5B71"/>
    <w:rsid w:val="007C0499"/>
    <w:rsid w:val="007C055B"/>
    <w:rsid w:val="007D1708"/>
    <w:rsid w:val="007D7763"/>
    <w:rsid w:val="007E0E6E"/>
    <w:rsid w:val="007F7FC9"/>
    <w:rsid w:val="00821622"/>
    <w:rsid w:val="00821B6B"/>
    <w:rsid w:val="0082334F"/>
    <w:rsid w:val="00824B3B"/>
    <w:rsid w:val="008364E9"/>
    <w:rsid w:val="0084551E"/>
    <w:rsid w:val="0084739F"/>
    <w:rsid w:val="00851564"/>
    <w:rsid w:val="00851C0F"/>
    <w:rsid w:val="00854086"/>
    <w:rsid w:val="00855305"/>
    <w:rsid w:val="00861CA8"/>
    <w:rsid w:val="00864D25"/>
    <w:rsid w:val="00867381"/>
    <w:rsid w:val="0086768B"/>
    <w:rsid w:val="00867C03"/>
    <w:rsid w:val="0087489E"/>
    <w:rsid w:val="00874BBA"/>
    <w:rsid w:val="008759EC"/>
    <w:rsid w:val="00883192"/>
    <w:rsid w:val="00884BA1"/>
    <w:rsid w:val="00892A5B"/>
    <w:rsid w:val="00897C54"/>
    <w:rsid w:val="008A250E"/>
    <w:rsid w:val="008B0D7F"/>
    <w:rsid w:val="008B5DC7"/>
    <w:rsid w:val="008B7114"/>
    <w:rsid w:val="008C0223"/>
    <w:rsid w:val="008C1F58"/>
    <w:rsid w:val="008C43E1"/>
    <w:rsid w:val="008C4A8C"/>
    <w:rsid w:val="008D1479"/>
    <w:rsid w:val="008D3471"/>
    <w:rsid w:val="008D3DCC"/>
    <w:rsid w:val="008D7529"/>
    <w:rsid w:val="008E01E1"/>
    <w:rsid w:val="008E2D8B"/>
    <w:rsid w:val="008E48CF"/>
    <w:rsid w:val="008EC9AA"/>
    <w:rsid w:val="008F22B8"/>
    <w:rsid w:val="008F4F51"/>
    <w:rsid w:val="008F96D8"/>
    <w:rsid w:val="008FBDD5"/>
    <w:rsid w:val="00900416"/>
    <w:rsid w:val="00907FAA"/>
    <w:rsid w:val="00914E89"/>
    <w:rsid w:val="009301A0"/>
    <w:rsid w:val="009325AE"/>
    <w:rsid w:val="0094E622"/>
    <w:rsid w:val="00952B90"/>
    <w:rsid w:val="0095552C"/>
    <w:rsid w:val="009674E6"/>
    <w:rsid w:val="00967DED"/>
    <w:rsid w:val="00973634"/>
    <w:rsid w:val="009743BB"/>
    <w:rsid w:val="00980451"/>
    <w:rsid w:val="00981240"/>
    <w:rsid w:val="009826A2"/>
    <w:rsid w:val="0099153E"/>
    <w:rsid w:val="009A02B2"/>
    <w:rsid w:val="009A16EE"/>
    <w:rsid w:val="009B5122"/>
    <w:rsid w:val="009B7891"/>
    <w:rsid w:val="009B7B9A"/>
    <w:rsid w:val="009C04DC"/>
    <w:rsid w:val="009C0ED9"/>
    <w:rsid w:val="009C19DF"/>
    <w:rsid w:val="009C30CE"/>
    <w:rsid w:val="009C70D4"/>
    <w:rsid w:val="009D1191"/>
    <w:rsid w:val="009D5571"/>
    <w:rsid w:val="009D583B"/>
    <w:rsid w:val="009D59C8"/>
    <w:rsid w:val="009F405B"/>
    <w:rsid w:val="00A05DDA"/>
    <w:rsid w:val="00A06806"/>
    <w:rsid w:val="00A11847"/>
    <w:rsid w:val="00A26EE1"/>
    <w:rsid w:val="00A27221"/>
    <w:rsid w:val="00A34ABA"/>
    <w:rsid w:val="00A351AB"/>
    <w:rsid w:val="00A36396"/>
    <w:rsid w:val="00A411BC"/>
    <w:rsid w:val="00A41D13"/>
    <w:rsid w:val="00A53D45"/>
    <w:rsid w:val="00A60EC5"/>
    <w:rsid w:val="00A66CB8"/>
    <w:rsid w:val="00A67C67"/>
    <w:rsid w:val="00A7263C"/>
    <w:rsid w:val="00A741ED"/>
    <w:rsid w:val="00A752DB"/>
    <w:rsid w:val="00A8F2AC"/>
    <w:rsid w:val="00A9065D"/>
    <w:rsid w:val="00A922A1"/>
    <w:rsid w:val="00A94CD7"/>
    <w:rsid w:val="00AA09F8"/>
    <w:rsid w:val="00AA1148"/>
    <w:rsid w:val="00AA26DF"/>
    <w:rsid w:val="00AB0C90"/>
    <w:rsid w:val="00AC4438"/>
    <w:rsid w:val="00AC4C68"/>
    <w:rsid w:val="00AC606B"/>
    <w:rsid w:val="00AD1EBA"/>
    <w:rsid w:val="00AD24DC"/>
    <w:rsid w:val="00AD2A65"/>
    <w:rsid w:val="00AD36CF"/>
    <w:rsid w:val="00AD7218"/>
    <w:rsid w:val="00AD76D3"/>
    <w:rsid w:val="00AF16BF"/>
    <w:rsid w:val="00AF4E12"/>
    <w:rsid w:val="00B040BB"/>
    <w:rsid w:val="00B1097A"/>
    <w:rsid w:val="00B22B74"/>
    <w:rsid w:val="00B27452"/>
    <w:rsid w:val="00B31362"/>
    <w:rsid w:val="00B31D0B"/>
    <w:rsid w:val="00B356AB"/>
    <w:rsid w:val="00B42C3B"/>
    <w:rsid w:val="00B438E3"/>
    <w:rsid w:val="00B578A6"/>
    <w:rsid w:val="00B5AA1D"/>
    <w:rsid w:val="00B634D6"/>
    <w:rsid w:val="00B67D46"/>
    <w:rsid w:val="00B72675"/>
    <w:rsid w:val="00B77F8A"/>
    <w:rsid w:val="00B875A3"/>
    <w:rsid w:val="00B918C1"/>
    <w:rsid w:val="00BA042F"/>
    <w:rsid w:val="00BA3A35"/>
    <w:rsid w:val="00BB4D16"/>
    <w:rsid w:val="00BB4FBF"/>
    <w:rsid w:val="00BC2CC7"/>
    <w:rsid w:val="00BE49DB"/>
    <w:rsid w:val="00BE58A5"/>
    <w:rsid w:val="00BF19D0"/>
    <w:rsid w:val="00BF3537"/>
    <w:rsid w:val="00BF5B63"/>
    <w:rsid w:val="00BF713E"/>
    <w:rsid w:val="00BF7525"/>
    <w:rsid w:val="00C01DCB"/>
    <w:rsid w:val="00C07DAD"/>
    <w:rsid w:val="00C10D9C"/>
    <w:rsid w:val="00C13C5E"/>
    <w:rsid w:val="00C1417F"/>
    <w:rsid w:val="00C16278"/>
    <w:rsid w:val="00C162A3"/>
    <w:rsid w:val="00C170E0"/>
    <w:rsid w:val="00C17F5F"/>
    <w:rsid w:val="00C1E0F5"/>
    <w:rsid w:val="00C27596"/>
    <w:rsid w:val="00C36690"/>
    <w:rsid w:val="00C3D123"/>
    <w:rsid w:val="00C5402A"/>
    <w:rsid w:val="00C552C3"/>
    <w:rsid w:val="00C554AE"/>
    <w:rsid w:val="00C6006F"/>
    <w:rsid w:val="00C62858"/>
    <w:rsid w:val="00C664F8"/>
    <w:rsid w:val="00C66FA0"/>
    <w:rsid w:val="00C719EA"/>
    <w:rsid w:val="00C71C87"/>
    <w:rsid w:val="00C75464"/>
    <w:rsid w:val="00C86012"/>
    <w:rsid w:val="00C9661F"/>
    <w:rsid w:val="00C97CC2"/>
    <w:rsid w:val="00CB6DFD"/>
    <w:rsid w:val="00CC28FF"/>
    <w:rsid w:val="00CC664B"/>
    <w:rsid w:val="00CC68E3"/>
    <w:rsid w:val="00CE1A5E"/>
    <w:rsid w:val="00CE4F6C"/>
    <w:rsid w:val="00CF3B1F"/>
    <w:rsid w:val="00CF4CEF"/>
    <w:rsid w:val="00CF554D"/>
    <w:rsid w:val="00CF60D8"/>
    <w:rsid w:val="00D02203"/>
    <w:rsid w:val="00D02B34"/>
    <w:rsid w:val="00D074BE"/>
    <w:rsid w:val="00D11100"/>
    <w:rsid w:val="00D13892"/>
    <w:rsid w:val="00D2330D"/>
    <w:rsid w:val="00D23E7A"/>
    <w:rsid w:val="00D253E7"/>
    <w:rsid w:val="00D27510"/>
    <w:rsid w:val="00D2D4E8"/>
    <w:rsid w:val="00D321E8"/>
    <w:rsid w:val="00D5013C"/>
    <w:rsid w:val="00D668EE"/>
    <w:rsid w:val="00D72012"/>
    <w:rsid w:val="00D761C1"/>
    <w:rsid w:val="00D813AE"/>
    <w:rsid w:val="00D8292E"/>
    <w:rsid w:val="00D867FD"/>
    <w:rsid w:val="00D911B8"/>
    <w:rsid w:val="00D9195D"/>
    <w:rsid w:val="00D953E5"/>
    <w:rsid w:val="00DA5CC9"/>
    <w:rsid w:val="00DB30AC"/>
    <w:rsid w:val="00DB66EF"/>
    <w:rsid w:val="00DC6C2B"/>
    <w:rsid w:val="00DD27FA"/>
    <w:rsid w:val="00DE70E4"/>
    <w:rsid w:val="00DF7763"/>
    <w:rsid w:val="00DF7DE1"/>
    <w:rsid w:val="00E0048C"/>
    <w:rsid w:val="00E01D50"/>
    <w:rsid w:val="00E01D51"/>
    <w:rsid w:val="00E0539F"/>
    <w:rsid w:val="00E07A94"/>
    <w:rsid w:val="00E1075F"/>
    <w:rsid w:val="00E12FAC"/>
    <w:rsid w:val="00E15A14"/>
    <w:rsid w:val="00E15F16"/>
    <w:rsid w:val="00E257FB"/>
    <w:rsid w:val="00E27405"/>
    <w:rsid w:val="00E31E8C"/>
    <w:rsid w:val="00E34AF2"/>
    <w:rsid w:val="00E35D75"/>
    <w:rsid w:val="00E3792B"/>
    <w:rsid w:val="00E4030E"/>
    <w:rsid w:val="00E43643"/>
    <w:rsid w:val="00E4394B"/>
    <w:rsid w:val="00E4512D"/>
    <w:rsid w:val="00E57BCF"/>
    <w:rsid w:val="00E71039"/>
    <w:rsid w:val="00E71CAD"/>
    <w:rsid w:val="00E71DFC"/>
    <w:rsid w:val="00E81C33"/>
    <w:rsid w:val="00E82DFC"/>
    <w:rsid w:val="00E90CFD"/>
    <w:rsid w:val="00E9394F"/>
    <w:rsid w:val="00EA22E1"/>
    <w:rsid w:val="00EB123C"/>
    <w:rsid w:val="00EB2748"/>
    <w:rsid w:val="00EC001F"/>
    <w:rsid w:val="00EC17ED"/>
    <w:rsid w:val="00EC1EF2"/>
    <w:rsid w:val="00EC2FE8"/>
    <w:rsid w:val="00ED5D66"/>
    <w:rsid w:val="00ED6CF8"/>
    <w:rsid w:val="00ED753E"/>
    <w:rsid w:val="00EE3BDF"/>
    <w:rsid w:val="00EE771D"/>
    <w:rsid w:val="00EF0117"/>
    <w:rsid w:val="00EF2316"/>
    <w:rsid w:val="00EF43AD"/>
    <w:rsid w:val="00EF5407"/>
    <w:rsid w:val="00EF703C"/>
    <w:rsid w:val="00EF74A6"/>
    <w:rsid w:val="00F02A21"/>
    <w:rsid w:val="00F2060D"/>
    <w:rsid w:val="00F212E4"/>
    <w:rsid w:val="00F2221B"/>
    <w:rsid w:val="00F23ED1"/>
    <w:rsid w:val="00F263C5"/>
    <w:rsid w:val="00F2784B"/>
    <w:rsid w:val="00F32A83"/>
    <w:rsid w:val="00F35DBB"/>
    <w:rsid w:val="00F4248A"/>
    <w:rsid w:val="00F4537C"/>
    <w:rsid w:val="00F4764A"/>
    <w:rsid w:val="00F525E3"/>
    <w:rsid w:val="00F53ACE"/>
    <w:rsid w:val="00F54EE2"/>
    <w:rsid w:val="00F559AE"/>
    <w:rsid w:val="00F5740B"/>
    <w:rsid w:val="00F604BD"/>
    <w:rsid w:val="00F620C1"/>
    <w:rsid w:val="00F62DCD"/>
    <w:rsid w:val="00F640B6"/>
    <w:rsid w:val="00F71065"/>
    <w:rsid w:val="00F71AD3"/>
    <w:rsid w:val="00F7478B"/>
    <w:rsid w:val="00F76755"/>
    <w:rsid w:val="00F81801"/>
    <w:rsid w:val="00F81B64"/>
    <w:rsid w:val="00F87400"/>
    <w:rsid w:val="00F9090E"/>
    <w:rsid w:val="00F925B7"/>
    <w:rsid w:val="00F96548"/>
    <w:rsid w:val="00FA17B6"/>
    <w:rsid w:val="00FA497B"/>
    <w:rsid w:val="00FB0CAB"/>
    <w:rsid w:val="00FB127C"/>
    <w:rsid w:val="00FB5D16"/>
    <w:rsid w:val="00FC3A63"/>
    <w:rsid w:val="00FC6795"/>
    <w:rsid w:val="00FC7483"/>
    <w:rsid w:val="00FD670B"/>
    <w:rsid w:val="00FD6817"/>
    <w:rsid w:val="00FD74E7"/>
    <w:rsid w:val="00FE0A8D"/>
    <w:rsid w:val="00FE2042"/>
    <w:rsid w:val="00FE37A7"/>
    <w:rsid w:val="00FE676E"/>
    <w:rsid w:val="00FF25BA"/>
    <w:rsid w:val="00FF6365"/>
    <w:rsid w:val="010320A3"/>
    <w:rsid w:val="010550A0"/>
    <w:rsid w:val="01124B01"/>
    <w:rsid w:val="01256F49"/>
    <w:rsid w:val="012689F3"/>
    <w:rsid w:val="012F0F0E"/>
    <w:rsid w:val="01337A80"/>
    <w:rsid w:val="013743DF"/>
    <w:rsid w:val="013F6328"/>
    <w:rsid w:val="0149FE5B"/>
    <w:rsid w:val="015140A9"/>
    <w:rsid w:val="01573257"/>
    <w:rsid w:val="01577006"/>
    <w:rsid w:val="015C2605"/>
    <w:rsid w:val="0169B4AA"/>
    <w:rsid w:val="016DEDF7"/>
    <w:rsid w:val="016ECFB3"/>
    <w:rsid w:val="0171F642"/>
    <w:rsid w:val="017DF520"/>
    <w:rsid w:val="01855AD9"/>
    <w:rsid w:val="019B9AA2"/>
    <w:rsid w:val="01A139F4"/>
    <w:rsid w:val="01B0E95F"/>
    <w:rsid w:val="01BC7A0C"/>
    <w:rsid w:val="01C1C862"/>
    <w:rsid w:val="01C3C6F7"/>
    <w:rsid w:val="01CB4BA4"/>
    <w:rsid w:val="01D800B0"/>
    <w:rsid w:val="01DC9B0F"/>
    <w:rsid w:val="01E78A1A"/>
    <w:rsid w:val="01EA9912"/>
    <w:rsid w:val="020199B5"/>
    <w:rsid w:val="02056917"/>
    <w:rsid w:val="0209DB9B"/>
    <w:rsid w:val="0212320C"/>
    <w:rsid w:val="02130B2C"/>
    <w:rsid w:val="02161228"/>
    <w:rsid w:val="021C3C9D"/>
    <w:rsid w:val="021E9DD8"/>
    <w:rsid w:val="0221D285"/>
    <w:rsid w:val="0222AB64"/>
    <w:rsid w:val="02234786"/>
    <w:rsid w:val="02290A08"/>
    <w:rsid w:val="0232D786"/>
    <w:rsid w:val="0239D724"/>
    <w:rsid w:val="02418DED"/>
    <w:rsid w:val="02477C33"/>
    <w:rsid w:val="0249F004"/>
    <w:rsid w:val="024E6C72"/>
    <w:rsid w:val="026E4B80"/>
    <w:rsid w:val="027039DE"/>
    <w:rsid w:val="0270C914"/>
    <w:rsid w:val="027B4650"/>
    <w:rsid w:val="02825630"/>
    <w:rsid w:val="02861883"/>
    <w:rsid w:val="0286B6E6"/>
    <w:rsid w:val="028DBC2B"/>
    <w:rsid w:val="02902327"/>
    <w:rsid w:val="029E2E0E"/>
    <w:rsid w:val="02A1CB1E"/>
    <w:rsid w:val="02AA4C3F"/>
    <w:rsid w:val="02B0DC81"/>
    <w:rsid w:val="02B1DC73"/>
    <w:rsid w:val="02C5A886"/>
    <w:rsid w:val="02CDF055"/>
    <w:rsid w:val="02D5640C"/>
    <w:rsid w:val="02D5A8B2"/>
    <w:rsid w:val="02EA56C4"/>
    <w:rsid w:val="02EB3B28"/>
    <w:rsid w:val="02F3BF17"/>
    <w:rsid w:val="02FB96C3"/>
    <w:rsid w:val="030FE0AD"/>
    <w:rsid w:val="0310F843"/>
    <w:rsid w:val="0323BB33"/>
    <w:rsid w:val="0325AC86"/>
    <w:rsid w:val="03262B1B"/>
    <w:rsid w:val="033045B8"/>
    <w:rsid w:val="0341F73F"/>
    <w:rsid w:val="034387BF"/>
    <w:rsid w:val="0343A5F1"/>
    <w:rsid w:val="0343C8D3"/>
    <w:rsid w:val="034BCE8B"/>
    <w:rsid w:val="0354D76C"/>
    <w:rsid w:val="0358AD46"/>
    <w:rsid w:val="0368BEC1"/>
    <w:rsid w:val="03696F43"/>
    <w:rsid w:val="036F5CE8"/>
    <w:rsid w:val="037555ED"/>
    <w:rsid w:val="0375A37A"/>
    <w:rsid w:val="0381B99A"/>
    <w:rsid w:val="03825BCC"/>
    <w:rsid w:val="038332AF"/>
    <w:rsid w:val="0398AE03"/>
    <w:rsid w:val="039B459B"/>
    <w:rsid w:val="039E6FAD"/>
    <w:rsid w:val="03B154B7"/>
    <w:rsid w:val="03BA4784"/>
    <w:rsid w:val="03DB49F1"/>
    <w:rsid w:val="03E05D88"/>
    <w:rsid w:val="03E46D53"/>
    <w:rsid w:val="03E5FD2D"/>
    <w:rsid w:val="03EE94B1"/>
    <w:rsid w:val="03EF6F73"/>
    <w:rsid w:val="03F6ACFB"/>
    <w:rsid w:val="0414755D"/>
    <w:rsid w:val="041B1CB9"/>
    <w:rsid w:val="041EA2F1"/>
    <w:rsid w:val="041FB7B9"/>
    <w:rsid w:val="04258870"/>
    <w:rsid w:val="042754CD"/>
    <w:rsid w:val="04288CDD"/>
    <w:rsid w:val="04293A80"/>
    <w:rsid w:val="0429582C"/>
    <w:rsid w:val="04298ECB"/>
    <w:rsid w:val="0429E58F"/>
    <w:rsid w:val="04317F45"/>
    <w:rsid w:val="0436083E"/>
    <w:rsid w:val="043F25A4"/>
    <w:rsid w:val="04435892"/>
    <w:rsid w:val="044A8373"/>
    <w:rsid w:val="044D650A"/>
    <w:rsid w:val="044E8A8E"/>
    <w:rsid w:val="0459FDC5"/>
    <w:rsid w:val="045E5E52"/>
    <w:rsid w:val="045E80B0"/>
    <w:rsid w:val="04615AC5"/>
    <w:rsid w:val="0467CE01"/>
    <w:rsid w:val="047632D2"/>
    <w:rsid w:val="0477C002"/>
    <w:rsid w:val="0479DD19"/>
    <w:rsid w:val="047C685A"/>
    <w:rsid w:val="04935534"/>
    <w:rsid w:val="04935994"/>
    <w:rsid w:val="049A32C3"/>
    <w:rsid w:val="049EFD54"/>
    <w:rsid w:val="049F6A67"/>
    <w:rsid w:val="04A64D54"/>
    <w:rsid w:val="04A8E515"/>
    <w:rsid w:val="04AB5981"/>
    <w:rsid w:val="04B0BBFD"/>
    <w:rsid w:val="04B14E6D"/>
    <w:rsid w:val="04B5D439"/>
    <w:rsid w:val="04B7B6F2"/>
    <w:rsid w:val="04C2CC96"/>
    <w:rsid w:val="04CBB685"/>
    <w:rsid w:val="04E2945A"/>
    <w:rsid w:val="04EB398A"/>
    <w:rsid w:val="04F3BE61"/>
    <w:rsid w:val="04F518CC"/>
    <w:rsid w:val="04F9D72F"/>
    <w:rsid w:val="05004C28"/>
    <w:rsid w:val="05033C45"/>
    <w:rsid w:val="05060531"/>
    <w:rsid w:val="05085457"/>
    <w:rsid w:val="0509869B"/>
    <w:rsid w:val="050B2D49"/>
    <w:rsid w:val="051E41E2"/>
    <w:rsid w:val="0521E745"/>
    <w:rsid w:val="052929A0"/>
    <w:rsid w:val="052B895A"/>
    <w:rsid w:val="053071B4"/>
    <w:rsid w:val="0531BFE8"/>
    <w:rsid w:val="053247F0"/>
    <w:rsid w:val="053715FC"/>
    <w:rsid w:val="053988C5"/>
    <w:rsid w:val="053AE98F"/>
    <w:rsid w:val="053B5ADB"/>
    <w:rsid w:val="05422C29"/>
    <w:rsid w:val="05447AF3"/>
    <w:rsid w:val="054539BF"/>
    <w:rsid w:val="0548F194"/>
    <w:rsid w:val="054A561D"/>
    <w:rsid w:val="054FF1E6"/>
    <w:rsid w:val="055C11BC"/>
    <w:rsid w:val="056634D2"/>
    <w:rsid w:val="057B37BD"/>
    <w:rsid w:val="0583DE4B"/>
    <w:rsid w:val="05863DDC"/>
    <w:rsid w:val="0586998D"/>
    <w:rsid w:val="0586F17B"/>
    <w:rsid w:val="059337FA"/>
    <w:rsid w:val="05934144"/>
    <w:rsid w:val="05943856"/>
    <w:rsid w:val="05969B85"/>
    <w:rsid w:val="059F4539"/>
    <w:rsid w:val="05A43E3F"/>
    <w:rsid w:val="05BC6D4F"/>
    <w:rsid w:val="05BCAADC"/>
    <w:rsid w:val="05BCB54B"/>
    <w:rsid w:val="05BDBEF8"/>
    <w:rsid w:val="05C4584F"/>
    <w:rsid w:val="05C7C34A"/>
    <w:rsid w:val="05CCBEEE"/>
    <w:rsid w:val="05CCCC87"/>
    <w:rsid w:val="05CF07D3"/>
    <w:rsid w:val="05D4A64F"/>
    <w:rsid w:val="05D73C32"/>
    <w:rsid w:val="05E30D6B"/>
    <w:rsid w:val="05EA1891"/>
    <w:rsid w:val="05EF2AED"/>
    <w:rsid w:val="05F5322B"/>
    <w:rsid w:val="05F84E4F"/>
    <w:rsid w:val="060375D5"/>
    <w:rsid w:val="0603F33F"/>
    <w:rsid w:val="0605F287"/>
    <w:rsid w:val="0607E899"/>
    <w:rsid w:val="060D164D"/>
    <w:rsid w:val="060FEF6C"/>
    <w:rsid w:val="061071B2"/>
    <w:rsid w:val="06136E4B"/>
    <w:rsid w:val="061D8E24"/>
    <w:rsid w:val="06261E3F"/>
    <w:rsid w:val="0629F200"/>
    <w:rsid w:val="062AD294"/>
    <w:rsid w:val="062FE4F1"/>
    <w:rsid w:val="0636D8D4"/>
    <w:rsid w:val="063D0208"/>
    <w:rsid w:val="064253AC"/>
    <w:rsid w:val="0642AC91"/>
    <w:rsid w:val="064CCB8B"/>
    <w:rsid w:val="064EBD9D"/>
    <w:rsid w:val="06508CC6"/>
    <w:rsid w:val="065ABD95"/>
    <w:rsid w:val="065EFEF3"/>
    <w:rsid w:val="06628D65"/>
    <w:rsid w:val="066B2B32"/>
    <w:rsid w:val="0674A0F8"/>
    <w:rsid w:val="068323B6"/>
    <w:rsid w:val="06836BC0"/>
    <w:rsid w:val="06873B00"/>
    <w:rsid w:val="069591FA"/>
    <w:rsid w:val="06997D84"/>
    <w:rsid w:val="069EA284"/>
    <w:rsid w:val="069EED09"/>
    <w:rsid w:val="06A29E98"/>
    <w:rsid w:val="06A47A9D"/>
    <w:rsid w:val="06A824C5"/>
    <w:rsid w:val="06AF9783"/>
    <w:rsid w:val="06B67D2B"/>
    <w:rsid w:val="06BA9D62"/>
    <w:rsid w:val="06BD0B71"/>
    <w:rsid w:val="06BE99DF"/>
    <w:rsid w:val="06C6F434"/>
    <w:rsid w:val="06DA80D3"/>
    <w:rsid w:val="06ECCCD1"/>
    <w:rsid w:val="06EF7943"/>
    <w:rsid w:val="06F7B17C"/>
    <w:rsid w:val="06F902C3"/>
    <w:rsid w:val="06FF7C94"/>
    <w:rsid w:val="070A79CB"/>
    <w:rsid w:val="07117B37"/>
    <w:rsid w:val="0715DEC2"/>
    <w:rsid w:val="07163036"/>
    <w:rsid w:val="071FDC58"/>
    <w:rsid w:val="07271035"/>
    <w:rsid w:val="073070F8"/>
    <w:rsid w:val="0732DAD0"/>
    <w:rsid w:val="0733CBFB"/>
    <w:rsid w:val="07478CEC"/>
    <w:rsid w:val="074E8F3B"/>
    <w:rsid w:val="07505E22"/>
    <w:rsid w:val="0752BF1E"/>
    <w:rsid w:val="0754E7F0"/>
    <w:rsid w:val="0755F583"/>
    <w:rsid w:val="077334CC"/>
    <w:rsid w:val="0773B7A7"/>
    <w:rsid w:val="077740B1"/>
    <w:rsid w:val="07786B10"/>
    <w:rsid w:val="077B1801"/>
    <w:rsid w:val="077DD73F"/>
    <w:rsid w:val="07890B21"/>
    <w:rsid w:val="0789B86B"/>
    <w:rsid w:val="0795C2A0"/>
    <w:rsid w:val="079A6959"/>
    <w:rsid w:val="079F1200"/>
    <w:rsid w:val="07A68563"/>
    <w:rsid w:val="07A7536D"/>
    <w:rsid w:val="07AB3BA4"/>
    <w:rsid w:val="07ABBFCD"/>
    <w:rsid w:val="07BA3EF4"/>
    <w:rsid w:val="07BA8E0F"/>
    <w:rsid w:val="07C39738"/>
    <w:rsid w:val="07C6A950"/>
    <w:rsid w:val="07C72E10"/>
    <w:rsid w:val="07D0124E"/>
    <w:rsid w:val="07D786E3"/>
    <w:rsid w:val="07DA50E6"/>
    <w:rsid w:val="07DFF07C"/>
    <w:rsid w:val="07E9ED8C"/>
    <w:rsid w:val="07ED56E5"/>
    <w:rsid w:val="07FF4A23"/>
    <w:rsid w:val="0808D5FE"/>
    <w:rsid w:val="080F6966"/>
    <w:rsid w:val="08107159"/>
    <w:rsid w:val="081240C4"/>
    <w:rsid w:val="081AD328"/>
    <w:rsid w:val="081D39D1"/>
    <w:rsid w:val="082B74EF"/>
    <w:rsid w:val="0839B0CB"/>
    <w:rsid w:val="083A2948"/>
    <w:rsid w:val="083B0CF7"/>
    <w:rsid w:val="08484396"/>
    <w:rsid w:val="08488C92"/>
    <w:rsid w:val="084938AE"/>
    <w:rsid w:val="084B6269"/>
    <w:rsid w:val="085DFA19"/>
    <w:rsid w:val="087E9D29"/>
    <w:rsid w:val="0885D7C2"/>
    <w:rsid w:val="0886EBA5"/>
    <w:rsid w:val="08995660"/>
    <w:rsid w:val="089994EE"/>
    <w:rsid w:val="08A5FE32"/>
    <w:rsid w:val="08A60B57"/>
    <w:rsid w:val="08AAA993"/>
    <w:rsid w:val="08AD1B27"/>
    <w:rsid w:val="08B1BEAD"/>
    <w:rsid w:val="08B27EBD"/>
    <w:rsid w:val="08B4843C"/>
    <w:rsid w:val="08BE48EE"/>
    <w:rsid w:val="08CE69F5"/>
    <w:rsid w:val="08D32053"/>
    <w:rsid w:val="08DA9DA3"/>
    <w:rsid w:val="08DD9ADF"/>
    <w:rsid w:val="08E1B507"/>
    <w:rsid w:val="08E3AD7D"/>
    <w:rsid w:val="08ECF0DE"/>
    <w:rsid w:val="08F2C8FF"/>
    <w:rsid w:val="08F72AC1"/>
    <w:rsid w:val="090304B8"/>
    <w:rsid w:val="0904E4B9"/>
    <w:rsid w:val="0906C263"/>
    <w:rsid w:val="09086AAB"/>
    <w:rsid w:val="090C5C7F"/>
    <w:rsid w:val="090D7CE1"/>
    <w:rsid w:val="091F2267"/>
    <w:rsid w:val="0921147C"/>
    <w:rsid w:val="09267729"/>
    <w:rsid w:val="092B95E2"/>
    <w:rsid w:val="093099FC"/>
    <w:rsid w:val="093E8DEF"/>
    <w:rsid w:val="093F2F4C"/>
    <w:rsid w:val="09409CAE"/>
    <w:rsid w:val="094EF85B"/>
    <w:rsid w:val="0954FAF3"/>
    <w:rsid w:val="09599CA4"/>
    <w:rsid w:val="0959B32D"/>
    <w:rsid w:val="095FDD81"/>
    <w:rsid w:val="096C8242"/>
    <w:rsid w:val="096D74CF"/>
    <w:rsid w:val="0994B9CA"/>
    <w:rsid w:val="09962A3D"/>
    <w:rsid w:val="099C2977"/>
    <w:rsid w:val="09AB3491"/>
    <w:rsid w:val="09B080E4"/>
    <w:rsid w:val="09BF7D51"/>
    <w:rsid w:val="09C04C75"/>
    <w:rsid w:val="09C7B722"/>
    <w:rsid w:val="09CC4292"/>
    <w:rsid w:val="09D75D5C"/>
    <w:rsid w:val="09E114E6"/>
    <w:rsid w:val="09E83A05"/>
    <w:rsid w:val="09F16A53"/>
    <w:rsid w:val="09F3640C"/>
    <w:rsid w:val="09F7529F"/>
    <w:rsid w:val="0A03281C"/>
    <w:rsid w:val="0A034D58"/>
    <w:rsid w:val="0A03AF0A"/>
    <w:rsid w:val="0A06528E"/>
    <w:rsid w:val="0A06B653"/>
    <w:rsid w:val="0A0F92B5"/>
    <w:rsid w:val="0A100E56"/>
    <w:rsid w:val="0A1AE725"/>
    <w:rsid w:val="0A1E2903"/>
    <w:rsid w:val="0A326617"/>
    <w:rsid w:val="0A32AA21"/>
    <w:rsid w:val="0A450848"/>
    <w:rsid w:val="0A49B74A"/>
    <w:rsid w:val="0A4D8CD2"/>
    <w:rsid w:val="0A611B57"/>
    <w:rsid w:val="0A727E2A"/>
    <w:rsid w:val="0A73FC45"/>
    <w:rsid w:val="0A817F2D"/>
    <w:rsid w:val="0A81A452"/>
    <w:rsid w:val="0A82E9B6"/>
    <w:rsid w:val="0A85A17B"/>
    <w:rsid w:val="0A89D792"/>
    <w:rsid w:val="0A936538"/>
    <w:rsid w:val="0AA6B602"/>
    <w:rsid w:val="0AAADE9E"/>
    <w:rsid w:val="0AB3323F"/>
    <w:rsid w:val="0ABAFB71"/>
    <w:rsid w:val="0AC3D5B2"/>
    <w:rsid w:val="0AD00868"/>
    <w:rsid w:val="0AD1EE17"/>
    <w:rsid w:val="0ADBA1C0"/>
    <w:rsid w:val="0AE56A55"/>
    <w:rsid w:val="0AEA5871"/>
    <w:rsid w:val="0AEDDC12"/>
    <w:rsid w:val="0AFC899C"/>
    <w:rsid w:val="0B026CE2"/>
    <w:rsid w:val="0B076F28"/>
    <w:rsid w:val="0B08E020"/>
    <w:rsid w:val="0B0A426B"/>
    <w:rsid w:val="0B0FB126"/>
    <w:rsid w:val="0B10532E"/>
    <w:rsid w:val="0B19A827"/>
    <w:rsid w:val="0B1F5502"/>
    <w:rsid w:val="0B22EAF9"/>
    <w:rsid w:val="0B27FCFF"/>
    <w:rsid w:val="0B29FBD2"/>
    <w:rsid w:val="0B2FF8E1"/>
    <w:rsid w:val="0B3082EC"/>
    <w:rsid w:val="0B32FFA5"/>
    <w:rsid w:val="0B3E4C9D"/>
    <w:rsid w:val="0B40277F"/>
    <w:rsid w:val="0B41DDA0"/>
    <w:rsid w:val="0B4C38A9"/>
    <w:rsid w:val="0B566F2A"/>
    <w:rsid w:val="0B663F94"/>
    <w:rsid w:val="0B66FEDA"/>
    <w:rsid w:val="0B69B493"/>
    <w:rsid w:val="0B6D9FDF"/>
    <w:rsid w:val="0B704243"/>
    <w:rsid w:val="0B885E03"/>
    <w:rsid w:val="0B89CBD1"/>
    <w:rsid w:val="0B8E2C9A"/>
    <w:rsid w:val="0B8EEF23"/>
    <w:rsid w:val="0B94524D"/>
    <w:rsid w:val="0B9C83FB"/>
    <w:rsid w:val="0B9E9B92"/>
    <w:rsid w:val="0B9ECED3"/>
    <w:rsid w:val="0BAD66BA"/>
    <w:rsid w:val="0BB09DA0"/>
    <w:rsid w:val="0BB23199"/>
    <w:rsid w:val="0BB6FBF9"/>
    <w:rsid w:val="0BB7B721"/>
    <w:rsid w:val="0BBE64D6"/>
    <w:rsid w:val="0BC06AB3"/>
    <w:rsid w:val="0BC39483"/>
    <w:rsid w:val="0BC41D73"/>
    <w:rsid w:val="0BC82DB8"/>
    <w:rsid w:val="0BCD99E5"/>
    <w:rsid w:val="0BD116EC"/>
    <w:rsid w:val="0BE35B40"/>
    <w:rsid w:val="0BEB7DA4"/>
    <w:rsid w:val="0BEE1F6D"/>
    <w:rsid w:val="0BEF08AD"/>
    <w:rsid w:val="0BEF566B"/>
    <w:rsid w:val="0BEFD238"/>
    <w:rsid w:val="0BF87A82"/>
    <w:rsid w:val="0BF95F54"/>
    <w:rsid w:val="0BFCB5FB"/>
    <w:rsid w:val="0C06C70F"/>
    <w:rsid w:val="0C0E9A77"/>
    <w:rsid w:val="0C1EBA17"/>
    <w:rsid w:val="0C2F2FCD"/>
    <w:rsid w:val="0C3CEE47"/>
    <w:rsid w:val="0C403544"/>
    <w:rsid w:val="0C467DB6"/>
    <w:rsid w:val="0C57AF19"/>
    <w:rsid w:val="0C614E88"/>
    <w:rsid w:val="0C66FC4E"/>
    <w:rsid w:val="0C7180F5"/>
    <w:rsid w:val="0C931664"/>
    <w:rsid w:val="0C94EF74"/>
    <w:rsid w:val="0C9A877F"/>
    <w:rsid w:val="0C9C99BC"/>
    <w:rsid w:val="0C9F9D46"/>
    <w:rsid w:val="0CA1C174"/>
    <w:rsid w:val="0CB50BA2"/>
    <w:rsid w:val="0CB5A7A9"/>
    <w:rsid w:val="0CBB1FEE"/>
    <w:rsid w:val="0CC3EDD1"/>
    <w:rsid w:val="0CCDCC55"/>
    <w:rsid w:val="0CD0F39F"/>
    <w:rsid w:val="0CDE4814"/>
    <w:rsid w:val="0CDF829C"/>
    <w:rsid w:val="0CE91882"/>
    <w:rsid w:val="0CE987B6"/>
    <w:rsid w:val="0CF4D5A6"/>
    <w:rsid w:val="0CF50A94"/>
    <w:rsid w:val="0CF5324C"/>
    <w:rsid w:val="0CF7F709"/>
    <w:rsid w:val="0CFEDDFD"/>
    <w:rsid w:val="0D102C63"/>
    <w:rsid w:val="0D105189"/>
    <w:rsid w:val="0D19F191"/>
    <w:rsid w:val="0D2740DC"/>
    <w:rsid w:val="0D354232"/>
    <w:rsid w:val="0D43E5D4"/>
    <w:rsid w:val="0D4A77B8"/>
    <w:rsid w:val="0D519150"/>
    <w:rsid w:val="0D5FEDD4"/>
    <w:rsid w:val="0D64F259"/>
    <w:rsid w:val="0D740062"/>
    <w:rsid w:val="0D7A3ABC"/>
    <w:rsid w:val="0D8852DD"/>
    <w:rsid w:val="0D8EF49B"/>
    <w:rsid w:val="0D96573A"/>
    <w:rsid w:val="0D9CF43E"/>
    <w:rsid w:val="0D9F1087"/>
    <w:rsid w:val="0D9F53FF"/>
    <w:rsid w:val="0DA7B2BB"/>
    <w:rsid w:val="0DAA8C5C"/>
    <w:rsid w:val="0DB2661C"/>
    <w:rsid w:val="0DB42D10"/>
    <w:rsid w:val="0DB59462"/>
    <w:rsid w:val="0DB5D6F9"/>
    <w:rsid w:val="0DC1AE52"/>
    <w:rsid w:val="0DC28A34"/>
    <w:rsid w:val="0DC66EAD"/>
    <w:rsid w:val="0DC9698D"/>
    <w:rsid w:val="0DD2D52F"/>
    <w:rsid w:val="0DD7F53A"/>
    <w:rsid w:val="0DDA556F"/>
    <w:rsid w:val="0DE39170"/>
    <w:rsid w:val="0DE71C40"/>
    <w:rsid w:val="0DFD7570"/>
    <w:rsid w:val="0E02A87A"/>
    <w:rsid w:val="0E098ED9"/>
    <w:rsid w:val="0E16FF63"/>
    <w:rsid w:val="0E20AB95"/>
    <w:rsid w:val="0E2ECA1F"/>
    <w:rsid w:val="0E3123EE"/>
    <w:rsid w:val="0E32CD4E"/>
    <w:rsid w:val="0E3580E8"/>
    <w:rsid w:val="0E3CDB3D"/>
    <w:rsid w:val="0E42420D"/>
    <w:rsid w:val="0E46DFDC"/>
    <w:rsid w:val="0E46FB70"/>
    <w:rsid w:val="0E5202C2"/>
    <w:rsid w:val="0E558E1E"/>
    <w:rsid w:val="0E57F3B0"/>
    <w:rsid w:val="0E692102"/>
    <w:rsid w:val="0E6E9B52"/>
    <w:rsid w:val="0E78E1CC"/>
    <w:rsid w:val="0E7ABF1E"/>
    <w:rsid w:val="0E85CCD0"/>
    <w:rsid w:val="0E864473"/>
    <w:rsid w:val="0E8E63CD"/>
    <w:rsid w:val="0E909B4A"/>
    <w:rsid w:val="0E926E39"/>
    <w:rsid w:val="0E968607"/>
    <w:rsid w:val="0E9A906C"/>
    <w:rsid w:val="0E9F2A74"/>
    <w:rsid w:val="0E9FD5EA"/>
    <w:rsid w:val="0EA10DA8"/>
    <w:rsid w:val="0EA5B6A1"/>
    <w:rsid w:val="0EA81883"/>
    <w:rsid w:val="0EA90864"/>
    <w:rsid w:val="0EAD8AAF"/>
    <w:rsid w:val="0EB52537"/>
    <w:rsid w:val="0EC3588D"/>
    <w:rsid w:val="0EC4503F"/>
    <w:rsid w:val="0ED67BAD"/>
    <w:rsid w:val="0EDB8E41"/>
    <w:rsid w:val="0EDC4D9C"/>
    <w:rsid w:val="0EDE7537"/>
    <w:rsid w:val="0EF01F82"/>
    <w:rsid w:val="0EF57F87"/>
    <w:rsid w:val="0EF59E08"/>
    <w:rsid w:val="0EFAB38C"/>
    <w:rsid w:val="0EFBBE35"/>
    <w:rsid w:val="0F08871C"/>
    <w:rsid w:val="0F09C8EF"/>
    <w:rsid w:val="0F0D71D5"/>
    <w:rsid w:val="0F0F11F1"/>
    <w:rsid w:val="0F16339F"/>
    <w:rsid w:val="0F186A41"/>
    <w:rsid w:val="0F20905F"/>
    <w:rsid w:val="0F35E751"/>
    <w:rsid w:val="0F3684CB"/>
    <w:rsid w:val="0F42FEC5"/>
    <w:rsid w:val="0F44C58E"/>
    <w:rsid w:val="0F4F39AB"/>
    <w:rsid w:val="0F69978C"/>
    <w:rsid w:val="0F7CF444"/>
    <w:rsid w:val="0F7CFB8B"/>
    <w:rsid w:val="0F7F8EA5"/>
    <w:rsid w:val="0F873675"/>
    <w:rsid w:val="0F8CEB60"/>
    <w:rsid w:val="0F9B8EE1"/>
    <w:rsid w:val="0F9C82A6"/>
    <w:rsid w:val="0F9E8F4F"/>
    <w:rsid w:val="0FA23C00"/>
    <w:rsid w:val="0FA34965"/>
    <w:rsid w:val="0FA55F3A"/>
    <w:rsid w:val="0FA7C8AE"/>
    <w:rsid w:val="0FAB480D"/>
    <w:rsid w:val="0FAFD660"/>
    <w:rsid w:val="0FB20422"/>
    <w:rsid w:val="0FBDC966"/>
    <w:rsid w:val="0FBE39DF"/>
    <w:rsid w:val="0FCDA99B"/>
    <w:rsid w:val="0FD88F4F"/>
    <w:rsid w:val="0FDD0DD0"/>
    <w:rsid w:val="0FE0912C"/>
    <w:rsid w:val="0FE6DBC0"/>
    <w:rsid w:val="0FEA3210"/>
    <w:rsid w:val="0FEDFA9B"/>
    <w:rsid w:val="0FEE90ED"/>
    <w:rsid w:val="0FF1E42E"/>
    <w:rsid w:val="0FF4D4AE"/>
    <w:rsid w:val="0FF7C092"/>
    <w:rsid w:val="0FF80AD5"/>
    <w:rsid w:val="0FFEF7B6"/>
    <w:rsid w:val="10022D68"/>
    <w:rsid w:val="100A7055"/>
    <w:rsid w:val="101534E2"/>
    <w:rsid w:val="101C292C"/>
    <w:rsid w:val="101D0528"/>
    <w:rsid w:val="1020E1F5"/>
    <w:rsid w:val="1027E585"/>
    <w:rsid w:val="10289960"/>
    <w:rsid w:val="102CD2AC"/>
    <w:rsid w:val="102D7FD8"/>
    <w:rsid w:val="103C4C63"/>
    <w:rsid w:val="103C5B08"/>
    <w:rsid w:val="103EC954"/>
    <w:rsid w:val="103F4C42"/>
    <w:rsid w:val="10539E77"/>
    <w:rsid w:val="1055C9D0"/>
    <w:rsid w:val="105A5B64"/>
    <w:rsid w:val="105AD6E4"/>
    <w:rsid w:val="10611AA8"/>
    <w:rsid w:val="1066C90E"/>
    <w:rsid w:val="106BE3D5"/>
    <w:rsid w:val="1071E1B1"/>
    <w:rsid w:val="107AE585"/>
    <w:rsid w:val="107B7EF6"/>
    <w:rsid w:val="10880A1E"/>
    <w:rsid w:val="108D8894"/>
    <w:rsid w:val="1094EED7"/>
    <w:rsid w:val="10966737"/>
    <w:rsid w:val="109C949E"/>
    <w:rsid w:val="10A2D4AE"/>
    <w:rsid w:val="10A7DB53"/>
    <w:rsid w:val="10ABA514"/>
    <w:rsid w:val="10ABFA8B"/>
    <w:rsid w:val="10AF7E72"/>
    <w:rsid w:val="10BDB0F9"/>
    <w:rsid w:val="10C141B3"/>
    <w:rsid w:val="10C8674C"/>
    <w:rsid w:val="10CCD404"/>
    <w:rsid w:val="10D3D867"/>
    <w:rsid w:val="10DD125D"/>
    <w:rsid w:val="10DD33EC"/>
    <w:rsid w:val="10DD7D9B"/>
    <w:rsid w:val="10E3DD3C"/>
    <w:rsid w:val="10E633E6"/>
    <w:rsid w:val="10E6B9AF"/>
    <w:rsid w:val="10F5C230"/>
    <w:rsid w:val="10F9CF25"/>
    <w:rsid w:val="10FAAE62"/>
    <w:rsid w:val="10FAEB74"/>
    <w:rsid w:val="110A69E1"/>
    <w:rsid w:val="110CF1F9"/>
    <w:rsid w:val="1111BA7A"/>
    <w:rsid w:val="111E2447"/>
    <w:rsid w:val="111EF69D"/>
    <w:rsid w:val="11297676"/>
    <w:rsid w:val="11330FDB"/>
    <w:rsid w:val="11350D56"/>
    <w:rsid w:val="113543FB"/>
    <w:rsid w:val="1151D192"/>
    <w:rsid w:val="1155B194"/>
    <w:rsid w:val="115E6C95"/>
    <w:rsid w:val="11624E50"/>
    <w:rsid w:val="116ACB74"/>
    <w:rsid w:val="11732E63"/>
    <w:rsid w:val="117E9C32"/>
    <w:rsid w:val="11833417"/>
    <w:rsid w:val="1190C1CB"/>
    <w:rsid w:val="119DB2C8"/>
    <w:rsid w:val="11A7E8CE"/>
    <w:rsid w:val="11A8D341"/>
    <w:rsid w:val="11A9BC5A"/>
    <w:rsid w:val="11ABCBF8"/>
    <w:rsid w:val="11B0336F"/>
    <w:rsid w:val="11B21A37"/>
    <w:rsid w:val="11C4A0AC"/>
    <w:rsid w:val="11C55A8B"/>
    <w:rsid w:val="11C56A56"/>
    <w:rsid w:val="11C7E331"/>
    <w:rsid w:val="11C834F2"/>
    <w:rsid w:val="11D6C2E2"/>
    <w:rsid w:val="11D73591"/>
    <w:rsid w:val="11E1536A"/>
    <w:rsid w:val="11EA97DD"/>
    <w:rsid w:val="11F7F4F2"/>
    <w:rsid w:val="11F9A0A5"/>
    <w:rsid w:val="11FAC8A3"/>
    <w:rsid w:val="12015C38"/>
    <w:rsid w:val="1208B235"/>
    <w:rsid w:val="121B988B"/>
    <w:rsid w:val="1222E2D6"/>
    <w:rsid w:val="1225507A"/>
    <w:rsid w:val="1226DA29"/>
    <w:rsid w:val="122B2AD0"/>
    <w:rsid w:val="122DDF1F"/>
    <w:rsid w:val="122E111A"/>
    <w:rsid w:val="122EE205"/>
    <w:rsid w:val="12335EF7"/>
    <w:rsid w:val="12453EE7"/>
    <w:rsid w:val="1251F650"/>
    <w:rsid w:val="12545B9C"/>
    <w:rsid w:val="1254612F"/>
    <w:rsid w:val="125B664D"/>
    <w:rsid w:val="1268578C"/>
    <w:rsid w:val="1268C4CE"/>
    <w:rsid w:val="126BE499"/>
    <w:rsid w:val="1271A178"/>
    <w:rsid w:val="1273A40E"/>
    <w:rsid w:val="1275D151"/>
    <w:rsid w:val="1289B618"/>
    <w:rsid w:val="128EBD75"/>
    <w:rsid w:val="12925929"/>
    <w:rsid w:val="129C21BF"/>
    <w:rsid w:val="129F2F8F"/>
    <w:rsid w:val="12ACF968"/>
    <w:rsid w:val="12ADE291"/>
    <w:rsid w:val="12B345C8"/>
    <w:rsid w:val="12B5D01F"/>
    <w:rsid w:val="12B96A56"/>
    <w:rsid w:val="12C3D79F"/>
    <w:rsid w:val="12C7D883"/>
    <w:rsid w:val="12D10138"/>
    <w:rsid w:val="12D3A61F"/>
    <w:rsid w:val="12D5F060"/>
    <w:rsid w:val="12E2216A"/>
    <w:rsid w:val="12EB627A"/>
    <w:rsid w:val="12EBE324"/>
    <w:rsid w:val="12FECF71"/>
    <w:rsid w:val="13067629"/>
    <w:rsid w:val="1308DE57"/>
    <w:rsid w:val="130A2EA4"/>
    <w:rsid w:val="130BD303"/>
    <w:rsid w:val="130E28F1"/>
    <w:rsid w:val="13129EDA"/>
    <w:rsid w:val="13147A83"/>
    <w:rsid w:val="1317D61C"/>
    <w:rsid w:val="13287C29"/>
    <w:rsid w:val="13294C87"/>
    <w:rsid w:val="13318C42"/>
    <w:rsid w:val="1336C0A7"/>
    <w:rsid w:val="133E3710"/>
    <w:rsid w:val="134FC20A"/>
    <w:rsid w:val="136F6C47"/>
    <w:rsid w:val="1371287C"/>
    <w:rsid w:val="1371A959"/>
    <w:rsid w:val="137301C4"/>
    <w:rsid w:val="13792F75"/>
    <w:rsid w:val="137A0B51"/>
    <w:rsid w:val="138BE7D6"/>
    <w:rsid w:val="139372FC"/>
    <w:rsid w:val="13990D3D"/>
    <w:rsid w:val="13995B52"/>
    <w:rsid w:val="13AC4F75"/>
    <w:rsid w:val="13AFCE58"/>
    <w:rsid w:val="13B70BE6"/>
    <w:rsid w:val="13BB7816"/>
    <w:rsid w:val="13BD9F2E"/>
    <w:rsid w:val="13C1A996"/>
    <w:rsid w:val="13C40EFD"/>
    <w:rsid w:val="13CE10F5"/>
    <w:rsid w:val="13D4D270"/>
    <w:rsid w:val="13E08CCE"/>
    <w:rsid w:val="13E214C3"/>
    <w:rsid w:val="13E39147"/>
    <w:rsid w:val="13E43F2D"/>
    <w:rsid w:val="13F83C2C"/>
    <w:rsid w:val="1401EF9C"/>
    <w:rsid w:val="14045ABE"/>
    <w:rsid w:val="140B923B"/>
    <w:rsid w:val="140D8249"/>
    <w:rsid w:val="1410915A"/>
    <w:rsid w:val="14134302"/>
    <w:rsid w:val="141750B0"/>
    <w:rsid w:val="14187185"/>
    <w:rsid w:val="141EE5FF"/>
    <w:rsid w:val="1439BA8D"/>
    <w:rsid w:val="143CE489"/>
    <w:rsid w:val="143F6B66"/>
    <w:rsid w:val="1456D53E"/>
    <w:rsid w:val="14590492"/>
    <w:rsid w:val="145ACB90"/>
    <w:rsid w:val="1461A53D"/>
    <w:rsid w:val="14646103"/>
    <w:rsid w:val="1467F7F5"/>
    <w:rsid w:val="146A6ADD"/>
    <w:rsid w:val="14711D51"/>
    <w:rsid w:val="147A18DA"/>
    <w:rsid w:val="147B9FF3"/>
    <w:rsid w:val="147EB930"/>
    <w:rsid w:val="14816C90"/>
    <w:rsid w:val="14900EAF"/>
    <w:rsid w:val="14954706"/>
    <w:rsid w:val="1496B985"/>
    <w:rsid w:val="14A8EDD3"/>
    <w:rsid w:val="14B3463E"/>
    <w:rsid w:val="14B5B7E9"/>
    <w:rsid w:val="14BDD297"/>
    <w:rsid w:val="14C42BDB"/>
    <w:rsid w:val="14D602C6"/>
    <w:rsid w:val="14E4091D"/>
    <w:rsid w:val="14E733E1"/>
    <w:rsid w:val="14EADFE6"/>
    <w:rsid w:val="14F2A232"/>
    <w:rsid w:val="14F37B4F"/>
    <w:rsid w:val="14F6101A"/>
    <w:rsid w:val="14F782FC"/>
    <w:rsid w:val="14FF58C2"/>
    <w:rsid w:val="14FF83F3"/>
    <w:rsid w:val="15059BE7"/>
    <w:rsid w:val="150D79BA"/>
    <w:rsid w:val="151E1677"/>
    <w:rsid w:val="1523A54D"/>
    <w:rsid w:val="1532ED41"/>
    <w:rsid w:val="1538DCE3"/>
    <w:rsid w:val="153F54F8"/>
    <w:rsid w:val="154B0B27"/>
    <w:rsid w:val="154BBA3C"/>
    <w:rsid w:val="1559AE96"/>
    <w:rsid w:val="1563B80E"/>
    <w:rsid w:val="1579A244"/>
    <w:rsid w:val="15804F06"/>
    <w:rsid w:val="158184A7"/>
    <w:rsid w:val="15856DF5"/>
    <w:rsid w:val="158C2851"/>
    <w:rsid w:val="15A4C9B1"/>
    <w:rsid w:val="15A7B612"/>
    <w:rsid w:val="15AAF0AF"/>
    <w:rsid w:val="15AC5FA2"/>
    <w:rsid w:val="15B4C368"/>
    <w:rsid w:val="15B61B97"/>
    <w:rsid w:val="15B8734B"/>
    <w:rsid w:val="15BBD60D"/>
    <w:rsid w:val="15BBF444"/>
    <w:rsid w:val="15BF13F4"/>
    <w:rsid w:val="15C89B66"/>
    <w:rsid w:val="15CBC128"/>
    <w:rsid w:val="15D03AE7"/>
    <w:rsid w:val="15D0E8C6"/>
    <w:rsid w:val="15D3CC2B"/>
    <w:rsid w:val="15D6A519"/>
    <w:rsid w:val="15DCB9FD"/>
    <w:rsid w:val="15E34081"/>
    <w:rsid w:val="15E3A8FF"/>
    <w:rsid w:val="15EF0FDE"/>
    <w:rsid w:val="15EF3FB9"/>
    <w:rsid w:val="15F13A12"/>
    <w:rsid w:val="15F40545"/>
    <w:rsid w:val="15FE8D6E"/>
    <w:rsid w:val="1601C8A9"/>
    <w:rsid w:val="160CB338"/>
    <w:rsid w:val="16133D13"/>
    <w:rsid w:val="16166777"/>
    <w:rsid w:val="161F3CE6"/>
    <w:rsid w:val="161F4091"/>
    <w:rsid w:val="1624A087"/>
    <w:rsid w:val="162D6867"/>
    <w:rsid w:val="1632472A"/>
    <w:rsid w:val="1632C910"/>
    <w:rsid w:val="1634ACEF"/>
    <w:rsid w:val="163F4060"/>
    <w:rsid w:val="163F6747"/>
    <w:rsid w:val="164879C0"/>
    <w:rsid w:val="164B7B50"/>
    <w:rsid w:val="166B4154"/>
    <w:rsid w:val="16705646"/>
    <w:rsid w:val="167D244E"/>
    <w:rsid w:val="167D341C"/>
    <w:rsid w:val="167DF396"/>
    <w:rsid w:val="1683A922"/>
    <w:rsid w:val="168AD985"/>
    <w:rsid w:val="168D8772"/>
    <w:rsid w:val="1690A39B"/>
    <w:rsid w:val="169D6665"/>
    <w:rsid w:val="16A46802"/>
    <w:rsid w:val="16A5CFA8"/>
    <w:rsid w:val="16A7C742"/>
    <w:rsid w:val="16AD35E4"/>
    <w:rsid w:val="16B7752B"/>
    <w:rsid w:val="16B7CED0"/>
    <w:rsid w:val="16BE747E"/>
    <w:rsid w:val="16CFAE6B"/>
    <w:rsid w:val="16D34318"/>
    <w:rsid w:val="16D4280B"/>
    <w:rsid w:val="16DE78B9"/>
    <w:rsid w:val="16E39069"/>
    <w:rsid w:val="16EE6C9D"/>
    <w:rsid w:val="16F39DB8"/>
    <w:rsid w:val="16FBD429"/>
    <w:rsid w:val="17024214"/>
    <w:rsid w:val="17054FAC"/>
    <w:rsid w:val="170718A4"/>
    <w:rsid w:val="1707E816"/>
    <w:rsid w:val="170918B7"/>
    <w:rsid w:val="1709323B"/>
    <w:rsid w:val="17139E8E"/>
    <w:rsid w:val="1714F6EE"/>
    <w:rsid w:val="171BDFEF"/>
    <w:rsid w:val="17204E11"/>
    <w:rsid w:val="1729AD0B"/>
    <w:rsid w:val="172D9EF7"/>
    <w:rsid w:val="174A8313"/>
    <w:rsid w:val="174BAE05"/>
    <w:rsid w:val="174D8825"/>
    <w:rsid w:val="174E06D8"/>
    <w:rsid w:val="174F29BA"/>
    <w:rsid w:val="17546014"/>
    <w:rsid w:val="17616D94"/>
    <w:rsid w:val="17698A7C"/>
    <w:rsid w:val="176AA189"/>
    <w:rsid w:val="17704313"/>
    <w:rsid w:val="17713485"/>
    <w:rsid w:val="1778A509"/>
    <w:rsid w:val="1778CF83"/>
    <w:rsid w:val="177C7FC8"/>
    <w:rsid w:val="177FC37F"/>
    <w:rsid w:val="17801D62"/>
    <w:rsid w:val="17831AD9"/>
    <w:rsid w:val="17840080"/>
    <w:rsid w:val="1785D9F4"/>
    <w:rsid w:val="17903862"/>
    <w:rsid w:val="1795C147"/>
    <w:rsid w:val="17982AF5"/>
    <w:rsid w:val="179A40A1"/>
    <w:rsid w:val="17A4ABAB"/>
    <w:rsid w:val="17A9F41D"/>
    <w:rsid w:val="17AC453C"/>
    <w:rsid w:val="17AFB31C"/>
    <w:rsid w:val="17BEFF27"/>
    <w:rsid w:val="17C68EDE"/>
    <w:rsid w:val="17C94BC4"/>
    <w:rsid w:val="17D796E4"/>
    <w:rsid w:val="17E3D427"/>
    <w:rsid w:val="17E83B7A"/>
    <w:rsid w:val="17EB473F"/>
    <w:rsid w:val="17F06859"/>
    <w:rsid w:val="17F34945"/>
    <w:rsid w:val="17F959CA"/>
    <w:rsid w:val="17FB010D"/>
    <w:rsid w:val="17FB5435"/>
    <w:rsid w:val="17FF4441"/>
    <w:rsid w:val="17FF9792"/>
    <w:rsid w:val="1800779B"/>
    <w:rsid w:val="1805F2A6"/>
    <w:rsid w:val="181B93CC"/>
    <w:rsid w:val="182A42F4"/>
    <w:rsid w:val="184685B3"/>
    <w:rsid w:val="184D4A2D"/>
    <w:rsid w:val="18570190"/>
    <w:rsid w:val="18594A39"/>
    <w:rsid w:val="185DD9D2"/>
    <w:rsid w:val="18604FBD"/>
    <w:rsid w:val="18650B88"/>
    <w:rsid w:val="18684F30"/>
    <w:rsid w:val="186C3017"/>
    <w:rsid w:val="1870C2B5"/>
    <w:rsid w:val="187121B7"/>
    <w:rsid w:val="187234B4"/>
    <w:rsid w:val="187E57C3"/>
    <w:rsid w:val="187EB5DE"/>
    <w:rsid w:val="18889877"/>
    <w:rsid w:val="188B3B25"/>
    <w:rsid w:val="18A01F8B"/>
    <w:rsid w:val="18A473C3"/>
    <w:rsid w:val="18A8C42A"/>
    <w:rsid w:val="18A8F873"/>
    <w:rsid w:val="18B2CD6B"/>
    <w:rsid w:val="18B67A72"/>
    <w:rsid w:val="18BBB495"/>
    <w:rsid w:val="18C2CCCD"/>
    <w:rsid w:val="18D6F173"/>
    <w:rsid w:val="18D9CABD"/>
    <w:rsid w:val="18DF67BC"/>
    <w:rsid w:val="18E11497"/>
    <w:rsid w:val="18E2CB91"/>
    <w:rsid w:val="18E4C17E"/>
    <w:rsid w:val="18E78341"/>
    <w:rsid w:val="18EB11BA"/>
    <w:rsid w:val="18EB4299"/>
    <w:rsid w:val="18F6D252"/>
    <w:rsid w:val="18F90FD7"/>
    <w:rsid w:val="18F97FAD"/>
    <w:rsid w:val="18FF3592"/>
    <w:rsid w:val="19051C79"/>
    <w:rsid w:val="19061476"/>
    <w:rsid w:val="190B9188"/>
    <w:rsid w:val="190E0078"/>
    <w:rsid w:val="19132971"/>
    <w:rsid w:val="191B93E0"/>
    <w:rsid w:val="191BC9A5"/>
    <w:rsid w:val="191E007F"/>
    <w:rsid w:val="191FE061"/>
    <w:rsid w:val="192AAD50"/>
    <w:rsid w:val="1936DFF2"/>
    <w:rsid w:val="1939D2FD"/>
    <w:rsid w:val="193C9AF3"/>
    <w:rsid w:val="19402817"/>
    <w:rsid w:val="194333B3"/>
    <w:rsid w:val="1946D938"/>
    <w:rsid w:val="194D3104"/>
    <w:rsid w:val="194ECE6B"/>
    <w:rsid w:val="194F9709"/>
    <w:rsid w:val="19513A61"/>
    <w:rsid w:val="1952DB92"/>
    <w:rsid w:val="195DFCDF"/>
    <w:rsid w:val="19617A68"/>
    <w:rsid w:val="19659DB4"/>
    <w:rsid w:val="1968776B"/>
    <w:rsid w:val="196E8B34"/>
    <w:rsid w:val="197231F0"/>
    <w:rsid w:val="19764141"/>
    <w:rsid w:val="19769B23"/>
    <w:rsid w:val="197C03E9"/>
    <w:rsid w:val="197D4439"/>
    <w:rsid w:val="197ECA8B"/>
    <w:rsid w:val="1992AD9C"/>
    <w:rsid w:val="1994C444"/>
    <w:rsid w:val="19A08D79"/>
    <w:rsid w:val="19AA75FC"/>
    <w:rsid w:val="19B337F1"/>
    <w:rsid w:val="19B4C90A"/>
    <w:rsid w:val="19C30A54"/>
    <w:rsid w:val="19C4E070"/>
    <w:rsid w:val="19C76C78"/>
    <w:rsid w:val="19CDED24"/>
    <w:rsid w:val="19D12249"/>
    <w:rsid w:val="19DE22F3"/>
    <w:rsid w:val="19DF7C1E"/>
    <w:rsid w:val="19E7FEA8"/>
    <w:rsid w:val="19EC7FBC"/>
    <w:rsid w:val="19EC95E7"/>
    <w:rsid w:val="19EE814A"/>
    <w:rsid w:val="19F2DA9C"/>
    <w:rsid w:val="19F423D2"/>
    <w:rsid w:val="19F8FFCE"/>
    <w:rsid w:val="19F92A06"/>
    <w:rsid w:val="19FCF371"/>
    <w:rsid w:val="1A02B1DB"/>
    <w:rsid w:val="1A0767FE"/>
    <w:rsid w:val="1A0987D6"/>
    <w:rsid w:val="1A0BD224"/>
    <w:rsid w:val="1A0D505C"/>
    <w:rsid w:val="1A1343A5"/>
    <w:rsid w:val="1A134C19"/>
    <w:rsid w:val="1A1A863F"/>
    <w:rsid w:val="1A33EB0A"/>
    <w:rsid w:val="1A35953C"/>
    <w:rsid w:val="1A3824E1"/>
    <w:rsid w:val="1A3E7A5A"/>
    <w:rsid w:val="1A400473"/>
    <w:rsid w:val="1A4D638E"/>
    <w:rsid w:val="1A548EB3"/>
    <w:rsid w:val="1A593A16"/>
    <w:rsid w:val="1A5DF822"/>
    <w:rsid w:val="1A653FB9"/>
    <w:rsid w:val="1A7D710A"/>
    <w:rsid w:val="1A811901"/>
    <w:rsid w:val="1A81B556"/>
    <w:rsid w:val="1A8BA262"/>
    <w:rsid w:val="1A907A3D"/>
    <w:rsid w:val="1A931AFC"/>
    <w:rsid w:val="1A97EDBA"/>
    <w:rsid w:val="1A98055E"/>
    <w:rsid w:val="1A996147"/>
    <w:rsid w:val="1AAA93AF"/>
    <w:rsid w:val="1AAFF2C3"/>
    <w:rsid w:val="1AB1FC4C"/>
    <w:rsid w:val="1ABB1A9B"/>
    <w:rsid w:val="1AC10D94"/>
    <w:rsid w:val="1AC616C2"/>
    <w:rsid w:val="1AC99AEC"/>
    <w:rsid w:val="1AD163F4"/>
    <w:rsid w:val="1AD2DE00"/>
    <w:rsid w:val="1AD2F0A8"/>
    <w:rsid w:val="1AE081B5"/>
    <w:rsid w:val="1AEAC90B"/>
    <w:rsid w:val="1AEDFAB4"/>
    <w:rsid w:val="1B00EB5C"/>
    <w:rsid w:val="1B0269D8"/>
    <w:rsid w:val="1B0B0EF3"/>
    <w:rsid w:val="1B0C4FC5"/>
    <w:rsid w:val="1B0F37A6"/>
    <w:rsid w:val="1B24C290"/>
    <w:rsid w:val="1B28ADF6"/>
    <w:rsid w:val="1B2A6251"/>
    <w:rsid w:val="1B2C3AA8"/>
    <w:rsid w:val="1B3027E5"/>
    <w:rsid w:val="1B3593FE"/>
    <w:rsid w:val="1B40C673"/>
    <w:rsid w:val="1B4684A0"/>
    <w:rsid w:val="1B4B589B"/>
    <w:rsid w:val="1B4E810D"/>
    <w:rsid w:val="1B5D85AE"/>
    <w:rsid w:val="1B5D8712"/>
    <w:rsid w:val="1B60D460"/>
    <w:rsid w:val="1B7B3731"/>
    <w:rsid w:val="1B7EFB2C"/>
    <w:rsid w:val="1B803DF0"/>
    <w:rsid w:val="1B84373E"/>
    <w:rsid w:val="1B8E8255"/>
    <w:rsid w:val="1B91A207"/>
    <w:rsid w:val="1B9D8F11"/>
    <w:rsid w:val="1BA45CA8"/>
    <w:rsid w:val="1BAC2776"/>
    <w:rsid w:val="1BB30F5F"/>
    <w:rsid w:val="1BB5D521"/>
    <w:rsid w:val="1BB6BF7B"/>
    <w:rsid w:val="1BCE00C5"/>
    <w:rsid w:val="1BD0E1FE"/>
    <w:rsid w:val="1BD41AD2"/>
    <w:rsid w:val="1BDDD694"/>
    <w:rsid w:val="1BE55A95"/>
    <w:rsid w:val="1BF6042E"/>
    <w:rsid w:val="1BF97235"/>
    <w:rsid w:val="1BFF8F2B"/>
    <w:rsid w:val="1C16AAF4"/>
    <w:rsid w:val="1C185700"/>
    <w:rsid w:val="1C1FC057"/>
    <w:rsid w:val="1C3364D5"/>
    <w:rsid w:val="1C3A4A11"/>
    <w:rsid w:val="1C41D515"/>
    <w:rsid w:val="1C460316"/>
    <w:rsid w:val="1C4F82C5"/>
    <w:rsid w:val="1C53B1DF"/>
    <w:rsid w:val="1C58D536"/>
    <w:rsid w:val="1C697576"/>
    <w:rsid w:val="1C6E0D58"/>
    <w:rsid w:val="1C72A6E2"/>
    <w:rsid w:val="1C81DCCE"/>
    <w:rsid w:val="1C83E160"/>
    <w:rsid w:val="1C8704B4"/>
    <w:rsid w:val="1C87FE85"/>
    <w:rsid w:val="1C96278C"/>
    <w:rsid w:val="1C97AB48"/>
    <w:rsid w:val="1C989C81"/>
    <w:rsid w:val="1C991B2A"/>
    <w:rsid w:val="1C9FB5E3"/>
    <w:rsid w:val="1CAE9FAE"/>
    <w:rsid w:val="1CB212AD"/>
    <w:rsid w:val="1CB4843E"/>
    <w:rsid w:val="1CB5A521"/>
    <w:rsid w:val="1CBA248C"/>
    <w:rsid w:val="1CC3946B"/>
    <w:rsid w:val="1CDAFDA9"/>
    <w:rsid w:val="1CDF53B0"/>
    <w:rsid w:val="1CED648C"/>
    <w:rsid w:val="1D006E76"/>
    <w:rsid w:val="1D09F273"/>
    <w:rsid w:val="1D0AF821"/>
    <w:rsid w:val="1D1802C3"/>
    <w:rsid w:val="1D1E1EEC"/>
    <w:rsid w:val="1D2FFD9B"/>
    <w:rsid w:val="1D32B789"/>
    <w:rsid w:val="1D4CE3B5"/>
    <w:rsid w:val="1D50ED63"/>
    <w:rsid w:val="1D522701"/>
    <w:rsid w:val="1D560BE4"/>
    <w:rsid w:val="1D5A063D"/>
    <w:rsid w:val="1D5E36D9"/>
    <w:rsid w:val="1D67AC67"/>
    <w:rsid w:val="1D67E87D"/>
    <w:rsid w:val="1D8303A9"/>
    <w:rsid w:val="1D863E8E"/>
    <w:rsid w:val="1D8EC315"/>
    <w:rsid w:val="1D8EDE41"/>
    <w:rsid w:val="1D9225CA"/>
    <w:rsid w:val="1D99AF0C"/>
    <w:rsid w:val="1DA50C18"/>
    <w:rsid w:val="1DAD26EE"/>
    <w:rsid w:val="1DAD4982"/>
    <w:rsid w:val="1DAE10E4"/>
    <w:rsid w:val="1DB0D36B"/>
    <w:rsid w:val="1DBB6F2C"/>
    <w:rsid w:val="1DBF49A1"/>
    <w:rsid w:val="1DC20444"/>
    <w:rsid w:val="1DC359BF"/>
    <w:rsid w:val="1DCA6E06"/>
    <w:rsid w:val="1DD05382"/>
    <w:rsid w:val="1DDBF43A"/>
    <w:rsid w:val="1DDE1202"/>
    <w:rsid w:val="1DDFF676"/>
    <w:rsid w:val="1DE73698"/>
    <w:rsid w:val="1DF0D2BE"/>
    <w:rsid w:val="1DF1770A"/>
    <w:rsid w:val="1E088783"/>
    <w:rsid w:val="1E0A39AA"/>
    <w:rsid w:val="1E1AD355"/>
    <w:rsid w:val="1E1B5FDB"/>
    <w:rsid w:val="1E22D515"/>
    <w:rsid w:val="1E270BEC"/>
    <w:rsid w:val="1E285EA3"/>
    <w:rsid w:val="1E28A0AF"/>
    <w:rsid w:val="1E2AE5BF"/>
    <w:rsid w:val="1E2CC197"/>
    <w:rsid w:val="1E2E4757"/>
    <w:rsid w:val="1E312224"/>
    <w:rsid w:val="1E34EB8B"/>
    <w:rsid w:val="1E352512"/>
    <w:rsid w:val="1E4013F6"/>
    <w:rsid w:val="1E421593"/>
    <w:rsid w:val="1E5C87C2"/>
    <w:rsid w:val="1E6A31F8"/>
    <w:rsid w:val="1E6B3FBA"/>
    <w:rsid w:val="1E6B589A"/>
    <w:rsid w:val="1E76CE0A"/>
    <w:rsid w:val="1E771C1C"/>
    <w:rsid w:val="1E7A0181"/>
    <w:rsid w:val="1E7C843A"/>
    <w:rsid w:val="1E7E404B"/>
    <w:rsid w:val="1E7F2661"/>
    <w:rsid w:val="1E8449FB"/>
    <w:rsid w:val="1E89C614"/>
    <w:rsid w:val="1E8BF6CF"/>
    <w:rsid w:val="1E9A7010"/>
    <w:rsid w:val="1EA84234"/>
    <w:rsid w:val="1EAC3BB6"/>
    <w:rsid w:val="1EAEBFB4"/>
    <w:rsid w:val="1EB066A0"/>
    <w:rsid w:val="1EB6BFA6"/>
    <w:rsid w:val="1EBAAAE5"/>
    <w:rsid w:val="1EBAB338"/>
    <w:rsid w:val="1EBBB239"/>
    <w:rsid w:val="1EBF96D0"/>
    <w:rsid w:val="1EC4C7EA"/>
    <w:rsid w:val="1EC5B730"/>
    <w:rsid w:val="1EC9415B"/>
    <w:rsid w:val="1ECF43D6"/>
    <w:rsid w:val="1ED63884"/>
    <w:rsid w:val="1EDCD21D"/>
    <w:rsid w:val="1EE54341"/>
    <w:rsid w:val="1EF54CD1"/>
    <w:rsid w:val="1EF6EA90"/>
    <w:rsid w:val="1EF80AC9"/>
    <w:rsid w:val="1F0D8715"/>
    <w:rsid w:val="1F0FAA49"/>
    <w:rsid w:val="1F14663B"/>
    <w:rsid w:val="1F162C87"/>
    <w:rsid w:val="1F19BE90"/>
    <w:rsid w:val="1F1B6BFD"/>
    <w:rsid w:val="1F224AF9"/>
    <w:rsid w:val="1F2C503B"/>
    <w:rsid w:val="1F4D1AC7"/>
    <w:rsid w:val="1F4EEEF9"/>
    <w:rsid w:val="1F5B5EC7"/>
    <w:rsid w:val="1F5F937A"/>
    <w:rsid w:val="1F68D265"/>
    <w:rsid w:val="1F872F78"/>
    <w:rsid w:val="1F940AE1"/>
    <w:rsid w:val="1F9987E5"/>
    <w:rsid w:val="1FA18528"/>
    <w:rsid w:val="1FA63CD8"/>
    <w:rsid w:val="1FB18030"/>
    <w:rsid w:val="1FB483FC"/>
    <w:rsid w:val="1FBAD764"/>
    <w:rsid w:val="1FCE4CB6"/>
    <w:rsid w:val="1FD35B0A"/>
    <w:rsid w:val="1FD36ED5"/>
    <w:rsid w:val="1FD83E0D"/>
    <w:rsid w:val="1FE4FE50"/>
    <w:rsid w:val="1FE951C0"/>
    <w:rsid w:val="1FEE8B90"/>
    <w:rsid w:val="1FF0B1CC"/>
    <w:rsid w:val="1FF5F655"/>
    <w:rsid w:val="2008A847"/>
    <w:rsid w:val="201A18A8"/>
    <w:rsid w:val="201B0D8D"/>
    <w:rsid w:val="2027B4F7"/>
    <w:rsid w:val="202A464A"/>
    <w:rsid w:val="202C3898"/>
    <w:rsid w:val="202F34C0"/>
    <w:rsid w:val="2034246D"/>
    <w:rsid w:val="20353985"/>
    <w:rsid w:val="203F340D"/>
    <w:rsid w:val="204119DC"/>
    <w:rsid w:val="2045654C"/>
    <w:rsid w:val="2045820D"/>
    <w:rsid w:val="20465944"/>
    <w:rsid w:val="204DEB74"/>
    <w:rsid w:val="20519798"/>
    <w:rsid w:val="205AB31D"/>
    <w:rsid w:val="206656B0"/>
    <w:rsid w:val="20666B83"/>
    <w:rsid w:val="20669EAA"/>
    <w:rsid w:val="20697324"/>
    <w:rsid w:val="206D5B22"/>
    <w:rsid w:val="2074B54D"/>
    <w:rsid w:val="20895B1D"/>
    <w:rsid w:val="208BF77F"/>
    <w:rsid w:val="2091859D"/>
    <w:rsid w:val="2091F1B7"/>
    <w:rsid w:val="2093A681"/>
    <w:rsid w:val="209791EE"/>
    <w:rsid w:val="2098C42E"/>
    <w:rsid w:val="20A69776"/>
    <w:rsid w:val="20B30027"/>
    <w:rsid w:val="20BD45D2"/>
    <w:rsid w:val="20CADA9D"/>
    <w:rsid w:val="20CDFAED"/>
    <w:rsid w:val="20CFCEC1"/>
    <w:rsid w:val="20D47650"/>
    <w:rsid w:val="20D8EF96"/>
    <w:rsid w:val="20E1FAFB"/>
    <w:rsid w:val="20F174AF"/>
    <w:rsid w:val="20F2AA1A"/>
    <w:rsid w:val="20F55AFE"/>
    <w:rsid w:val="20F9B160"/>
    <w:rsid w:val="20FB90EE"/>
    <w:rsid w:val="20FB9BF1"/>
    <w:rsid w:val="20FD8B29"/>
    <w:rsid w:val="21014751"/>
    <w:rsid w:val="210323BF"/>
    <w:rsid w:val="21044A49"/>
    <w:rsid w:val="210C058D"/>
    <w:rsid w:val="210CD4F6"/>
    <w:rsid w:val="2116C84D"/>
    <w:rsid w:val="21197439"/>
    <w:rsid w:val="211AC74B"/>
    <w:rsid w:val="211BD96F"/>
    <w:rsid w:val="212CC6DA"/>
    <w:rsid w:val="212F024D"/>
    <w:rsid w:val="212F3CCF"/>
    <w:rsid w:val="2135CFEC"/>
    <w:rsid w:val="213AA9C7"/>
    <w:rsid w:val="213BDE3C"/>
    <w:rsid w:val="213C894B"/>
    <w:rsid w:val="213D1E1E"/>
    <w:rsid w:val="2142C646"/>
    <w:rsid w:val="2145055B"/>
    <w:rsid w:val="2145900E"/>
    <w:rsid w:val="21460984"/>
    <w:rsid w:val="21517814"/>
    <w:rsid w:val="21575283"/>
    <w:rsid w:val="215E9130"/>
    <w:rsid w:val="216EFB52"/>
    <w:rsid w:val="216F2350"/>
    <w:rsid w:val="2173615E"/>
    <w:rsid w:val="217633EB"/>
    <w:rsid w:val="217994FA"/>
    <w:rsid w:val="217C9E60"/>
    <w:rsid w:val="2185F93E"/>
    <w:rsid w:val="2187C406"/>
    <w:rsid w:val="218E8BB8"/>
    <w:rsid w:val="21949A50"/>
    <w:rsid w:val="21949B03"/>
    <w:rsid w:val="2194E538"/>
    <w:rsid w:val="2195BA19"/>
    <w:rsid w:val="2199659F"/>
    <w:rsid w:val="21A7E6FF"/>
    <w:rsid w:val="21AB49BC"/>
    <w:rsid w:val="21AE6ECC"/>
    <w:rsid w:val="21BE6EF3"/>
    <w:rsid w:val="21C593C8"/>
    <w:rsid w:val="21C6CB92"/>
    <w:rsid w:val="21CB1212"/>
    <w:rsid w:val="21D311CC"/>
    <w:rsid w:val="21DAD0A9"/>
    <w:rsid w:val="21E135AD"/>
    <w:rsid w:val="21E169BD"/>
    <w:rsid w:val="21ECF296"/>
    <w:rsid w:val="21F29F8B"/>
    <w:rsid w:val="21F3B5E8"/>
    <w:rsid w:val="21F78BC2"/>
    <w:rsid w:val="21FB3451"/>
    <w:rsid w:val="21FD76A4"/>
    <w:rsid w:val="22001146"/>
    <w:rsid w:val="22032854"/>
    <w:rsid w:val="22079FE6"/>
    <w:rsid w:val="220C0A81"/>
    <w:rsid w:val="221BF05B"/>
    <w:rsid w:val="221C8741"/>
    <w:rsid w:val="221CF4B1"/>
    <w:rsid w:val="2223E8F3"/>
    <w:rsid w:val="22278AB1"/>
    <w:rsid w:val="222B4E97"/>
    <w:rsid w:val="22334BA1"/>
    <w:rsid w:val="2242954D"/>
    <w:rsid w:val="224E38CA"/>
    <w:rsid w:val="2259AFB1"/>
    <w:rsid w:val="225C8980"/>
    <w:rsid w:val="225DAFDA"/>
    <w:rsid w:val="225F7B11"/>
    <w:rsid w:val="2267B9F0"/>
    <w:rsid w:val="227DED40"/>
    <w:rsid w:val="2280C5F2"/>
    <w:rsid w:val="22A2BEBA"/>
    <w:rsid w:val="22A9BD59"/>
    <w:rsid w:val="22B2ED1D"/>
    <w:rsid w:val="22C6B5F1"/>
    <w:rsid w:val="22CDFDA4"/>
    <w:rsid w:val="22D12A18"/>
    <w:rsid w:val="22D7DA21"/>
    <w:rsid w:val="22D81943"/>
    <w:rsid w:val="22DBF98F"/>
    <w:rsid w:val="22E13B36"/>
    <w:rsid w:val="22E35F14"/>
    <w:rsid w:val="22F7F246"/>
    <w:rsid w:val="22F9BF35"/>
    <w:rsid w:val="22FACFA5"/>
    <w:rsid w:val="22FF9A80"/>
    <w:rsid w:val="22FFDB1E"/>
    <w:rsid w:val="22FFEBD9"/>
    <w:rsid w:val="2302AFA0"/>
    <w:rsid w:val="2310C05C"/>
    <w:rsid w:val="2314A8B9"/>
    <w:rsid w:val="2316FAC3"/>
    <w:rsid w:val="231A66E7"/>
    <w:rsid w:val="23219BDE"/>
    <w:rsid w:val="23229471"/>
    <w:rsid w:val="23239467"/>
    <w:rsid w:val="232E1F0C"/>
    <w:rsid w:val="233283A1"/>
    <w:rsid w:val="2341798E"/>
    <w:rsid w:val="2342C537"/>
    <w:rsid w:val="2349B4A0"/>
    <w:rsid w:val="234DB966"/>
    <w:rsid w:val="23511A69"/>
    <w:rsid w:val="235276D2"/>
    <w:rsid w:val="235EDAAB"/>
    <w:rsid w:val="2366FD71"/>
    <w:rsid w:val="236E46CC"/>
    <w:rsid w:val="23710FBC"/>
    <w:rsid w:val="23854104"/>
    <w:rsid w:val="2385D3C3"/>
    <w:rsid w:val="23866591"/>
    <w:rsid w:val="2388C2F7"/>
    <w:rsid w:val="238A5ADB"/>
    <w:rsid w:val="238E3000"/>
    <w:rsid w:val="23998A02"/>
    <w:rsid w:val="23B165B7"/>
    <w:rsid w:val="23B9FAEB"/>
    <w:rsid w:val="23BE830A"/>
    <w:rsid w:val="23BF2BAB"/>
    <w:rsid w:val="23BF3C24"/>
    <w:rsid w:val="23D34E48"/>
    <w:rsid w:val="23E0BF85"/>
    <w:rsid w:val="23E129F9"/>
    <w:rsid w:val="23E176AB"/>
    <w:rsid w:val="23E21B2E"/>
    <w:rsid w:val="23EB22CF"/>
    <w:rsid w:val="23EC0827"/>
    <w:rsid w:val="23F242FC"/>
    <w:rsid w:val="23F4F960"/>
    <w:rsid w:val="23F55979"/>
    <w:rsid w:val="23F6E703"/>
    <w:rsid w:val="23F7B459"/>
    <w:rsid w:val="23FE8CC0"/>
    <w:rsid w:val="23FFF337"/>
    <w:rsid w:val="24064E35"/>
    <w:rsid w:val="24098DE6"/>
    <w:rsid w:val="240CD729"/>
    <w:rsid w:val="240F3AE2"/>
    <w:rsid w:val="2411080C"/>
    <w:rsid w:val="2420ED01"/>
    <w:rsid w:val="2437A807"/>
    <w:rsid w:val="2438F420"/>
    <w:rsid w:val="243F9C73"/>
    <w:rsid w:val="24427E63"/>
    <w:rsid w:val="2449D24C"/>
    <w:rsid w:val="244CF5CB"/>
    <w:rsid w:val="2450F882"/>
    <w:rsid w:val="24594109"/>
    <w:rsid w:val="2460B88E"/>
    <w:rsid w:val="2466CF4F"/>
    <w:rsid w:val="2475EF02"/>
    <w:rsid w:val="2480DBC2"/>
    <w:rsid w:val="2486466C"/>
    <w:rsid w:val="2489715C"/>
    <w:rsid w:val="2489D88B"/>
    <w:rsid w:val="2492CAE2"/>
    <w:rsid w:val="24941595"/>
    <w:rsid w:val="24991B63"/>
    <w:rsid w:val="249BDA8E"/>
    <w:rsid w:val="24A57C54"/>
    <w:rsid w:val="24AE08E6"/>
    <w:rsid w:val="24B912F5"/>
    <w:rsid w:val="24BE127C"/>
    <w:rsid w:val="24D6E593"/>
    <w:rsid w:val="24D7A126"/>
    <w:rsid w:val="24DA8E41"/>
    <w:rsid w:val="24E0F29A"/>
    <w:rsid w:val="24E71E02"/>
    <w:rsid w:val="24EC070D"/>
    <w:rsid w:val="24ECC1AE"/>
    <w:rsid w:val="24EFE19C"/>
    <w:rsid w:val="24F3376B"/>
    <w:rsid w:val="24F572A5"/>
    <w:rsid w:val="24FC74C8"/>
    <w:rsid w:val="250F5C90"/>
    <w:rsid w:val="252A1E73"/>
    <w:rsid w:val="252D4705"/>
    <w:rsid w:val="25354813"/>
    <w:rsid w:val="25357BF8"/>
    <w:rsid w:val="253A3D83"/>
    <w:rsid w:val="253B4DC2"/>
    <w:rsid w:val="254C8ABB"/>
    <w:rsid w:val="254D0924"/>
    <w:rsid w:val="255B7658"/>
    <w:rsid w:val="255BEC50"/>
    <w:rsid w:val="255C0E16"/>
    <w:rsid w:val="255FE753"/>
    <w:rsid w:val="256E42E2"/>
    <w:rsid w:val="25780FB4"/>
    <w:rsid w:val="25792346"/>
    <w:rsid w:val="257D96D1"/>
    <w:rsid w:val="257F0096"/>
    <w:rsid w:val="2588C937"/>
    <w:rsid w:val="2588E0E7"/>
    <w:rsid w:val="258A3850"/>
    <w:rsid w:val="259C8086"/>
    <w:rsid w:val="259EAB01"/>
    <w:rsid w:val="25A9FEA8"/>
    <w:rsid w:val="25AC006F"/>
    <w:rsid w:val="25B01C74"/>
    <w:rsid w:val="25B4D544"/>
    <w:rsid w:val="25B98ECA"/>
    <w:rsid w:val="25BAF01F"/>
    <w:rsid w:val="25C0F443"/>
    <w:rsid w:val="25C40800"/>
    <w:rsid w:val="25D1D6A7"/>
    <w:rsid w:val="25D38A4F"/>
    <w:rsid w:val="25D9D281"/>
    <w:rsid w:val="25E163D2"/>
    <w:rsid w:val="25E6A43F"/>
    <w:rsid w:val="25EEFC6A"/>
    <w:rsid w:val="25EF1657"/>
    <w:rsid w:val="25F3E68D"/>
    <w:rsid w:val="26019A96"/>
    <w:rsid w:val="260241A4"/>
    <w:rsid w:val="26094053"/>
    <w:rsid w:val="260C9962"/>
    <w:rsid w:val="262082F9"/>
    <w:rsid w:val="2628287E"/>
    <w:rsid w:val="264020E3"/>
    <w:rsid w:val="2648175D"/>
    <w:rsid w:val="264A36B2"/>
    <w:rsid w:val="2655F8E9"/>
    <w:rsid w:val="2658D6D7"/>
    <w:rsid w:val="2676E090"/>
    <w:rsid w:val="26799C7F"/>
    <w:rsid w:val="267CF219"/>
    <w:rsid w:val="26845FEA"/>
    <w:rsid w:val="2687A8A8"/>
    <w:rsid w:val="268D5D64"/>
    <w:rsid w:val="269208B4"/>
    <w:rsid w:val="2694DCF8"/>
    <w:rsid w:val="26989EAE"/>
    <w:rsid w:val="269E4926"/>
    <w:rsid w:val="26A7EFBA"/>
    <w:rsid w:val="26AEBF35"/>
    <w:rsid w:val="26B9361F"/>
    <w:rsid w:val="26BC9241"/>
    <w:rsid w:val="26C482CB"/>
    <w:rsid w:val="26C5BCCA"/>
    <w:rsid w:val="26C90F7E"/>
    <w:rsid w:val="26C9A474"/>
    <w:rsid w:val="26CF1140"/>
    <w:rsid w:val="26D323DF"/>
    <w:rsid w:val="26D3D8F1"/>
    <w:rsid w:val="26D68AD4"/>
    <w:rsid w:val="26DCCCEA"/>
    <w:rsid w:val="26F4C181"/>
    <w:rsid w:val="26F623CC"/>
    <w:rsid w:val="26FC3CED"/>
    <w:rsid w:val="2707005E"/>
    <w:rsid w:val="270CBF55"/>
    <w:rsid w:val="270DE3AA"/>
    <w:rsid w:val="27129F18"/>
    <w:rsid w:val="2716AC08"/>
    <w:rsid w:val="271E0A88"/>
    <w:rsid w:val="27261A3D"/>
    <w:rsid w:val="2731BB19"/>
    <w:rsid w:val="2734B09B"/>
    <w:rsid w:val="2736F18A"/>
    <w:rsid w:val="27388994"/>
    <w:rsid w:val="273F9DAD"/>
    <w:rsid w:val="2744A77D"/>
    <w:rsid w:val="274A0182"/>
    <w:rsid w:val="27551489"/>
    <w:rsid w:val="2770E8D3"/>
    <w:rsid w:val="2775BC66"/>
    <w:rsid w:val="277DC459"/>
    <w:rsid w:val="2781FEAE"/>
    <w:rsid w:val="27955F89"/>
    <w:rsid w:val="279D3FE1"/>
    <w:rsid w:val="27A0AA55"/>
    <w:rsid w:val="27A1C1A1"/>
    <w:rsid w:val="27A40FD2"/>
    <w:rsid w:val="27B05141"/>
    <w:rsid w:val="27B2EADC"/>
    <w:rsid w:val="27B49C0F"/>
    <w:rsid w:val="27B7574F"/>
    <w:rsid w:val="27B7C16E"/>
    <w:rsid w:val="27C0525B"/>
    <w:rsid w:val="27D4FA7B"/>
    <w:rsid w:val="27D7F977"/>
    <w:rsid w:val="27D9193B"/>
    <w:rsid w:val="27DB57E5"/>
    <w:rsid w:val="27DEE4D4"/>
    <w:rsid w:val="27E15962"/>
    <w:rsid w:val="27F9E95C"/>
    <w:rsid w:val="28010D9A"/>
    <w:rsid w:val="280555FC"/>
    <w:rsid w:val="2807D95C"/>
    <w:rsid w:val="280A8F3D"/>
    <w:rsid w:val="280E588A"/>
    <w:rsid w:val="280FA91A"/>
    <w:rsid w:val="28166BA0"/>
    <w:rsid w:val="281693B1"/>
    <w:rsid w:val="281AE5DB"/>
    <w:rsid w:val="281CB788"/>
    <w:rsid w:val="28257E0C"/>
    <w:rsid w:val="284573DE"/>
    <w:rsid w:val="284BE4E7"/>
    <w:rsid w:val="285A5CE2"/>
    <w:rsid w:val="28655856"/>
    <w:rsid w:val="2866CB2B"/>
    <w:rsid w:val="286CC1C0"/>
    <w:rsid w:val="28791CB6"/>
    <w:rsid w:val="287D1496"/>
    <w:rsid w:val="2880F2E2"/>
    <w:rsid w:val="28823F41"/>
    <w:rsid w:val="2890928D"/>
    <w:rsid w:val="2892DD87"/>
    <w:rsid w:val="2898389D"/>
    <w:rsid w:val="28ADA9AB"/>
    <w:rsid w:val="28D034CC"/>
    <w:rsid w:val="28D87C28"/>
    <w:rsid w:val="28D8BC49"/>
    <w:rsid w:val="28D9653C"/>
    <w:rsid w:val="28DA00F4"/>
    <w:rsid w:val="28E031DE"/>
    <w:rsid w:val="28E918B0"/>
    <w:rsid w:val="28EE794E"/>
    <w:rsid w:val="28F12F49"/>
    <w:rsid w:val="28F3715F"/>
    <w:rsid w:val="28F72CFB"/>
    <w:rsid w:val="28F73E67"/>
    <w:rsid w:val="2913E8BF"/>
    <w:rsid w:val="292C5C6D"/>
    <w:rsid w:val="293D7F01"/>
    <w:rsid w:val="293D9202"/>
    <w:rsid w:val="2942A478"/>
    <w:rsid w:val="29531A8B"/>
    <w:rsid w:val="29566A35"/>
    <w:rsid w:val="2965C72C"/>
    <w:rsid w:val="29694604"/>
    <w:rsid w:val="296C90F0"/>
    <w:rsid w:val="297B057A"/>
    <w:rsid w:val="298312CE"/>
    <w:rsid w:val="29883E80"/>
    <w:rsid w:val="298DC09F"/>
    <w:rsid w:val="299BA56D"/>
    <w:rsid w:val="29A5D5D4"/>
    <w:rsid w:val="29A949C9"/>
    <w:rsid w:val="29B13D41"/>
    <w:rsid w:val="29B2ED54"/>
    <w:rsid w:val="29B45F9A"/>
    <w:rsid w:val="29BCB428"/>
    <w:rsid w:val="29BF8DF7"/>
    <w:rsid w:val="29C1057A"/>
    <w:rsid w:val="29C1BEAF"/>
    <w:rsid w:val="29C237F5"/>
    <w:rsid w:val="29C7C163"/>
    <w:rsid w:val="29C7C824"/>
    <w:rsid w:val="29D798D3"/>
    <w:rsid w:val="29D81019"/>
    <w:rsid w:val="29DA9F6B"/>
    <w:rsid w:val="29EAA15D"/>
    <w:rsid w:val="29EC7848"/>
    <w:rsid w:val="29EDCFA8"/>
    <w:rsid w:val="29EFF841"/>
    <w:rsid w:val="29F3C194"/>
    <w:rsid w:val="29F4BB5C"/>
    <w:rsid w:val="2A02B88C"/>
    <w:rsid w:val="2A03AB8C"/>
    <w:rsid w:val="2A0507B7"/>
    <w:rsid w:val="2A07E99B"/>
    <w:rsid w:val="2A107BF2"/>
    <w:rsid w:val="2A1E1352"/>
    <w:rsid w:val="2A2660AD"/>
    <w:rsid w:val="2A289327"/>
    <w:rsid w:val="2A2AFAC0"/>
    <w:rsid w:val="2A2B6616"/>
    <w:rsid w:val="2A2CA79C"/>
    <w:rsid w:val="2A302BDE"/>
    <w:rsid w:val="2A307520"/>
    <w:rsid w:val="2A33A6E6"/>
    <w:rsid w:val="2A34908D"/>
    <w:rsid w:val="2A4A0ED3"/>
    <w:rsid w:val="2A5CF5E7"/>
    <w:rsid w:val="2A5F15E4"/>
    <w:rsid w:val="2A62A029"/>
    <w:rsid w:val="2A6922E8"/>
    <w:rsid w:val="2A6B5CDE"/>
    <w:rsid w:val="2A6EF069"/>
    <w:rsid w:val="2A7C16DF"/>
    <w:rsid w:val="2A80A0A1"/>
    <w:rsid w:val="2A85460B"/>
    <w:rsid w:val="2A8EA8EC"/>
    <w:rsid w:val="2A90F03F"/>
    <w:rsid w:val="2A918F01"/>
    <w:rsid w:val="2A9CB70D"/>
    <w:rsid w:val="2AA6FF30"/>
    <w:rsid w:val="2AAE4373"/>
    <w:rsid w:val="2AB0F082"/>
    <w:rsid w:val="2ABA9C86"/>
    <w:rsid w:val="2ABD1EAE"/>
    <w:rsid w:val="2ACA0E96"/>
    <w:rsid w:val="2ACF25F0"/>
    <w:rsid w:val="2ADD90FD"/>
    <w:rsid w:val="2ADFAC03"/>
    <w:rsid w:val="2AE4ED99"/>
    <w:rsid w:val="2AF0F14D"/>
    <w:rsid w:val="2AF25418"/>
    <w:rsid w:val="2AF98A9B"/>
    <w:rsid w:val="2AFEA278"/>
    <w:rsid w:val="2B0AFB21"/>
    <w:rsid w:val="2B0F5E4F"/>
    <w:rsid w:val="2B138A61"/>
    <w:rsid w:val="2B1DB204"/>
    <w:rsid w:val="2B1E9B0B"/>
    <w:rsid w:val="2B1EE32F"/>
    <w:rsid w:val="2B1F743F"/>
    <w:rsid w:val="2B209154"/>
    <w:rsid w:val="2B237402"/>
    <w:rsid w:val="2B258BCC"/>
    <w:rsid w:val="2B2A676B"/>
    <w:rsid w:val="2B58E259"/>
    <w:rsid w:val="2B59A05C"/>
    <w:rsid w:val="2B641541"/>
    <w:rsid w:val="2B667053"/>
    <w:rsid w:val="2B766FCC"/>
    <w:rsid w:val="2B7B123C"/>
    <w:rsid w:val="2B7B7DE2"/>
    <w:rsid w:val="2B82C053"/>
    <w:rsid w:val="2B8493A1"/>
    <w:rsid w:val="2B8F8F7A"/>
    <w:rsid w:val="2B8FA2D7"/>
    <w:rsid w:val="2BA4D863"/>
    <w:rsid w:val="2BAF8BDA"/>
    <w:rsid w:val="2BB0EAD1"/>
    <w:rsid w:val="2BBFC41A"/>
    <w:rsid w:val="2BC3876D"/>
    <w:rsid w:val="2BCE95C9"/>
    <w:rsid w:val="2BE21916"/>
    <w:rsid w:val="2BE32F2C"/>
    <w:rsid w:val="2BF7FF12"/>
    <w:rsid w:val="2BFE572B"/>
    <w:rsid w:val="2C04533E"/>
    <w:rsid w:val="2C0AFF0E"/>
    <w:rsid w:val="2C0C7D2F"/>
    <w:rsid w:val="2C194E34"/>
    <w:rsid w:val="2C24CF86"/>
    <w:rsid w:val="2C291A27"/>
    <w:rsid w:val="2C2CBD0C"/>
    <w:rsid w:val="2C36BA49"/>
    <w:rsid w:val="2C54CDA0"/>
    <w:rsid w:val="2C56C070"/>
    <w:rsid w:val="2C573196"/>
    <w:rsid w:val="2C59CCF3"/>
    <w:rsid w:val="2C615277"/>
    <w:rsid w:val="2C65BD19"/>
    <w:rsid w:val="2C6689FE"/>
    <w:rsid w:val="2C66C42C"/>
    <w:rsid w:val="2C6C058F"/>
    <w:rsid w:val="2C6D6E12"/>
    <w:rsid w:val="2C7200F8"/>
    <w:rsid w:val="2C7B56D7"/>
    <w:rsid w:val="2C7BD862"/>
    <w:rsid w:val="2C7C454E"/>
    <w:rsid w:val="2C7CEE97"/>
    <w:rsid w:val="2C8AC872"/>
    <w:rsid w:val="2C8DC995"/>
    <w:rsid w:val="2C8F6F11"/>
    <w:rsid w:val="2C92E89A"/>
    <w:rsid w:val="2C9F87DE"/>
    <w:rsid w:val="2CA3D7CE"/>
    <w:rsid w:val="2CA49BE5"/>
    <w:rsid w:val="2CA551E2"/>
    <w:rsid w:val="2CA6EC73"/>
    <w:rsid w:val="2CB77128"/>
    <w:rsid w:val="2CBA5DE7"/>
    <w:rsid w:val="2CC01608"/>
    <w:rsid w:val="2CC680CA"/>
    <w:rsid w:val="2CC68E44"/>
    <w:rsid w:val="2CCE39B3"/>
    <w:rsid w:val="2CE0C8C3"/>
    <w:rsid w:val="2CE29123"/>
    <w:rsid w:val="2CE8A46F"/>
    <w:rsid w:val="2CF4B2BA"/>
    <w:rsid w:val="2CF61C80"/>
    <w:rsid w:val="2CFCF9F3"/>
    <w:rsid w:val="2D16E130"/>
    <w:rsid w:val="2D179652"/>
    <w:rsid w:val="2D324A81"/>
    <w:rsid w:val="2D3735FE"/>
    <w:rsid w:val="2D3C68DC"/>
    <w:rsid w:val="2D4CD6F5"/>
    <w:rsid w:val="2D4DFE22"/>
    <w:rsid w:val="2D59BEF8"/>
    <w:rsid w:val="2D6E75C3"/>
    <w:rsid w:val="2D7074BF"/>
    <w:rsid w:val="2D7355B9"/>
    <w:rsid w:val="2D74A0A2"/>
    <w:rsid w:val="2D762512"/>
    <w:rsid w:val="2D767606"/>
    <w:rsid w:val="2D7B5A7C"/>
    <w:rsid w:val="2D7C9736"/>
    <w:rsid w:val="2D80DA88"/>
    <w:rsid w:val="2D84A0EC"/>
    <w:rsid w:val="2D8812CE"/>
    <w:rsid w:val="2D887233"/>
    <w:rsid w:val="2D8B7ED6"/>
    <w:rsid w:val="2D8EB9A4"/>
    <w:rsid w:val="2D8F4ED4"/>
    <w:rsid w:val="2D9144DC"/>
    <w:rsid w:val="2D99395D"/>
    <w:rsid w:val="2D9FCB0B"/>
    <w:rsid w:val="2DCA9E1E"/>
    <w:rsid w:val="2DCC2152"/>
    <w:rsid w:val="2DCCC964"/>
    <w:rsid w:val="2DCF0352"/>
    <w:rsid w:val="2DCFE9F5"/>
    <w:rsid w:val="2DD3D220"/>
    <w:rsid w:val="2DD7CE5A"/>
    <w:rsid w:val="2DDB3D92"/>
    <w:rsid w:val="2DDE97EE"/>
    <w:rsid w:val="2DDEEFA7"/>
    <w:rsid w:val="2DEA6BA3"/>
    <w:rsid w:val="2DEB98EE"/>
    <w:rsid w:val="2DEBDBC5"/>
    <w:rsid w:val="2DF23704"/>
    <w:rsid w:val="2E005FC8"/>
    <w:rsid w:val="2E123A08"/>
    <w:rsid w:val="2E15F7A0"/>
    <w:rsid w:val="2E1649A2"/>
    <w:rsid w:val="2E1AD89A"/>
    <w:rsid w:val="2E2698D3"/>
    <w:rsid w:val="2E299477"/>
    <w:rsid w:val="2E3C439A"/>
    <w:rsid w:val="2E3C7E69"/>
    <w:rsid w:val="2E427245"/>
    <w:rsid w:val="2E4986ED"/>
    <w:rsid w:val="2E4BAEE0"/>
    <w:rsid w:val="2E524EDF"/>
    <w:rsid w:val="2E623240"/>
    <w:rsid w:val="2E671888"/>
    <w:rsid w:val="2E70DD27"/>
    <w:rsid w:val="2E721C34"/>
    <w:rsid w:val="2E74CCDF"/>
    <w:rsid w:val="2E74D14A"/>
    <w:rsid w:val="2E7B31ED"/>
    <w:rsid w:val="2E7D431D"/>
    <w:rsid w:val="2E7DC0C9"/>
    <w:rsid w:val="2E8088A0"/>
    <w:rsid w:val="2E864EDB"/>
    <w:rsid w:val="2EA45FF4"/>
    <w:rsid w:val="2EA834EF"/>
    <w:rsid w:val="2EB09EF4"/>
    <w:rsid w:val="2EB0A4AB"/>
    <w:rsid w:val="2EBF534D"/>
    <w:rsid w:val="2EC78469"/>
    <w:rsid w:val="2ECA2753"/>
    <w:rsid w:val="2ECBEB01"/>
    <w:rsid w:val="2ECCFE57"/>
    <w:rsid w:val="2EDBD859"/>
    <w:rsid w:val="2EDE26D7"/>
    <w:rsid w:val="2EE41FDA"/>
    <w:rsid w:val="2EEEF353"/>
    <w:rsid w:val="2EF2240F"/>
    <w:rsid w:val="2EFDCCE4"/>
    <w:rsid w:val="2F021D36"/>
    <w:rsid w:val="2F18CC66"/>
    <w:rsid w:val="2F1FD41C"/>
    <w:rsid w:val="2F210A33"/>
    <w:rsid w:val="2F295675"/>
    <w:rsid w:val="2F2C7AC0"/>
    <w:rsid w:val="2F3478F9"/>
    <w:rsid w:val="2F3A7D36"/>
    <w:rsid w:val="2F446331"/>
    <w:rsid w:val="2F4807B2"/>
    <w:rsid w:val="2F4B3111"/>
    <w:rsid w:val="2F4CB7DB"/>
    <w:rsid w:val="2F585EAD"/>
    <w:rsid w:val="2F699A8E"/>
    <w:rsid w:val="2F6D2AE2"/>
    <w:rsid w:val="2F734937"/>
    <w:rsid w:val="2F7375D1"/>
    <w:rsid w:val="2F7B93B0"/>
    <w:rsid w:val="2F82CEA7"/>
    <w:rsid w:val="2F98630D"/>
    <w:rsid w:val="2F9A26BF"/>
    <w:rsid w:val="2F9EB60C"/>
    <w:rsid w:val="2FA23AC9"/>
    <w:rsid w:val="2FA6AF3C"/>
    <w:rsid w:val="2FAD8897"/>
    <w:rsid w:val="2FB6A8FB"/>
    <w:rsid w:val="2FC0CB0A"/>
    <w:rsid w:val="2FC1A632"/>
    <w:rsid w:val="2FC25C0F"/>
    <w:rsid w:val="2FC5CF4B"/>
    <w:rsid w:val="2FC9FB09"/>
    <w:rsid w:val="2FCB5066"/>
    <w:rsid w:val="2FDBA78C"/>
    <w:rsid w:val="2FE0088A"/>
    <w:rsid w:val="2FE3F6BF"/>
    <w:rsid w:val="2FED0487"/>
    <w:rsid w:val="2FEFD295"/>
    <w:rsid w:val="300FD464"/>
    <w:rsid w:val="301146F1"/>
    <w:rsid w:val="30221F3C"/>
    <w:rsid w:val="302227A5"/>
    <w:rsid w:val="3023A11E"/>
    <w:rsid w:val="3028AF4D"/>
    <w:rsid w:val="302C0867"/>
    <w:rsid w:val="303029DF"/>
    <w:rsid w:val="3032DE2A"/>
    <w:rsid w:val="30334619"/>
    <w:rsid w:val="303476F7"/>
    <w:rsid w:val="3042B899"/>
    <w:rsid w:val="304449E7"/>
    <w:rsid w:val="3044CA63"/>
    <w:rsid w:val="304DA5DD"/>
    <w:rsid w:val="305A42DE"/>
    <w:rsid w:val="305F81D2"/>
    <w:rsid w:val="3064CA16"/>
    <w:rsid w:val="306BCEEE"/>
    <w:rsid w:val="306D3FF3"/>
    <w:rsid w:val="3071A126"/>
    <w:rsid w:val="3079CB49"/>
    <w:rsid w:val="3096DAAA"/>
    <w:rsid w:val="30AA67CE"/>
    <w:rsid w:val="30B3A66A"/>
    <w:rsid w:val="30B7515C"/>
    <w:rsid w:val="30C1FEF0"/>
    <w:rsid w:val="30C3B3FC"/>
    <w:rsid w:val="30C7164E"/>
    <w:rsid w:val="30D03C55"/>
    <w:rsid w:val="30D63F16"/>
    <w:rsid w:val="30D6E7AD"/>
    <w:rsid w:val="30E4DBEB"/>
    <w:rsid w:val="30E90B0D"/>
    <w:rsid w:val="30EC9643"/>
    <w:rsid w:val="30EFE225"/>
    <w:rsid w:val="3105D03A"/>
    <w:rsid w:val="3105ECE0"/>
    <w:rsid w:val="310B2558"/>
    <w:rsid w:val="310E63F4"/>
    <w:rsid w:val="311515D3"/>
    <w:rsid w:val="312E5CE4"/>
    <w:rsid w:val="312F7B8A"/>
    <w:rsid w:val="314D0106"/>
    <w:rsid w:val="314D91BB"/>
    <w:rsid w:val="315B7E55"/>
    <w:rsid w:val="315F5ECA"/>
    <w:rsid w:val="31646A4C"/>
    <w:rsid w:val="316A57C9"/>
    <w:rsid w:val="3170B674"/>
    <w:rsid w:val="318D1853"/>
    <w:rsid w:val="318E3F14"/>
    <w:rsid w:val="319008FD"/>
    <w:rsid w:val="319283B0"/>
    <w:rsid w:val="31AF987D"/>
    <w:rsid w:val="31B3CEFD"/>
    <w:rsid w:val="31B9FE1A"/>
    <w:rsid w:val="31CD4A7C"/>
    <w:rsid w:val="31CE59D3"/>
    <w:rsid w:val="31D03F19"/>
    <w:rsid w:val="31DC9D95"/>
    <w:rsid w:val="31DE9847"/>
    <w:rsid w:val="31E2B596"/>
    <w:rsid w:val="31EA5253"/>
    <w:rsid w:val="31EE7E4D"/>
    <w:rsid w:val="31F25A6C"/>
    <w:rsid w:val="31F5A672"/>
    <w:rsid w:val="31F840F6"/>
    <w:rsid w:val="31FE0BF7"/>
    <w:rsid w:val="3207519F"/>
    <w:rsid w:val="3207FFD6"/>
    <w:rsid w:val="320DB360"/>
    <w:rsid w:val="321276BC"/>
    <w:rsid w:val="321B021E"/>
    <w:rsid w:val="3223CF81"/>
    <w:rsid w:val="3227D326"/>
    <w:rsid w:val="322ABD85"/>
    <w:rsid w:val="322E2623"/>
    <w:rsid w:val="32391E46"/>
    <w:rsid w:val="3239AB6D"/>
    <w:rsid w:val="3240DBCB"/>
    <w:rsid w:val="32441285"/>
    <w:rsid w:val="32536FB2"/>
    <w:rsid w:val="32616DA6"/>
    <w:rsid w:val="327065EE"/>
    <w:rsid w:val="327C39EC"/>
    <w:rsid w:val="327CC8DE"/>
    <w:rsid w:val="327F0A24"/>
    <w:rsid w:val="32973838"/>
    <w:rsid w:val="329E89A3"/>
    <w:rsid w:val="329EB1A4"/>
    <w:rsid w:val="32A27A4A"/>
    <w:rsid w:val="32A59EE3"/>
    <w:rsid w:val="32AE0A15"/>
    <w:rsid w:val="32AF6F3B"/>
    <w:rsid w:val="32C245D2"/>
    <w:rsid w:val="32C33B96"/>
    <w:rsid w:val="32CF251E"/>
    <w:rsid w:val="32D56F5F"/>
    <w:rsid w:val="32DE12A5"/>
    <w:rsid w:val="32DE1F5F"/>
    <w:rsid w:val="32DED64C"/>
    <w:rsid w:val="32E23E04"/>
    <w:rsid w:val="32E59232"/>
    <w:rsid w:val="32EAE6F9"/>
    <w:rsid w:val="32ECFEE9"/>
    <w:rsid w:val="32ED84E5"/>
    <w:rsid w:val="32F15BD7"/>
    <w:rsid w:val="32F32EB8"/>
    <w:rsid w:val="32F56E03"/>
    <w:rsid w:val="32F9FCD1"/>
    <w:rsid w:val="32FD059A"/>
    <w:rsid w:val="33031487"/>
    <w:rsid w:val="330D59E3"/>
    <w:rsid w:val="330E2DCA"/>
    <w:rsid w:val="331798F5"/>
    <w:rsid w:val="331A40C8"/>
    <w:rsid w:val="3337FC63"/>
    <w:rsid w:val="333983FD"/>
    <w:rsid w:val="333AB7D5"/>
    <w:rsid w:val="3340CD99"/>
    <w:rsid w:val="3342F7F5"/>
    <w:rsid w:val="334714D3"/>
    <w:rsid w:val="33483217"/>
    <w:rsid w:val="334E7CB4"/>
    <w:rsid w:val="3354AF5D"/>
    <w:rsid w:val="33592880"/>
    <w:rsid w:val="335F3974"/>
    <w:rsid w:val="33674ED4"/>
    <w:rsid w:val="33694928"/>
    <w:rsid w:val="3387D3FD"/>
    <w:rsid w:val="338F6BDE"/>
    <w:rsid w:val="3394FEAE"/>
    <w:rsid w:val="3398BD52"/>
    <w:rsid w:val="33A16237"/>
    <w:rsid w:val="33A4FDF3"/>
    <w:rsid w:val="33A505A2"/>
    <w:rsid w:val="33A8F9A9"/>
    <w:rsid w:val="33AC42DC"/>
    <w:rsid w:val="33AF755D"/>
    <w:rsid w:val="33B1880A"/>
    <w:rsid w:val="33B92E13"/>
    <w:rsid w:val="33B97AD5"/>
    <w:rsid w:val="33B998B3"/>
    <w:rsid w:val="33BAFF02"/>
    <w:rsid w:val="33C0CD53"/>
    <w:rsid w:val="33C8D975"/>
    <w:rsid w:val="33CB23F5"/>
    <w:rsid w:val="33D173A3"/>
    <w:rsid w:val="33DA8D78"/>
    <w:rsid w:val="33E2EBFC"/>
    <w:rsid w:val="33E70498"/>
    <w:rsid w:val="33ED38AE"/>
    <w:rsid w:val="33EEA820"/>
    <w:rsid w:val="33F6EC71"/>
    <w:rsid w:val="341905C2"/>
    <w:rsid w:val="34275932"/>
    <w:rsid w:val="343237EE"/>
    <w:rsid w:val="3439E263"/>
    <w:rsid w:val="34461EB4"/>
    <w:rsid w:val="3448797E"/>
    <w:rsid w:val="344BD3F6"/>
    <w:rsid w:val="344D55B9"/>
    <w:rsid w:val="3458AE77"/>
    <w:rsid w:val="34775F6C"/>
    <w:rsid w:val="3479C060"/>
    <w:rsid w:val="34814029"/>
    <w:rsid w:val="34918169"/>
    <w:rsid w:val="3495DA57"/>
    <w:rsid w:val="3499DEA7"/>
    <w:rsid w:val="34A9FC60"/>
    <w:rsid w:val="34AC3FB0"/>
    <w:rsid w:val="34AD0495"/>
    <w:rsid w:val="34AD2A93"/>
    <w:rsid w:val="34AF2F77"/>
    <w:rsid w:val="34B01D51"/>
    <w:rsid w:val="34BAFEEC"/>
    <w:rsid w:val="34C000BC"/>
    <w:rsid w:val="34C2F7FB"/>
    <w:rsid w:val="34C3546D"/>
    <w:rsid w:val="34C9B088"/>
    <w:rsid w:val="34EA4D15"/>
    <w:rsid w:val="34F0D7EC"/>
    <w:rsid w:val="34F1055F"/>
    <w:rsid w:val="34F53F11"/>
    <w:rsid w:val="34FB3A90"/>
    <w:rsid w:val="34FC8DF5"/>
    <w:rsid w:val="34FEFFC7"/>
    <w:rsid w:val="3512F96E"/>
    <w:rsid w:val="351E8CBF"/>
    <w:rsid w:val="352359A3"/>
    <w:rsid w:val="3525C2E9"/>
    <w:rsid w:val="352ADE15"/>
    <w:rsid w:val="352EAC5A"/>
    <w:rsid w:val="35310722"/>
    <w:rsid w:val="3534A0C0"/>
    <w:rsid w:val="35352B64"/>
    <w:rsid w:val="353DFE29"/>
    <w:rsid w:val="35557A44"/>
    <w:rsid w:val="3555E98A"/>
    <w:rsid w:val="3558AFE7"/>
    <w:rsid w:val="356A4BCD"/>
    <w:rsid w:val="356E66E0"/>
    <w:rsid w:val="357864BB"/>
    <w:rsid w:val="357F8B76"/>
    <w:rsid w:val="35821869"/>
    <w:rsid w:val="3583BB1C"/>
    <w:rsid w:val="35846DC3"/>
    <w:rsid w:val="358BE450"/>
    <w:rsid w:val="35927C39"/>
    <w:rsid w:val="359BB6FB"/>
    <w:rsid w:val="359BDF0A"/>
    <w:rsid w:val="35A401BC"/>
    <w:rsid w:val="35A44D39"/>
    <w:rsid w:val="35B26E4D"/>
    <w:rsid w:val="35BA25D8"/>
    <w:rsid w:val="35C07835"/>
    <w:rsid w:val="35C18FA9"/>
    <w:rsid w:val="35C6E1ED"/>
    <w:rsid w:val="35C8D8EA"/>
    <w:rsid w:val="35CE084F"/>
    <w:rsid w:val="35D106B0"/>
    <w:rsid w:val="35D177A4"/>
    <w:rsid w:val="35DC963A"/>
    <w:rsid w:val="35E4D7B5"/>
    <w:rsid w:val="35EAD534"/>
    <w:rsid w:val="35F5C2B7"/>
    <w:rsid w:val="35FD4A70"/>
    <w:rsid w:val="3601C975"/>
    <w:rsid w:val="3609A5BD"/>
    <w:rsid w:val="3609B07E"/>
    <w:rsid w:val="360CEE9D"/>
    <w:rsid w:val="360FFA25"/>
    <w:rsid w:val="36195D9E"/>
    <w:rsid w:val="361A9A3F"/>
    <w:rsid w:val="361DAD76"/>
    <w:rsid w:val="3622C47B"/>
    <w:rsid w:val="362424C3"/>
    <w:rsid w:val="3624BA78"/>
    <w:rsid w:val="362795B1"/>
    <w:rsid w:val="36286DA1"/>
    <w:rsid w:val="362D0EC5"/>
    <w:rsid w:val="363020C3"/>
    <w:rsid w:val="363367AB"/>
    <w:rsid w:val="3633D326"/>
    <w:rsid w:val="363AA891"/>
    <w:rsid w:val="363E0FF9"/>
    <w:rsid w:val="36437F0C"/>
    <w:rsid w:val="36446ACA"/>
    <w:rsid w:val="365E1886"/>
    <w:rsid w:val="365EEAED"/>
    <w:rsid w:val="36679D6D"/>
    <w:rsid w:val="366CACD5"/>
    <w:rsid w:val="366DC95B"/>
    <w:rsid w:val="36772D17"/>
    <w:rsid w:val="367B4A74"/>
    <w:rsid w:val="368068FC"/>
    <w:rsid w:val="3683CC1C"/>
    <w:rsid w:val="3687532C"/>
    <w:rsid w:val="36A6FB4A"/>
    <w:rsid w:val="36AC85A1"/>
    <w:rsid w:val="36B0334E"/>
    <w:rsid w:val="36B2DBFA"/>
    <w:rsid w:val="36BA2497"/>
    <w:rsid w:val="36BA97DB"/>
    <w:rsid w:val="36C154F5"/>
    <w:rsid w:val="36C6B65C"/>
    <w:rsid w:val="36D058C0"/>
    <w:rsid w:val="36D07121"/>
    <w:rsid w:val="36E4AE2B"/>
    <w:rsid w:val="36E57F97"/>
    <w:rsid w:val="37111D53"/>
    <w:rsid w:val="3714351C"/>
    <w:rsid w:val="37155809"/>
    <w:rsid w:val="3716088B"/>
    <w:rsid w:val="3716B449"/>
    <w:rsid w:val="371A3DF1"/>
    <w:rsid w:val="3725FAEB"/>
    <w:rsid w:val="372A4850"/>
    <w:rsid w:val="372E0674"/>
    <w:rsid w:val="3734AB45"/>
    <w:rsid w:val="37357BA6"/>
    <w:rsid w:val="373A9418"/>
    <w:rsid w:val="3745C27F"/>
    <w:rsid w:val="3747601B"/>
    <w:rsid w:val="374BB276"/>
    <w:rsid w:val="3755D44E"/>
    <w:rsid w:val="375C77CC"/>
    <w:rsid w:val="375E5B0E"/>
    <w:rsid w:val="376031FD"/>
    <w:rsid w:val="3760DB41"/>
    <w:rsid w:val="376C314E"/>
    <w:rsid w:val="3779D421"/>
    <w:rsid w:val="377CF153"/>
    <w:rsid w:val="378B802E"/>
    <w:rsid w:val="378EBAF6"/>
    <w:rsid w:val="37A521F1"/>
    <w:rsid w:val="37A6AA94"/>
    <w:rsid w:val="37A95B08"/>
    <w:rsid w:val="37AA879C"/>
    <w:rsid w:val="37AB82D9"/>
    <w:rsid w:val="37BCE73B"/>
    <w:rsid w:val="37BD6E05"/>
    <w:rsid w:val="37C12BF5"/>
    <w:rsid w:val="37C9D3CA"/>
    <w:rsid w:val="37DE8FC2"/>
    <w:rsid w:val="37E6E22C"/>
    <w:rsid w:val="37E85F63"/>
    <w:rsid w:val="37EE9C70"/>
    <w:rsid w:val="37EF08C4"/>
    <w:rsid w:val="37EF437E"/>
    <w:rsid w:val="37FA687B"/>
    <w:rsid w:val="37FB3168"/>
    <w:rsid w:val="38023EF4"/>
    <w:rsid w:val="3808B7BB"/>
    <w:rsid w:val="380BFAE3"/>
    <w:rsid w:val="38144B4D"/>
    <w:rsid w:val="381640C6"/>
    <w:rsid w:val="3829B258"/>
    <w:rsid w:val="38318CEE"/>
    <w:rsid w:val="3834A8BB"/>
    <w:rsid w:val="38379B8D"/>
    <w:rsid w:val="3852C8EA"/>
    <w:rsid w:val="3855820C"/>
    <w:rsid w:val="3857E13C"/>
    <w:rsid w:val="385FAD7E"/>
    <w:rsid w:val="385FF2D9"/>
    <w:rsid w:val="3864F76F"/>
    <w:rsid w:val="38659C60"/>
    <w:rsid w:val="38790D20"/>
    <w:rsid w:val="387A9C95"/>
    <w:rsid w:val="38846750"/>
    <w:rsid w:val="38850896"/>
    <w:rsid w:val="388C78A2"/>
    <w:rsid w:val="3898EC93"/>
    <w:rsid w:val="38A65D0F"/>
    <w:rsid w:val="38A88E74"/>
    <w:rsid w:val="38A8DC57"/>
    <w:rsid w:val="38AD9C4E"/>
    <w:rsid w:val="38CEE6DD"/>
    <w:rsid w:val="38D9F057"/>
    <w:rsid w:val="38DDA1ED"/>
    <w:rsid w:val="38E10312"/>
    <w:rsid w:val="38E54872"/>
    <w:rsid w:val="38ED375F"/>
    <w:rsid w:val="38ED6261"/>
    <w:rsid w:val="38F043E8"/>
    <w:rsid w:val="38F2235B"/>
    <w:rsid w:val="38F654DC"/>
    <w:rsid w:val="38FD76EB"/>
    <w:rsid w:val="39008FBD"/>
    <w:rsid w:val="3902FE30"/>
    <w:rsid w:val="390667D9"/>
    <w:rsid w:val="3909FDBE"/>
    <w:rsid w:val="3922C424"/>
    <w:rsid w:val="3929231C"/>
    <w:rsid w:val="392D8638"/>
    <w:rsid w:val="392DB391"/>
    <w:rsid w:val="3934A586"/>
    <w:rsid w:val="3934D7D7"/>
    <w:rsid w:val="393AB764"/>
    <w:rsid w:val="3942E97E"/>
    <w:rsid w:val="39457AA2"/>
    <w:rsid w:val="394F35E2"/>
    <w:rsid w:val="3951D9C1"/>
    <w:rsid w:val="39581B28"/>
    <w:rsid w:val="3960B5A6"/>
    <w:rsid w:val="3961D3E0"/>
    <w:rsid w:val="3964518E"/>
    <w:rsid w:val="396D1167"/>
    <w:rsid w:val="398075B8"/>
    <w:rsid w:val="39816884"/>
    <w:rsid w:val="39828FFE"/>
    <w:rsid w:val="39878805"/>
    <w:rsid w:val="398BBF3A"/>
    <w:rsid w:val="398C33E1"/>
    <w:rsid w:val="398E7402"/>
    <w:rsid w:val="398FB686"/>
    <w:rsid w:val="39A102FE"/>
    <w:rsid w:val="39A438E6"/>
    <w:rsid w:val="39A68A7D"/>
    <w:rsid w:val="39ADE427"/>
    <w:rsid w:val="39B5C1E4"/>
    <w:rsid w:val="39BB8B5E"/>
    <w:rsid w:val="39CC829A"/>
    <w:rsid w:val="39D09F86"/>
    <w:rsid w:val="39D6BA9A"/>
    <w:rsid w:val="39DA16EC"/>
    <w:rsid w:val="39E9D03B"/>
    <w:rsid w:val="39EB06A5"/>
    <w:rsid w:val="39F1F24F"/>
    <w:rsid w:val="39F48C56"/>
    <w:rsid w:val="39F9D86B"/>
    <w:rsid w:val="39FBB428"/>
    <w:rsid w:val="3A0298B5"/>
    <w:rsid w:val="3A188D0A"/>
    <w:rsid w:val="3A18B2A6"/>
    <w:rsid w:val="3A19E5E4"/>
    <w:rsid w:val="3A1E8634"/>
    <w:rsid w:val="3A2E874D"/>
    <w:rsid w:val="3A318F7A"/>
    <w:rsid w:val="3A31FBC3"/>
    <w:rsid w:val="3A33AB19"/>
    <w:rsid w:val="3A35CF6A"/>
    <w:rsid w:val="3A3D865F"/>
    <w:rsid w:val="3A46BC14"/>
    <w:rsid w:val="3A481A87"/>
    <w:rsid w:val="3A49CEFC"/>
    <w:rsid w:val="3A5068B4"/>
    <w:rsid w:val="3A5299CA"/>
    <w:rsid w:val="3A534E55"/>
    <w:rsid w:val="3A5C7B9C"/>
    <w:rsid w:val="3A5E33A2"/>
    <w:rsid w:val="3A61C9E0"/>
    <w:rsid w:val="3A689E2C"/>
    <w:rsid w:val="3A71AC51"/>
    <w:rsid w:val="3A7417CB"/>
    <w:rsid w:val="3A77D1FE"/>
    <w:rsid w:val="3A77D822"/>
    <w:rsid w:val="3A808368"/>
    <w:rsid w:val="3A84879A"/>
    <w:rsid w:val="3A864A4C"/>
    <w:rsid w:val="3A874EED"/>
    <w:rsid w:val="3A8BEA25"/>
    <w:rsid w:val="3A8E8D21"/>
    <w:rsid w:val="3A97F7BB"/>
    <w:rsid w:val="3AAB0CAB"/>
    <w:rsid w:val="3AAC1C6F"/>
    <w:rsid w:val="3AAEF16B"/>
    <w:rsid w:val="3AB27083"/>
    <w:rsid w:val="3AB4D83B"/>
    <w:rsid w:val="3AB91DFC"/>
    <w:rsid w:val="3ABB34B6"/>
    <w:rsid w:val="3ABCC407"/>
    <w:rsid w:val="3AC53F72"/>
    <w:rsid w:val="3AC661BF"/>
    <w:rsid w:val="3ACD2850"/>
    <w:rsid w:val="3AD1B76B"/>
    <w:rsid w:val="3AD478FB"/>
    <w:rsid w:val="3AD5BEB2"/>
    <w:rsid w:val="3AD65DD0"/>
    <w:rsid w:val="3AE0AE00"/>
    <w:rsid w:val="3AEFFB67"/>
    <w:rsid w:val="3AF28FFF"/>
    <w:rsid w:val="3AF77C56"/>
    <w:rsid w:val="3AF7A766"/>
    <w:rsid w:val="3B051BDB"/>
    <w:rsid w:val="3B0F9F0D"/>
    <w:rsid w:val="3B15E486"/>
    <w:rsid w:val="3B29925D"/>
    <w:rsid w:val="3B2CED6B"/>
    <w:rsid w:val="3B36E33C"/>
    <w:rsid w:val="3B38C3DB"/>
    <w:rsid w:val="3B425719"/>
    <w:rsid w:val="3B43A944"/>
    <w:rsid w:val="3B4EB5EB"/>
    <w:rsid w:val="3B545BD7"/>
    <w:rsid w:val="3B5EBE60"/>
    <w:rsid w:val="3B60B855"/>
    <w:rsid w:val="3B653068"/>
    <w:rsid w:val="3B6BC949"/>
    <w:rsid w:val="3B793E8A"/>
    <w:rsid w:val="3B7F797E"/>
    <w:rsid w:val="3B85A09C"/>
    <w:rsid w:val="3B8F760C"/>
    <w:rsid w:val="3B95F875"/>
    <w:rsid w:val="3BA3E244"/>
    <w:rsid w:val="3BA9232B"/>
    <w:rsid w:val="3BB6A16B"/>
    <w:rsid w:val="3BC2BE78"/>
    <w:rsid w:val="3BC81695"/>
    <w:rsid w:val="3BCA57AE"/>
    <w:rsid w:val="3BCD3FA3"/>
    <w:rsid w:val="3BCE7DE2"/>
    <w:rsid w:val="3BD6F2DB"/>
    <w:rsid w:val="3BDF0EDD"/>
    <w:rsid w:val="3BF525DA"/>
    <w:rsid w:val="3BFD856D"/>
    <w:rsid w:val="3C00525F"/>
    <w:rsid w:val="3C0200E8"/>
    <w:rsid w:val="3C042CF3"/>
    <w:rsid w:val="3C052D6A"/>
    <w:rsid w:val="3C07F8EA"/>
    <w:rsid w:val="3C0A5DCF"/>
    <w:rsid w:val="3C0FBC36"/>
    <w:rsid w:val="3C106924"/>
    <w:rsid w:val="3C138EBD"/>
    <w:rsid w:val="3C168415"/>
    <w:rsid w:val="3C1FE001"/>
    <w:rsid w:val="3C242903"/>
    <w:rsid w:val="3C29633F"/>
    <w:rsid w:val="3C2D4D40"/>
    <w:rsid w:val="3C340B7A"/>
    <w:rsid w:val="3C411F14"/>
    <w:rsid w:val="3C5C591B"/>
    <w:rsid w:val="3C612F7B"/>
    <w:rsid w:val="3C751986"/>
    <w:rsid w:val="3C76818C"/>
    <w:rsid w:val="3C8198ED"/>
    <w:rsid w:val="3C81CA58"/>
    <w:rsid w:val="3C8F4872"/>
    <w:rsid w:val="3C92338D"/>
    <w:rsid w:val="3C95A36C"/>
    <w:rsid w:val="3C9AC31C"/>
    <w:rsid w:val="3C9C88D9"/>
    <w:rsid w:val="3CA4D7D2"/>
    <w:rsid w:val="3CA5986F"/>
    <w:rsid w:val="3CA816C0"/>
    <w:rsid w:val="3CA9D3B8"/>
    <w:rsid w:val="3CBEEE23"/>
    <w:rsid w:val="3CD4BA6D"/>
    <w:rsid w:val="3CD5716C"/>
    <w:rsid w:val="3CD9B6DC"/>
    <w:rsid w:val="3CE7AFDF"/>
    <w:rsid w:val="3CF5EA9C"/>
    <w:rsid w:val="3CF93DDD"/>
    <w:rsid w:val="3CF94F76"/>
    <w:rsid w:val="3CFF5894"/>
    <w:rsid w:val="3D0206E7"/>
    <w:rsid w:val="3D06629D"/>
    <w:rsid w:val="3D06CA08"/>
    <w:rsid w:val="3D0B5266"/>
    <w:rsid w:val="3D132AA7"/>
    <w:rsid w:val="3D156E2A"/>
    <w:rsid w:val="3D17DCED"/>
    <w:rsid w:val="3D19C130"/>
    <w:rsid w:val="3D1A6FFF"/>
    <w:rsid w:val="3D237677"/>
    <w:rsid w:val="3D253E18"/>
    <w:rsid w:val="3D2DF3B3"/>
    <w:rsid w:val="3D358BEC"/>
    <w:rsid w:val="3D3692B8"/>
    <w:rsid w:val="3D44E5A8"/>
    <w:rsid w:val="3D474487"/>
    <w:rsid w:val="3D4AD2F3"/>
    <w:rsid w:val="3D4C85F9"/>
    <w:rsid w:val="3D511A8E"/>
    <w:rsid w:val="3D5AC0D1"/>
    <w:rsid w:val="3D5B58D6"/>
    <w:rsid w:val="3D5C3555"/>
    <w:rsid w:val="3D5DB118"/>
    <w:rsid w:val="3D6D0614"/>
    <w:rsid w:val="3D744802"/>
    <w:rsid w:val="3D7C5A58"/>
    <w:rsid w:val="3D7F09DC"/>
    <w:rsid w:val="3DA79D6E"/>
    <w:rsid w:val="3DAC3985"/>
    <w:rsid w:val="3DBA0106"/>
    <w:rsid w:val="3DC19DF4"/>
    <w:rsid w:val="3DC2C653"/>
    <w:rsid w:val="3DCA6FDA"/>
    <w:rsid w:val="3DCB9CB6"/>
    <w:rsid w:val="3DCD9C92"/>
    <w:rsid w:val="3DCF4A36"/>
    <w:rsid w:val="3DD501B1"/>
    <w:rsid w:val="3DDD1A21"/>
    <w:rsid w:val="3DE5AB2F"/>
    <w:rsid w:val="3DE8F989"/>
    <w:rsid w:val="3DF17D04"/>
    <w:rsid w:val="3DF4DCDC"/>
    <w:rsid w:val="3DF6C90F"/>
    <w:rsid w:val="3E02FE8D"/>
    <w:rsid w:val="3E04B8BF"/>
    <w:rsid w:val="3E083238"/>
    <w:rsid w:val="3E08565B"/>
    <w:rsid w:val="3E1F600A"/>
    <w:rsid w:val="3E25095C"/>
    <w:rsid w:val="3E2997E8"/>
    <w:rsid w:val="3E2B3F2F"/>
    <w:rsid w:val="3E2B6230"/>
    <w:rsid w:val="3E2BB468"/>
    <w:rsid w:val="3E31E415"/>
    <w:rsid w:val="3E351C0B"/>
    <w:rsid w:val="3E3A984F"/>
    <w:rsid w:val="3E3ABE7E"/>
    <w:rsid w:val="3E3EE50B"/>
    <w:rsid w:val="3E45A034"/>
    <w:rsid w:val="3E4DBF84"/>
    <w:rsid w:val="3E507B26"/>
    <w:rsid w:val="3E59E2A6"/>
    <w:rsid w:val="3E6354EB"/>
    <w:rsid w:val="3E66D578"/>
    <w:rsid w:val="3E7133AE"/>
    <w:rsid w:val="3E7164DD"/>
    <w:rsid w:val="3E722665"/>
    <w:rsid w:val="3E735905"/>
    <w:rsid w:val="3E79BA49"/>
    <w:rsid w:val="3E82788A"/>
    <w:rsid w:val="3E8C06A1"/>
    <w:rsid w:val="3E913CD7"/>
    <w:rsid w:val="3E963D34"/>
    <w:rsid w:val="3EA12E8C"/>
    <w:rsid w:val="3EA7936A"/>
    <w:rsid w:val="3EA84A65"/>
    <w:rsid w:val="3EAE3677"/>
    <w:rsid w:val="3EB82067"/>
    <w:rsid w:val="3EC532D9"/>
    <w:rsid w:val="3EC65595"/>
    <w:rsid w:val="3EC8ED42"/>
    <w:rsid w:val="3ECB6AC3"/>
    <w:rsid w:val="3ECC5629"/>
    <w:rsid w:val="3ED08251"/>
    <w:rsid w:val="3ED62E16"/>
    <w:rsid w:val="3ED99913"/>
    <w:rsid w:val="3EDB8306"/>
    <w:rsid w:val="3EE2C1AC"/>
    <w:rsid w:val="3EE8B5A1"/>
    <w:rsid w:val="3EEB5E0A"/>
    <w:rsid w:val="3EEBB8FF"/>
    <w:rsid w:val="3EECED59"/>
    <w:rsid w:val="3EEF5B81"/>
    <w:rsid w:val="3EF3763E"/>
    <w:rsid w:val="3EF670D0"/>
    <w:rsid w:val="3EF89F1B"/>
    <w:rsid w:val="3F018F82"/>
    <w:rsid w:val="3F10C1F9"/>
    <w:rsid w:val="3F12879B"/>
    <w:rsid w:val="3F14264A"/>
    <w:rsid w:val="3F1559F6"/>
    <w:rsid w:val="3F1DF104"/>
    <w:rsid w:val="3F1E689D"/>
    <w:rsid w:val="3F238A2F"/>
    <w:rsid w:val="3F23E66E"/>
    <w:rsid w:val="3F251112"/>
    <w:rsid w:val="3F254393"/>
    <w:rsid w:val="3F263488"/>
    <w:rsid w:val="3F2694CD"/>
    <w:rsid w:val="3F26C851"/>
    <w:rsid w:val="3F2C7DA0"/>
    <w:rsid w:val="3F4CF421"/>
    <w:rsid w:val="3F4E9D4E"/>
    <w:rsid w:val="3F508C2A"/>
    <w:rsid w:val="3F5208E0"/>
    <w:rsid w:val="3F603974"/>
    <w:rsid w:val="3F6933A7"/>
    <w:rsid w:val="3F6E9AEA"/>
    <w:rsid w:val="3F7368C8"/>
    <w:rsid w:val="3F73F298"/>
    <w:rsid w:val="3F8C1152"/>
    <w:rsid w:val="3F98065F"/>
    <w:rsid w:val="3FA40A7E"/>
    <w:rsid w:val="3FA42511"/>
    <w:rsid w:val="3FA78FB7"/>
    <w:rsid w:val="3FAD8992"/>
    <w:rsid w:val="3FADC133"/>
    <w:rsid w:val="3FAE45B6"/>
    <w:rsid w:val="3FB83A37"/>
    <w:rsid w:val="3FB83C84"/>
    <w:rsid w:val="3FBBAFD8"/>
    <w:rsid w:val="3FC1C302"/>
    <w:rsid w:val="3FC4438E"/>
    <w:rsid w:val="3FC8AF9C"/>
    <w:rsid w:val="3FCD05DC"/>
    <w:rsid w:val="3FD11564"/>
    <w:rsid w:val="3FDFB782"/>
    <w:rsid w:val="3FE7C135"/>
    <w:rsid w:val="3FEFDD4E"/>
    <w:rsid w:val="3FF13E56"/>
    <w:rsid w:val="3FF814B4"/>
    <w:rsid w:val="3FF9A5D9"/>
    <w:rsid w:val="3FFB0D52"/>
    <w:rsid w:val="4001A2AB"/>
    <w:rsid w:val="4002D12E"/>
    <w:rsid w:val="40046C10"/>
    <w:rsid w:val="40057CDD"/>
    <w:rsid w:val="4005CF30"/>
    <w:rsid w:val="400AA413"/>
    <w:rsid w:val="40154C33"/>
    <w:rsid w:val="4016ED94"/>
    <w:rsid w:val="40186BCE"/>
    <w:rsid w:val="401B9BE0"/>
    <w:rsid w:val="401DBEFF"/>
    <w:rsid w:val="4022F955"/>
    <w:rsid w:val="40278E84"/>
    <w:rsid w:val="4030DE9F"/>
    <w:rsid w:val="403273B1"/>
    <w:rsid w:val="4033E2E6"/>
    <w:rsid w:val="403856FC"/>
    <w:rsid w:val="40392F24"/>
    <w:rsid w:val="404276A2"/>
    <w:rsid w:val="404CDA24"/>
    <w:rsid w:val="405247EB"/>
    <w:rsid w:val="4064E266"/>
    <w:rsid w:val="4071050B"/>
    <w:rsid w:val="407C7A53"/>
    <w:rsid w:val="407FE1D8"/>
    <w:rsid w:val="40824E55"/>
    <w:rsid w:val="40942995"/>
    <w:rsid w:val="409738CB"/>
    <w:rsid w:val="40986D91"/>
    <w:rsid w:val="40A09F21"/>
    <w:rsid w:val="40A41F84"/>
    <w:rsid w:val="40A43A08"/>
    <w:rsid w:val="40AF4846"/>
    <w:rsid w:val="40C98642"/>
    <w:rsid w:val="40CBD724"/>
    <w:rsid w:val="40D35186"/>
    <w:rsid w:val="40D97E80"/>
    <w:rsid w:val="40DB67CF"/>
    <w:rsid w:val="40E3DA47"/>
    <w:rsid w:val="40E57622"/>
    <w:rsid w:val="40ECF56F"/>
    <w:rsid w:val="40ED9D10"/>
    <w:rsid w:val="40EF3197"/>
    <w:rsid w:val="40F56680"/>
    <w:rsid w:val="40F814C8"/>
    <w:rsid w:val="40F9EB37"/>
    <w:rsid w:val="40FBEAF3"/>
    <w:rsid w:val="40FCDC7E"/>
    <w:rsid w:val="410254E1"/>
    <w:rsid w:val="4116A3C4"/>
    <w:rsid w:val="41175097"/>
    <w:rsid w:val="4134B19D"/>
    <w:rsid w:val="4138460B"/>
    <w:rsid w:val="4150EDA8"/>
    <w:rsid w:val="4152B6B1"/>
    <w:rsid w:val="4154678E"/>
    <w:rsid w:val="41571E3E"/>
    <w:rsid w:val="41575E2F"/>
    <w:rsid w:val="4157A057"/>
    <w:rsid w:val="4157B3D8"/>
    <w:rsid w:val="4165C9F1"/>
    <w:rsid w:val="41666944"/>
    <w:rsid w:val="416A90F0"/>
    <w:rsid w:val="416C01BD"/>
    <w:rsid w:val="416C0418"/>
    <w:rsid w:val="4175134A"/>
    <w:rsid w:val="417841E1"/>
    <w:rsid w:val="4182962B"/>
    <w:rsid w:val="41845E56"/>
    <w:rsid w:val="418FA1EC"/>
    <w:rsid w:val="419FD6CB"/>
    <w:rsid w:val="41A19F91"/>
    <w:rsid w:val="41A1BA89"/>
    <w:rsid w:val="41A3B0E8"/>
    <w:rsid w:val="41C08E19"/>
    <w:rsid w:val="41C15232"/>
    <w:rsid w:val="41C33038"/>
    <w:rsid w:val="41C80AFD"/>
    <w:rsid w:val="41E87634"/>
    <w:rsid w:val="41EC6A32"/>
    <w:rsid w:val="41F8881F"/>
    <w:rsid w:val="41FBA7DE"/>
    <w:rsid w:val="41FE9AAC"/>
    <w:rsid w:val="420145FF"/>
    <w:rsid w:val="42077702"/>
    <w:rsid w:val="42078AF9"/>
    <w:rsid w:val="42219D13"/>
    <w:rsid w:val="4224B6A9"/>
    <w:rsid w:val="42315C25"/>
    <w:rsid w:val="423719A1"/>
    <w:rsid w:val="424C4723"/>
    <w:rsid w:val="42528AA4"/>
    <w:rsid w:val="42553F3A"/>
    <w:rsid w:val="4256E3AB"/>
    <w:rsid w:val="425CB881"/>
    <w:rsid w:val="4262E544"/>
    <w:rsid w:val="4263389B"/>
    <w:rsid w:val="42661B12"/>
    <w:rsid w:val="426651DD"/>
    <w:rsid w:val="42685803"/>
    <w:rsid w:val="4275CBAF"/>
    <w:rsid w:val="4276BAFE"/>
    <w:rsid w:val="427EFDBA"/>
    <w:rsid w:val="4284B07B"/>
    <w:rsid w:val="4285F7C2"/>
    <w:rsid w:val="4288B524"/>
    <w:rsid w:val="42975DE9"/>
    <w:rsid w:val="429B8C0B"/>
    <w:rsid w:val="429CCE68"/>
    <w:rsid w:val="42A32970"/>
    <w:rsid w:val="42A7F8BD"/>
    <w:rsid w:val="42A8A1A0"/>
    <w:rsid w:val="42AA407B"/>
    <w:rsid w:val="42AA43C9"/>
    <w:rsid w:val="42AD25A1"/>
    <w:rsid w:val="42ADB47C"/>
    <w:rsid w:val="42AF6AB1"/>
    <w:rsid w:val="42B58E47"/>
    <w:rsid w:val="42C0C0DC"/>
    <w:rsid w:val="42C3DCE2"/>
    <w:rsid w:val="42C508F0"/>
    <w:rsid w:val="42CA7F97"/>
    <w:rsid w:val="42CCE33A"/>
    <w:rsid w:val="42CDE97D"/>
    <w:rsid w:val="42D04F82"/>
    <w:rsid w:val="42DE0C86"/>
    <w:rsid w:val="42DF2FA0"/>
    <w:rsid w:val="42E2C9E7"/>
    <w:rsid w:val="42E37976"/>
    <w:rsid w:val="42F0EFB6"/>
    <w:rsid w:val="42F1219C"/>
    <w:rsid w:val="42FAFEEB"/>
    <w:rsid w:val="42FB39F5"/>
    <w:rsid w:val="4307A411"/>
    <w:rsid w:val="4307D21E"/>
    <w:rsid w:val="430A29E4"/>
    <w:rsid w:val="430EC30F"/>
    <w:rsid w:val="43135ACE"/>
    <w:rsid w:val="4317346D"/>
    <w:rsid w:val="431751DA"/>
    <w:rsid w:val="4319FE3F"/>
    <w:rsid w:val="431B1803"/>
    <w:rsid w:val="431B3F77"/>
    <w:rsid w:val="43246AFF"/>
    <w:rsid w:val="432BC8CD"/>
    <w:rsid w:val="432DA84D"/>
    <w:rsid w:val="43377B35"/>
    <w:rsid w:val="433ADE00"/>
    <w:rsid w:val="434279C7"/>
    <w:rsid w:val="4348773C"/>
    <w:rsid w:val="434AA939"/>
    <w:rsid w:val="434BCC0D"/>
    <w:rsid w:val="435D72AB"/>
    <w:rsid w:val="436E452F"/>
    <w:rsid w:val="436F26E1"/>
    <w:rsid w:val="43762ED0"/>
    <w:rsid w:val="43791845"/>
    <w:rsid w:val="43795330"/>
    <w:rsid w:val="438D5C01"/>
    <w:rsid w:val="4394D0A8"/>
    <w:rsid w:val="43954853"/>
    <w:rsid w:val="439624F2"/>
    <w:rsid w:val="4397F0D0"/>
    <w:rsid w:val="439E1ED8"/>
    <w:rsid w:val="439E38A9"/>
    <w:rsid w:val="43A0D937"/>
    <w:rsid w:val="43A34763"/>
    <w:rsid w:val="43A651C1"/>
    <w:rsid w:val="43AE7CFA"/>
    <w:rsid w:val="43B26105"/>
    <w:rsid w:val="43B6D3E1"/>
    <w:rsid w:val="43BF8EAF"/>
    <w:rsid w:val="43CB95B3"/>
    <w:rsid w:val="43CBE6B2"/>
    <w:rsid w:val="43D4B7A2"/>
    <w:rsid w:val="43D788E5"/>
    <w:rsid w:val="43E70F62"/>
    <w:rsid w:val="43ECFCF5"/>
    <w:rsid w:val="43FB4FD5"/>
    <w:rsid w:val="43FEA7F0"/>
    <w:rsid w:val="440515E8"/>
    <w:rsid w:val="44086B82"/>
    <w:rsid w:val="4413A91F"/>
    <w:rsid w:val="44148AAA"/>
    <w:rsid w:val="4418B484"/>
    <w:rsid w:val="442FE327"/>
    <w:rsid w:val="4430D5B6"/>
    <w:rsid w:val="4436CF99"/>
    <w:rsid w:val="44373511"/>
    <w:rsid w:val="44383D16"/>
    <w:rsid w:val="444AE821"/>
    <w:rsid w:val="44530A1C"/>
    <w:rsid w:val="44541942"/>
    <w:rsid w:val="4456E208"/>
    <w:rsid w:val="445EEF1D"/>
    <w:rsid w:val="446ADCFD"/>
    <w:rsid w:val="446BEE31"/>
    <w:rsid w:val="4470CEBE"/>
    <w:rsid w:val="44A0CD19"/>
    <w:rsid w:val="44A42800"/>
    <w:rsid w:val="44A5DC2F"/>
    <w:rsid w:val="44A60CE7"/>
    <w:rsid w:val="44A92471"/>
    <w:rsid w:val="44AACD19"/>
    <w:rsid w:val="44AD2E2C"/>
    <w:rsid w:val="44B1A0B2"/>
    <w:rsid w:val="44B70FD8"/>
    <w:rsid w:val="44C5D433"/>
    <w:rsid w:val="44C66834"/>
    <w:rsid w:val="44D55716"/>
    <w:rsid w:val="44DC5B91"/>
    <w:rsid w:val="44E6562F"/>
    <w:rsid w:val="44E8D2C8"/>
    <w:rsid w:val="44EF1853"/>
    <w:rsid w:val="44F27B12"/>
    <w:rsid w:val="44F2EB8F"/>
    <w:rsid w:val="44F5CADC"/>
    <w:rsid w:val="44F74F45"/>
    <w:rsid w:val="4500F9B8"/>
    <w:rsid w:val="450151E5"/>
    <w:rsid w:val="450723A4"/>
    <w:rsid w:val="45128CC9"/>
    <w:rsid w:val="451556D2"/>
    <w:rsid w:val="4516D1EF"/>
    <w:rsid w:val="45279242"/>
    <w:rsid w:val="4529FD4C"/>
    <w:rsid w:val="452AAF6E"/>
    <w:rsid w:val="452EAA09"/>
    <w:rsid w:val="45314004"/>
    <w:rsid w:val="453C2D5F"/>
    <w:rsid w:val="4544F926"/>
    <w:rsid w:val="454BF55B"/>
    <w:rsid w:val="454DE1D0"/>
    <w:rsid w:val="454F7612"/>
    <w:rsid w:val="45500571"/>
    <w:rsid w:val="45698FFE"/>
    <w:rsid w:val="456ECDCF"/>
    <w:rsid w:val="45756028"/>
    <w:rsid w:val="45760C6E"/>
    <w:rsid w:val="457ED48C"/>
    <w:rsid w:val="458118E3"/>
    <w:rsid w:val="45846CE2"/>
    <w:rsid w:val="45920C04"/>
    <w:rsid w:val="4593DDC7"/>
    <w:rsid w:val="45986620"/>
    <w:rsid w:val="459B2521"/>
    <w:rsid w:val="459DA5F1"/>
    <w:rsid w:val="45A1A36F"/>
    <w:rsid w:val="45ACEFA3"/>
    <w:rsid w:val="45AF7B07"/>
    <w:rsid w:val="45B51479"/>
    <w:rsid w:val="45BA8479"/>
    <w:rsid w:val="45BEC7FE"/>
    <w:rsid w:val="45C16CEC"/>
    <w:rsid w:val="45CA74E8"/>
    <w:rsid w:val="45CDADB0"/>
    <w:rsid w:val="45CF907E"/>
    <w:rsid w:val="45D05BC4"/>
    <w:rsid w:val="45D147CE"/>
    <w:rsid w:val="45DE4530"/>
    <w:rsid w:val="45DEEA82"/>
    <w:rsid w:val="45E1BCEC"/>
    <w:rsid w:val="45E99478"/>
    <w:rsid w:val="45EC199F"/>
    <w:rsid w:val="45EFE19F"/>
    <w:rsid w:val="45F7B7A8"/>
    <w:rsid w:val="45FFB07A"/>
    <w:rsid w:val="4603277F"/>
    <w:rsid w:val="4616FC68"/>
    <w:rsid w:val="46195CF8"/>
    <w:rsid w:val="461AD482"/>
    <w:rsid w:val="461FA22B"/>
    <w:rsid w:val="46213E19"/>
    <w:rsid w:val="46326D34"/>
    <w:rsid w:val="463A4BB4"/>
    <w:rsid w:val="464AF2B3"/>
    <w:rsid w:val="4650AA39"/>
    <w:rsid w:val="46578C0F"/>
    <w:rsid w:val="46613011"/>
    <w:rsid w:val="46625882"/>
    <w:rsid w:val="46639021"/>
    <w:rsid w:val="466C1155"/>
    <w:rsid w:val="466F810E"/>
    <w:rsid w:val="4670A43F"/>
    <w:rsid w:val="4670E42F"/>
    <w:rsid w:val="46712C3B"/>
    <w:rsid w:val="4671BE8C"/>
    <w:rsid w:val="4673761A"/>
    <w:rsid w:val="467AD1D3"/>
    <w:rsid w:val="467FBCE4"/>
    <w:rsid w:val="467FD4BC"/>
    <w:rsid w:val="4685A3D6"/>
    <w:rsid w:val="468BB4FF"/>
    <w:rsid w:val="468F041E"/>
    <w:rsid w:val="469A7646"/>
    <w:rsid w:val="469ED22C"/>
    <w:rsid w:val="46A156E4"/>
    <w:rsid w:val="46A71990"/>
    <w:rsid w:val="46B215FA"/>
    <w:rsid w:val="46B35A4D"/>
    <w:rsid w:val="46B411A8"/>
    <w:rsid w:val="46C8038C"/>
    <w:rsid w:val="46CBFF51"/>
    <w:rsid w:val="46D2D4E2"/>
    <w:rsid w:val="46D54958"/>
    <w:rsid w:val="46D67CA8"/>
    <w:rsid w:val="46D6EA3C"/>
    <w:rsid w:val="46D7B61E"/>
    <w:rsid w:val="46D93560"/>
    <w:rsid w:val="46E30B4E"/>
    <w:rsid w:val="46E5ABD5"/>
    <w:rsid w:val="46F0F14B"/>
    <w:rsid w:val="46FD59FC"/>
    <w:rsid w:val="46FEE5E6"/>
    <w:rsid w:val="47118BA7"/>
    <w:rsid w:val="47143898"/>
    <w:rsid w:val="47165A98"/>
    <w:rsid w:val="47196088"/>
    <w:rsid w:val="47249F30"/>
    <w:rsid w:val="4725FBC7"/>
    <w:rsid w:val="4727CE57"/>
    <w:rsid w:val="4728F216"/>
    <w:rsid w:val="4731EECC"/>
    <w:rsid w:val="4741EBC7"/>
    <w:rsid w:val="4748C004"/>
    <w:rsid w:val="474E4F9B"/>
    <w:rsid w:val="47577FE8"/>
    <w:rsid w:val="475E2EEA"/>
    <w:rsid w:val="4777B018"/>
    <w:rsid w:val="477B69EF"/>
    <w:rsid w:val="47854816"/>
    <w:rsid w:val="478B547C"/>
    <w:rsid w:val="478D0361"/>
    <w:rsid w:val="479225DF"/>
    <w:rsid w:val="4797CBA9"/>
    <w:rsid w:val="479911DC"/>
    <w:rsid w:val="479ACA4F"/>
    <w:rsid w:val="47A4D01B"/>
    <w:rsid w:val="47A7BEB7"/>
    <w:rsid w:val="47C1F402"/>
    <w:rsid w:val="47C25DEB"/>
    <w:rsid w:val="47C56EAB"/>
    <w:rsid w:val="47CC9EF4"/>
    <w:rsid w:val="47CDC098"/>
    <w:rsid w:val="47DF503B"/>
    <w:rsid w:val="47EE94E0"/>
    <w:rsid w:val="47FD7256"/>
    <w:rsid w:val="4800D072"/>
    <w:rsid w:val="4801A046"/>
    <w:rsid w:val="4802F694"/>
    <w:rsid w:val="481554CD"/>
    <w:rsid w:val="481907A9"/>
    <w:rsid w:val="4821EC5E"/>
    <w:rsid w:val="48270EF2"/>
    <w:rsid w:val="482CB67B"/>
    <w:rsid w:val="482D3B1C"/>
    <w:rsid w:val="482DC22E"/>
    <w:rsid w:val="482FB6B6"/>
    <w:rsid w:val="483081B6"/>
    <w:rsid w:val="4835587F"/>
    <w:rsid w:val="484A3205"/>
    <w:rsid w:val="486841CB"/>
    <w:rsid w:val="486D2996"/>
    <w:rsid w:val="486E9A83"/>
    <w:rsid w:val="4870A65A"/>
    <w:rsid w:val="48728EE8"/>
    <w:rsid w:val="4872AFBC"/>
    <w:rsid w:val="48777E13"/>
    <w:rsid w:val="4879511B"/>
    <w:rsid w:val="487DA07D"/>
    <w:rsid w:val="4887C4DB"/>
    <w:rsid w:val="488EE6C9"/>
    <w:rsid w:val="4891A7B3"/>
    <w:rsid w:val="48963ED3"/>
    <w:rsid w:val="489C6841"/>
    <w:rsid w:val="48AD09A0"/>
    <w:rsid w:val="48AE23D7"/>
    <w:rsid w:val="48B29D65"/>
    <w:rsid w:val="48BC96FE"/>
    <w:rsid w:val="48BE3979"/>
    <w:rsid w:val="48CBF32E"/>
    <w:rsid w:val="48D006E2"/>
    <w:rsid w:val="48D552AF"/>
    <w:rsid w:val="48F6FFEA"/>
    <w:rsid w:val="48F870B0"/>
    <w:rsid w:val="48FC134A"/>
    <w:rsid w:val="49070F4B"/>
    <w:rsid w:val="490A4321"/>
    <w:rsid w:val="490AE22B"/>
    <w:rsid w:val="490D66C6"/>
    <w:rsid w:val="4913DF78"/>
    <w:rsid w:val="491A4C99"/>
    <w:rsid w:val="492A3289"/>
    <w:rsid w:val="492C8000"/>
    <w:rsid w:val="493EE394"/>
    <w:rsid w:val="4940E2FE"/>
    <w:rsid w:val="4945C604"/>
    <w:rsid w:val="49496231"/>
    <w:rsid w:val="49502F30"/>
    <w:rsid w:val="4950E3A7"/>
    <w:rsid w:val="49522AD1"/>
    <w:rsid w:val="495982AF"/>
    <w:rsid w:val="495CC1F7"/>
    <w:rsid w:val="495E0F05"/>
    <w:rsid w:val="495E7E82"/>
    <w:rsid w:val="49623023"/>
    <w:rsid w:val="49722D76"/>
    <w:rsid w:val="4980803F"/>
    <w:rsid w:val="498CBFAC"/>
    <w:rsid w:val="498E3355"/>
    <w:rsid w:val="49916D4A"/>
    <w:rsid w:val="4992C143"/>
    <w:rsid w:val="499560F2"/>
    <w:rsid w:val="49966C8D"/>
    <w:rsid w:val="4998119A"/>
    <w:rsid w:val="49A19095"/>
    <w:rsid w:val="49ABD34C"/>
    <w:rsid w:val="49ADD4D3"/>
    <w:rsid w:val="49B230FC"/>
    <w:rsid w:val="49B774C2"/>
    <w:rsid w:val="49B85217"/>
    <w:rsid w:val="49C66E00"/>
    <w:rsid w:val="49D335A7"/>
    <w:rsid w:val="49D501CA"/>
    <w:rsid w:val="49D7A78C"/>
    <w:rsid w:val="49E6DE91"/>
    <w:rsid w:val="49E894B4"/>
    <w:rsid w:val="49F0946D"/>
    <w:rsid w:val="49F0BFB7"/>
    <w:rsid w:val="49F6EF1A"/>
    <w:rsid w:val="49FB8856"/>
    <w:rsid w:val="4A0825D5"/>
    <w:rsid w:val="4A0B24C5"/>
    <w:rsid w:val="4A0D8CD1"/>
    <w:rsid w:val="4A108DF0"/>
    <w:rsid w:val="4A1E845B"/>
    <w:rsid w:val="4A20704B"/>
    <w:rsid w:val="4A209F06"/>
    <w:rsid w:val="4A251B57"/>
    <w:rsid w:val="4A27F29E"/>
    <w:rsid w:val="4A333955"/>
    <w:rsid w:val="4A3420DB"/>
    <w:rsid w:val="4A3A4CA1"/>
    <w:rsid w:val="4A3D0E57"/>
    <w:rsid w:val="4A40EB4B"/>
    <w:rsid w:val="4A443706"/>
    <w:rsid w:val="4A452912"/>
    <w:rsid w:val="4A486610"/>
    <w:rsid w:val="4A4A180C"/>
    <w:rsid w:val="4A4ED690"/>
    <w:rsid w:val="4A50C509"/>
    <w:rsid w:val="4A53FCFC"/>
    <w:rsid w:val="4A613101"/>
    <w:rsid w:val="4A631C95"/>
    <w:rsid w:val="4A6F092E"/>
    <w:rsid w:val="4A7454CB"/>
    <w:rsid w:val="4A759A5F"/>
    <w:rsid w:val="4A7E805C"/>
    <w:rsid w:val="4A832069"/>
    <w:rsid w:val="4A8C9EF4"/>
    <w:rsid w:val="4A8F7EC5"/>
    <w:rsid w:val="4A8FA187"/>
    <w:rsid w:val="4A9475D1"/>
    <w:rsid w:val="4A98CC16"/>
    <w:rsid w:val="4A9AB48E"/>
    <w:rsid w:val="4AA2E14B"/>
    <w:rsid w:val="4AB1F739"/>
    <w:rsid w:val="4ABC2194"/>
    <w:rsid w:val="4AC82671"/>
    <w:rsid w:val="4ACAF265"/>
    <w:rsid w:val="4AE04173"/>
    <w:rsid w:val="4AE2BC42"/>
    <w:rsid w:val="4AFB26DC"/>
    <w:rsid w:val="4AFC42CB"/>
    <w:rsid w:val="4AFD0F6D"/>
    <w:rsid w:val="4AFD967F"/>
    <w:rsid w:val="4AFE4495"/>
    <w:rsid w:val="4B09F7A9"/>
    <w:rsid w:val="4B338D46"/>
    <w:rsid w:val="4B3728F2"/>
    <w:rsid w:val="4B392358"/>
    <w:rsid w:val="4B3D60F6"/>
    <w:rsid w:val="4B3EDF41"/>
    <w:rsid w:val="4B3FB627"/>
    <w:rsid w:val="4B43016E"/>
    <w:rsid w:val="4B4E9DBD"/>
    <w:rsid w:val="4B5206BE"/>
    <w:rsid w:val="4B5606B7"/>
    <w:rsid w:val="4B584720"/>
    <w:rsid w:val="4B593987"/>
    <w:rsid w:val="4B5AAE35"/>
    <w:rsid w:val="4B5B7CB7"/>
    <w:rsid w:val="4B5D4208"/>
    <w:rsid w:val="4B5D4E05"/>
    <w:rsid w:val="4B5DE584"/>
    <w:rsid w:val="4B609227"/>
    <w:rsid w:val="4B62AFDF"/>
    <w:rsid w:val="4B65CE19"/>
    <w:rsid w:val="4B692AB7"/>
    <w:rsid w:val="4B69C33F"/>
    <w:rsid w:val="4B6D35E3"/>
    <w:rsid w:val="4B705B12"/>
    <w:rsid w:val="4B7AF09A"/>
    <w:rsid w:val="4B7BB166"/>
    <w:rsid w:val="4B7BC995"/>
    <w:rsid w:val="4B7C490F"/>
    <w:rsid w:val="4B7EA678"/>
    <w:rsid w:val="4B7EBB89"/>
    <w:rsid w:val="4B85D93D"/>
    <w:rsid w:val="4B87D57D"/>
    <w:rsid w:val="4B9237D2"/>
    <w:rsid w:val="4B97CED5"/>
    <w:rsid w:val="4B9CC085"/>
    <w:rsid w:val="4B9D18C2"/>
    <w:rsid w:val="4B9DCDE9"/>
    <w:rsid w:val="4BA61E98"/>
    <w:rsid w:val="4BA74344"/>
    <w:rsid w:val="4BAF04B7"/>
    <w:rsid w:val="4BB25A9C"/>
    <w:rsid w:val="4BB43AAA"/>
    <w:rsid w:val="4BB8CB9B"/>
    <w:rsid w:val="4BBA3264"/>
    <w:rsid w:val="4BBCD6DA"/>
    <w:rsid w:val="4BCA822F"/>
    <w:rsid w:val="4BCBC789"/>
    <w:rsid w:val="4BDC24EA"/>
    <w:rsid w:val="4BDE5B94"/>
    <w:rsid w:val="4BE2FBAC"/>
    <w:rsid w:val="4BEB3E45"/>
    <w:rsid w:val="4BEC3792"/>
    <w:rsid w:val="4BEE62A1"/>
    <w:rsid w:val="4BF33077"/>
    <w:rsid w:val="4BF48A6F"/>
    <w:rsid w:val="4BFBC5D0"/>
    <w:rsid w:val="4BFD3D5D"/>
    <w:rsid w:val="4C00EBF2"/>
    <w:rsid w:val="4C0EEBC0"/>
    <w:rsid w:val="4C1A50BD"/>
    <w:rsid w:val="4C1B02C3"/>
    <w:rsid w:val="4C1C3127"/>
    <w:rsid w:val="4C1F165E"/>
    <w:rsid w:val="4C2A3004"/>
    <w:rsid w:val="4C2ADA56"/>
    <w:rsid w:val="4C348834"/>
    <w:rsid w:val="4C5DDF02"/>
    <w:rsid w:val="4C5E77E6"/>
    <w:rsid w:val="4C66803C"/>
    <w:rsid w:val="4C6A7E6C"/>
    <w:rsid w:val="4C6D76E1"/>
    <w:rsid w:val="4C73E8F1"/>
    <w:rsid w:val="4C73FBCC"/>
    <w:rsid w:val="4C7462D1"/>
    <w:rsid w:val="4C7B8A35"/>
    <w:rsid w:val="4C8A7387"/>
    <w:rsid w:val="4C8D2BC0"/>
    <w:rsid w:val="4C943991"/>
    <w:rsid w:val="4C9496E8"/>
    <w:rsid w:val="4C98DFCE"/>
    <w:rsid w:val="4CAF986C"/>
    <w:rsid w:val="4CB2ACC9"/>
    <w:rsid w:val="4CB95680"/>
    <w:rsid w:val="4CBE0725"/>
    <w:rsid w:val="4CBF427A"/>
    <w:rsid w:val="4CD10461"/>
    <w:rsid w:val="4CD116CC"/>
    <w:rsid w:val="4CD6A78E"/>
    <w:rsid w:val="4CE66B20"/>
    <w:rsid w:val="4CE69DCB"/>
    <w:rsid w:val="4CE923ED"/>
    <w:rsid w:val="4CF4AEE5"/>
    <w:rsid w:val="4CFA8487"/>
    <w:rsid w:val="4D02B53A"/>
    <w:rsid w:val="4D0B7AD0"/>
    <w:rsid w:val="4D0BCDD2"/>
    <w:rsid w:val="4D0CDB37"/>
    <w:rsid w:val="4D122F33"/>
    <w:rsid w:val="4D123B76"/>
    <w:rsid w:val="4D145A66"/>
    <w:rsid w:val="4D1EACD3"/>
    <w:rsid w:val="4D23A5DE"/>
    <w:rsid w:val="4D24852B"/>
    <w:rsid w:val="4D27246C"/>
    <w:rsid w:val="4D2993E7"/>
    <w:rsid w:val="4D2BFB5F"/>
    <w:rsid w:val="4D2D4318"/>
    <w:rsid w:val="4D304211"/>
    <w:rsid w:val="4D429664"/>
    <w:rsid w:val="4D492B54"/>
    <w:rsid w:val="4D497E8E"/>
    <w:rsid w:val="4D509403"/>
    <w:rsid w:val="4D512600"/>
    <w:rsid w:val="4D590136"/>
    <w:rsid w:val="4D5B901A"/>
    <w:rsid w:val="4D5DB1BC"/>
    <w:rsid w:val="4D61CCCA"/>
    <w:rsid w:val="4D6C0C47"/>
    <w:rsid w:val="4D6F0AD4"/>
    <w:rsid w:val="4D7B3C4C"/>
    <w:rsid w:val="4D840274"/>
    <w:rsid w:val="4D8807F3"/>
    <w:rsid w:val="4D959519"/>
    <w:rsid w:val="4D9A2634"/>
    <w:rsid w:val="4D9E0FDD"/>
    <w:rsid w:val="4DA55829"/>
    <w:rsid w:val="4DAC75F1"/>
    <w:rsid w:val="4DB6A397"/>
    <w:rsid w:val="4DB97D76"/>
    <w:rsid w:val="4DC5F4B7"/>
    <w:rsid w:val="4DE334B4"/>
    <w:rsid w:val="4DE4C57E"/>
    <w:rsid w:val="4DE722BF"/>
    <w:rsid w:val="4DF55B93"/>
    <w:rsid w:val="4DF8070D"/>
    <w:rsid w:val="4DF8AD89"/>
    <w:rsid w:val="4E15FEAD"/>
    <w:rsid w:val="4E163A3A"/>
    <w:rsid w:val="4E36261E"/>
    <w:rsid w:val="4E3D099D"/>
    <w:rsid w:val="4E3E77EA"/>
    <w:rsid w:val="4E41F938"/>
    <w:rsid w:val="4E4D2B4C"/>
    <w:rsid w:val="4E505613"/>
    <w:rsid w:val="4E526622"/>
    <w:rsid w:val="4E686B13"/>
    <w:rsid w:val="4E689180"/>
    <w:rsid w:val="4E68B45E"/>
    <w:rsid w:val="4E699629"/>
    <w:rsid w:val="4E6B4731"/>
    <w:rsid w:val="4E6D6A24"/>
    <w:rsid w:val="4E7E3291"/>
    <w:rsid w:val="4E8224D4"/>
    <w:rsid w:val="4E8770BB"/>
    <w:rsid w:val="4E8984D3"/>
    <w:rsid w:val="4E8CACBE"/>
    <w:rsid w:val="4E8F872E"/>
    <w:rsid w:val="4E91A75C"/>
    <w:rsid w:val="4E9209AB"/>
    <w:rsid w:val="4E992938"/>
    <w:rsid w:val="4EA0C420"/>
    <w:rsid w:val="4EA0C5D0"/>
    <w:rsid w:val="4EA16401"/>
    <w:rsid w:val="4EA1733C"/>
    <w:rsid w:val="4EA2C161"/>
    <w:rsid w:val="4EA7E489"/>
    <w:rsid w:val="4EA7F6B3"/>
    <w:rsid w:val="4EAF731F"/>
    <w:rsid w:val="4EB5A371"/>
    <w:rsid w:val="4EB7EF4C"/>
    <w:rsid w:val="4EB9AF8A"/>
    <w:rsid w:val="4EBE3450"/>
    <w:rsid w:val="4EC35ECF"/>
    <w:rsid w:val="4EC7477F"/>
    <w:rsid w:val="4ECC51BB"/>
    <w:rsid w:val="4ED0945D"/>
    <w:rsid w:val="4ED6BD63"/>
    <w:rsid w:val="4EDDFABA"/>
    <w:rsid w:val="4EE5BBAE"/>
    <w:rsid w:val="4EEA0BD0"/>
    <w:rsid w:val="4EF7CB7D"/>
    <w:rsid w:val="4EFFD8D0"/>
    <w:rsid w:val="4F01EA60"/>
    <w:rsid w:val="4F0BF771"/>
    <w:rsid w:val="4F171C01"/>
    <w:rsid w:val="4F205EB7"/>
    <w:rsid w:val="4F260363"/>
    <w:rsid w:val="4F2D65CF"/>
    <w:rsid w:val="4F3AF8B3"/>
    <w:rsid w:val="4F52A385"/>
    <w:rsid w:val="4F53082C"/>
    <w:rsid w:val="4F6062A1"/>
    <w:rsid w:val="4F60C332"/>
    <w:rsid w:val="4F626B49"/>
    <w:rsid w:val="4F66D9EC"/>
    <w:rsid w:val="4F6E4BD3"/>
    <w:rsid w:val="4F703664"/>
    <w:rsid w:val="4F731EF3"/>
    <w:rsid w:val="4F73457E"/>
    <w:rsid w:val="4F7EF783"/>
    <w:rsid w:val="4F8095DF"/>
    <w:rsid w:val="4F8B8B83"/>
    <w:rsid w:val="4F958413"/>
    <w:rsid w:val="4FA3B118"/>
    <w:rsid w:val="4FA83D73"/>
    <w:rsid w:val="4FA983CE"/>
    <w:rsid w:val="4FB1F465"/>
    <w:rsid w:val="4FBB0665"/>
    <w:rsid w:val="4FC8EE5E"/>
    <w:rsid w:val="4FD08090"/>
    <w:rsid w:val="4FD97401"/>
    <w:rsid w:val="4FE44F01"/>
    <w:rsid w:val="4FE68036"/>
    <w:rsid w:val="4FEB0755"/>
    <w:rsid w:val="4FECFFEC"/>
    <w:rsid w:val="500563CE"/>
    <w:rsid w:val="5008ED73"/>
    <w:rsid w:val="5014E566"/>
    <w:rsid w:val="5019120E"/>
    <w:rsid w:val="501B5BC2"/>
    <w:rsid w:val="501EAA07"/>
    <w:rsid w:val="5036F45D"/>
    <w:rsid w:val="503AE9AF"/>
    <w:rsid w:val="5040F94F"/>
    <w:rsid w:val="5047B426"/>
    <w:rsid w:val="5053E5A0"/>
    <w:rsid w:val="505691EC"/>
    <w:rsid w:val="50573984"/>
    <w:rsid w:val="50622C4A"/>
    <w:rsid w:val="506C4893"/>
    <w:rsid w:val="506C8BE5"/>
    <w:rsid w:val="506D70A8"/>
    <w:rsid w:val="50765220"/>
    <w:rsid w:val="507DA7E8"/>
    <w:rsid w:val="507E1794"/>
    <w:rsid w:val="50803D6F"/>
    <w:rsid w:val="5083190E"/>
    <w:rsid w:val="50848B3A"/>
    <w:rsid w:val="5084F882"/>
    <w:rsid w:val="50869E29"/>
    <w:rsid w:val="508A6BFA"/>
    <w:rsid w:val="508AB1B1"/>
    <w:rsid w:val="5091AAB9"/>
    <w:rsid w:val="509A7FEE"/>
    <w:rsid w:val="50A0B986"/>
    <w:rsid w:val="50A10EC7"/>
    <w:rsid w:val="50AECA24"/>
    <w:rsid w:val="50B4A3E3"/>
    <w:rsid w:val="50C1137C"/>
    <w:rsid w:val="50C90BCF"/>
    <w:rsid w:val="50C92B4B"/>
    <w:rsid w:val="50C94B5E"/>
    <w:rsid w:val="50C9D650"/>
    <w:rsid w:val="50CD36F4"/>
    <w:rsid w:val="50D21E83"/>
    <w:rsid w:val="50D58072"/>
    <w:rsid w:val="50E1D9D1"/>
    <w:rsid w:val="50EFF3CA"/>
    <w:rsid w:val="50F311D8"/>
    <w:rsid w:val="510F4C04"/>
    <w:rsid w:val="51120EED"/>
    <w:rsid w:val="511486EE"/>
    <w:rsid w:val="511A1764"/>
    <w:rsid w:val="511AD774"/>
    <w:rsid w:val="5126BFC3"/>
    <w:rsid w:val="512A3738"/>
    <w:rsid w:val="512B2E61"/>
    <w:rsid w:val="512F688E"/>
    <w:rsid w:val="512F9CF1"/>
    <w:rsid w:val="5131A417"/>
    <w:rsid w:val="51372502"/>
    <w:rsid w:val="513A788E"/>
    <w:rsid w:val="513B4962"/>
    <w:rsid w:val="5141E807"/>
    <w:rsid w:val="514D9638"/>
    <w:rsid w:val="514DD686"/>
    <w:rsid w:val="5157D78C"/>
    <w:rsid w:val="5158C10A"/>
    <w:rsid w:val="5159F4D5"/>
    <w:rsid w:val="515F9101"/>
    <w:rsid w:val="515FFE52"/>
    <w:rsid w:val="51600042"/>
    <w:rsid w:val="51655BC2"/>
    <w:rsid w:val="51664DA5"/>
    <w:rsid w:val="516A5581"/>
    <w:rsid w:val="516CD803"/>
    <w:rsid w:val="51731F0B"/>
    <w:rsid w:val="51774915"/>
    <w:rsid w:val="517AF1EF"/>
    <w:rsid w:val="51814EE7"/>
    <w:rsid w:val="51840ACA"/>
    <w:rsid w:val="5184576A"/>
    <w:rsid w:val="518A5372"/>
    <w:rsid w:val="518F2619"/>
    <w:rsid w:val="51926EDD"/>
    <w:rsid w:val="519745C9"/>
    <w:rsid w:val="51986EE2"/>
    <w:rsid w:val="5199F4BF"/>
    <w:rsid w:val="51A12769"/>
    <w:rsid w:val="51A8A479"/>
    <w:rsid w:val="51B2E05F"/>
    <w:rsid w:val="51BC508E"/>
    <w:rsid w:val="51C009F5"/>
    <w:rsid w:val="51C06C14"/>
    <w:rsid w:val="51C3D6AF"/>
    <w:rsid w:val="51C82008"/>
    <w:rsid w:val="51CB0ADC"/>
    <w:rsid w:val="51CC838C"/>
    <w:rsid w:val="51D1D76F"/>
    <w:rsid w:val="51DBDDDB"/>
    <w:rsid w:val="51DEA68B"/>
    <w:rsid w:val="51E24210"/>
    <w:rsid w:val="51E2900F"/>
    <w:rsid w:val="51EA38CA"/>
    <w:rsid w:val="51EFF935"/>
    <w:rsid w:val="520738E6"/>
    <w:rsid w:val="5208F3B0"/>
    <w:rsid w:val="5215601C"/>
    <w:rsid w:val="5216F5D9"/>
    <w:rsid w:val="521AF0F5"/>
    <w:rsid w:val="521B191D"/>
    <w:rsid w:val="521B7C6B"/>
    <w:rsid w:val="521E463B"/>
    <w:rsid w:val="522AA24D"/>
    <w:rsid w:val="52412363"/>
    <w:rsid w:val="5241ACE2"/>
    <w:rsid w:val="524B2AE0"/>
    <w:rsid w:val="52554C57"/>
    <w:rsid w:val="525AFB6C"/>
    <w:rsid w:val="525CF764"/>
    <w:rsid w:val="52602900"/>
    <w:rsid w:val="52631DA0"/>
    <w:rsid w:val="52651BBF"/>
    <w:rsid w:val="526640F4"/>
    <w:rsid w:val="52690755"/>
    <w:rsid w:val="5270C90E"/>
    <w:rsid w:val="527418E2"/>
    <w:rsid w:val="5276F013"/>
    <w:rsid w:val="52777945"/>
    <w:rsid w:val="527A6005"/>
    <w:rsid w:val="52801D56"/>
    <w:rsid w:val="5280BB07"/>
    <w:rsid w:val="52821339"/>
    <w:rsid w:val="52829134"/>
    <w:rsid w:val="5284D6ED"/>
    <w:rsid w:val="5286B26C"/>
    <w:rsid w:val="528D5FF9"/>
    <w:rsid w:val="5294E161"/>
    <w:rsid w:val="529932B5"/>
    <w:rsid w:val="52A8204F"/>
    <w:rsid w:val="52B0574F"/>
    <w:rsid w:val="52B7FA47"/>
    <w:rsid w:val="52BE88E4"/>
    <w:rsid w:val="52C26FBC"/>
    <w:rsid w:val="52CC4961"/>
    <w:rsid w:val="52D37FDF"/>
    <w:rsid w:val="52DAC0DC"/>
    <w:rsid w:val="52E36901"/>
    <w:rsid w:val="52EE4190"/>
    <w:rsid w:val="52F089E4"/>
    <w:rsid w:val="52F2E322"/>
    <w:rsid w:val="52F66874"/>
    <w:rsid w:val="52F754AC"/>
    <w:rsid w:val="52F8D439"/>
    <w:rsid w:val="52FD93CC"/>
    <w:rsid w:val="530B4E3D"/>
    <w:rsid w:val="530F9766"/>
    <w:rsid w:val="53126BD9"/>
    <w:rsid w:val="5316BC29"/>
    <w:rsid w:val="531F110F"/>
    <w:rsid w:val="532004D2"/>
    <w:rsid w:val="53215A7F"/>
    <w:rsid w:val="532A51FB"/>
    <w:rsid w:val="532BFCC0"/>
    <w:rsid w:val="532F837F"/>
    <w:rsid w:val="533A7ECB"/>
    <w:rsid w:val="53404B24"/>
    <w:rsid w:val="534D4FE7"/>
    <w:rsid w:val="53562372"/>
    <w:rsid w:val="53648D2F"/>
    <w:rsid w:val="536675F7"/>
    <w:rsid w:val="536B3D80"/>
    <w:rsid w:val="53715555"/>
    <w:rsid w:val="53752B40"/>
    <w:rsid w:val="537E3030"/>
    <w:rsid w:val="537FED80"/>
    <w:rsid w:val="5382D384"/>
    <w:rsid w:val="5385A43D"/>
    <w:rsid w:val="5388F359"/>
    <w:rsid w:val="5389FC8A"/>
    <w:rsid w:val="538AFD57"/>
    <w:rsid w:val="53963DA2"/>
    <w:rsid w:val="53966A65"/>
    <w:rsid w:val="539C4C7E"/>
    <w:rsid w:val="539DC14E"/>
    <w:rsid w:val="539FE7BD"/>
    <w:rsid w:val="53A99874"/>
    <w:rsid w:val="53AA270C"/>
    <w:rsid w:val="53AC3E44"/>
    <w:rsid w:val="53ACF05D"/>
    <w:rsid w:val="53B077D3"/>
    <w:rsid w:val="53B477FB"/>
    <w:rsid w:val="53BA4B6B"/>
    <w:rsid w:val="53D34577"/>
    <w:rsid w:val="53D4BCAE"/>
    <w:rsid w:val="53E251BA"/>
    <w:rsid w:val="53EC6840"/>
    <w:rsid w:val="53ED0C4B"/>
    <w:rsid w:val="53EED45A"/>
    <w:rsid w:val="53FEEE01"/>
    <w:rsid w:val="54046EA3"/>
    <w:rsid w:val="5404E593"/>
    <w:rsid w:val="54060778"/>
    <w:rsid w:val="540C4D04"/>
    <w:rsid w:val="540F6875"/>
    <w:rsid w:val="5411B895"/>
    <w:rsid w:val="541472A2"/>
    <w:rsid w:val="5414A9D9"/>
    <w:rsid w:val="5415D6EA"/>
    <w:rsid w:val="541DE39A"/>
    <w:rsid w:val="541FB70E"/>
    <w:rsid w:val="54295510"/>
    <w:rsid w:val="543B7C59"/>
    <w:rsid w:val="5455EA80"/>
    <w:rsid w:val="54587E3A"/>
    <w:rsid w:val="545CBB0D"/>
    <w:rsid w:val="545F47F6"/>
    <w:rsid w:val="5466CA4F"/>
    <w:rsid w:val="54687269"/>
    <w:rsid w:val="546C04EE"/>
    <w:rsid w:val="547D7B50"/>
    <w:rsid w:val="54852D76"/>
    <w:rsid w:val="54974635"/>
    <w:rsid w:val="5498E3EC"/>
    <w:rsid w:val="54A6E05E"/>
    <w:rsid w:val="54AA3666"/>
    <w:rsid w:val="54AE9CC2"/>
    <w:rsid w:val="54AF84AB"/>
    <w:rsid w:val="54B98107"/>
    <w:rsid w:val="54C2E592"/>
    <w:rsid w:val="54CAAB75"/>
    <w:rsid w:val="54CBA85D"/>
    <w:rsid w:val="54DE604F"/>
    <w:rsid w:val="54EFFE03"/>
    <w:rsid w:val="54F0611B"/>
    <w:rsid w:val="54FA74EC"/>
    <w:rsid w:val="550E6B4B"/>
    <w:rsid w:val="5515B804"/>
    <w:rsid w:val="55243672"/>
    <w:rsid w:val="55291490"/>
    <w:rsid w:val="55377C1D"/>
    <w:rsid w:val="5538CC1F"/>
    <w:rsid w:val="553A9B07"/>
    <w:rsid w:val="5543DE12"/>
    <w:rsid w:val="55444630"/>
    <w:rsid w:val="55446AA0"/>
    <w:rsid w:val="554AB2E5"/>
    <w:rsid w:val="5566D027"/>
    <w:rsid w:val="5567324B"/>
    <w:rsid w:val="556D8E23"/>
    <w:rsid w:val="556D9143"/>
    <w:rsid w:val="55704C5E"/>
    <w:rsid w:val="5575EBFC"/>
    <w:rsid w:val="5576C18D"/>
    <w:rsid w:val="55792B14"/>
    <w:rsid w:val="558DF52F"/>
    <w:rsid w:val="558EC82F"/>
    <w:rsid w:val="559C7822"/>
    <w:rsid w:val="559F0AA5"/>
    <w:rsid w:val="55AF46D0"/>
    <w:rsid w:val="55B10592"/>
    <w:rsid w:val="55B14425"/>
    <w:rsid w:val="55B59784"/>
    <w:rsid w:val="55BF3328"/>
    <w:rsid w:val="55C13303"/>
    <w:rsid w:val="55C1785D"/>
    <w:rsid w:val="55C183DA"/>
    <w:rsid w:val="55C1E509"/>
    <w:rsid w:val="55D3AB10"/>
    <w:rsid w:val="55D49525"/>
    <w:rsid w:val="55D79463"/>
    <w:rsid w:val="55D9A9A0"/>
    <w:rsid w:val="55D9C0D7"/>
    <w:rsid w:val="55DA783B"/>
    <w:rsid w:val="55E5411D"/>
    <w:rsid w:val="55E5B365"/>
    <w:rsid w:val="55EC6661"/>
    <w:rsid w:val="55F3738F"/>
    <w:rsid w:val="56195D34"/>
    <w:rsid w:val="56278ACE"/>
    <w:rsid w:val="5630D3D8"/>
    <w:rsid w:val="56367375"/>
    <w:rsid w:val="563AA371"/>
    <w:rsid w:val="5641ADD0"/>
    <w:rsid w:val="564A0E02"/>
    <w:rsid w:val="565B420F"/>
    <w:rsid w:val="565FF320"/>
    <w:rsid w:val="5666AD70"/>
    <w:rsid w:val="56686776"/>
    <w:rsid w:val="566DB547"/>
    <w:rsid w:val="567330A0"/>
    <w:rsid w:val="56743B38"/>
    <w:rsid w:val="56780197"/>
    <w:rsid w:val="567AA8AD"/>
    <w:rsid w:val="567F46E5"/>
    <w:rsid w:val="56820EF1"/>
    <w:rsid w:val="568EAFE9"/>
    <w:rsid w:val="569052EE"/>
    <w:rsid w:val="5691A4A9"/>
    <w:rsid w:val="56952DB6"/>
    <w:rsid w:val="5699C604"/>
    <w:rsid w:val="569FED44"/>
    <w:rsid w:val="56A8EEB4"/>
    <w:rsid w:val="56AEED56"/>
    <w:rsid w:val="56AF56DC"/>
    <w:rsid w:val="56B0137D"/>
    <w:rsid w:val="56B528D7"/>
    <w:rsid w:val="56C3F0AF"/>
    <w:rsid w:val="56C910AA"/>
    <w:rsid w:val="56CB68C2"/>
    <w:rsid w:val="56D8BFBA"/>
    <w:rsid w:val="56E3DF06"/>
    <w:rsid w:val="56E46CC1"/>
    <w:rsid w:val="56E4D579"/>
    <w:rsid w:val="56F0FCA6"/>
    <w:rsid w:val="56F3B984"/>
    <w:rsid w:val="56FA00DA"/>
    <w:rsid w:val="56FA194F"/>
    <w:rsid w:val="56FDF90A"/>
    <w:rsid w:val="571297C5"/>
    <w:rsid w:val="57148510"/>
    <w:rsid w:val="571B62F3"/>
    <w:rsid w:val="572725FB"/>
    <w:rsid w:val="5727F603"/>
    <w:rsid w:val="572A8A2F"/>
    <w:rsid w:val="572B01AF"/>
    <w:rsid w:val="572F7607"/>
    <w:rsid w:val="57387297"/>
    <w:rsid w:val="57410D38"/>
    <w:rsid w:val="5747EC72"/>
    <w:rsid w:val="5749B92D"/>
    <w:rsid w:val="574B4FEF"/>
    <w:rsid w:val="574E5602"/>
    <w:rsid w:val="574FE886"/>
    <w:rsid w:val="5750365A"/>
    <w:rsid w:val="5753AFD9"/>
    <w:rsid w:val="576099C6"/>
    <w:rsid w:val="576115D4"/>
    <w:rsid w:val="576B6475"/>
    <w:rsid w:val="576C3F3F"/>
    <w:rsid w:val="5773DDEB"/>
    <w:rsid w:val="5774A7C5"/>
    <w:rsid w:val="5775ECEB"/>
    <w:rsid w:val="57785D79"/>
    <w:rsid w:val="5780D44B"/>
    <w:rsid w:val="5785B618"/>
    <w:rsid w:val="578963B1"/>
    <w:rsid w:val="578FB410"/>
    <w:rsid w:val="5794EEF0"/>
    <w:rsid w:val="579A07D2"/>
    <w:rsid w:val="57A3305C"/>
    <w:rsid w:val="57ADCDD3"/>
    <w:rsid w:val="57B131F4"/>
    <w:rsid w:val="57B8FE06"/>
    <w:rsid w:val="57BD0585"/>
    <w:rsid w:val="57D6E40C"/>
    <w:rsid w:val="57DA7293"/>
    <w:rsid w:val="57E92ADC"/>
    <w:rsid w:val="57F313DC"/>
    <w:rsid w:val="580183AE"/>
    <w:rsid w:val="5807BDCD"/>
    <w:rsid w:val="580C6541"/>
    <w:rsid w:val="580E1399"/>
    <w:rsid w:val="581811B9"/>
    <w:rsid w:val="581C3A33"/>
    <w:rsid w:val="581ED864"/>
    <w:rsid w:val="58208489"/>
    <w:rsid w:val="5826E41C"/>
    <w:rsid w:val="582A1658"/>
    <w:rsid w:val="582F2918"/>
    <w:rsid w:val="583121BB"/>
    <w:rsid w:val="58366E5F"/>
    <w:rsid w:val="5837ED71"/>
    <w:rsid w:val="58397E64"/>
    <w:rsid w:val="583ED360"/>
    <w:rsid w:val="5841EC17"/>
    <w:rsid w:val="58431A6A"/>
    <w:rsid w:val="5854CAFC"/>
    <w:rsid w:val="585C916A"/>
    <w:rsid w:val="585D2980"/>
    <w:rsid w:val="586F3666"/>
    <w:rsid w:val="5871D2C9"/>
    <w:rsid w:val="587C0B62"/>
    <w:rsid w:val="58824C15"/>
    <w:rsid w:val="58896EC7"/>
    <w:rsid w:val="588A9B51"/>
    <w:rsid w:val="58905E59"/>
    <w:rsid w:val="5890DD13"/>
    <w:rsid w:val="589A6B5B"/>
    <w:rsid w:val="589BA6FB"/>
    <w:rsid w:val="58A3DFDA"/>
    <w:rsid w:val="58A7C1F1"/>
    <w:rsid w:val="58A8D420"/>
    <w:rsid w:val="58B1E9DD"/>
    <w:rsid w:val="58B70D3A"/>
    <w:rsid w:val="58BF5EE0"/>
    <w:rsid w:val="58D3B2A0"/>
    <w:rsid w:val="58D91DA7"/>
    <w:rsid w:val="58DB5470"/>
    <w:rsid w:val="58DFCA42"/>
    <w:rsid w:val="58E16B58"/>
    <w:rsid w:val="58E52CE6"/>
    <w:rsid w:val="58F0A9D1"/>
    <w:rsid w:val="58F2B0D8"/>
    <w:rsid w:val="58FC591E"/>
    <w:rsid w:val="58FE195F"/>
    <w:rsid w:val="58FF4862"/>
    <w:rsid w:val="5900FC86"/>
    <w:rsid w:val="5902DDAD"/>
    <w:rsid w:val="59067A6B"/>
    <w:rsid w:val="590C8A47"/>
    <w:rsid w:val="59140E7E"/>
    <w:rsid w:val="591A76D0"/>
    <w:rsid w:val="591C16B7"/>
    <w:rsid w:val="592B4447"/>
    <w:rsid w:val="5933CE71"/>
    <w:rsid w:val="5934BB3C"/>
    <w:rsid w:val="5934E51F"/>
    <w:rsid w:val="59355278"/>
    <w:rsid w:val="59430E97"/>
    <w:rsid w:val="59432492"/>
    <w:rsid w:val="5943E1CB"/>
    <w:rsid w:val="5951C80D"/>
    <w:rsid w:val="5951F5D4"/>
    <w:rsid w:val="595E7ECF"/>
    <w:rsid w:val="5961B428"/>
    <w:rsid w:val="59682F21"/>
    <w:rsid w:val="5968564C"/>
    <w:rsid w:val="5977E1FF"/>
    <w:rsid w:val="5979B1D6"/>
    <w:rsid w:val="597EB909"/>
    <w:rsid w:val="5982AE1C"/>
    <w:rsid w:val="59893F7A"/>
    <w:rsid w:val="5992ECE6"/>
    <w:rsid w:val="5998E5F6"/>
    <w:rsid w:val="599B34D9"/>
    <w:rsid w:val="599B9376"/>
    <w:rsid w:val="599BB3DB"/>
    <w:rsid w:val="599D8793"/>
    <w:rsid w:val="599EE237"/>
    <w:rsid w:val="59A8290F"/>
    <w:rsid w:val="59A8D2CE"/>
    <w:rsid w:val="59C2B47D"/>
    <w:rsid w:val="59C571A8"/>
    <w:rsid w:val="59C9456B"/>
    <w:rsid w:val="59CB8956"/>
    <w:rsid w:val="59D056A5"/>
    <w:rsid w:val="59D1389C"/>
    <w:rsid w:val="59DDFF59"/>
    <w:rsid w:val="59E4077E"/>
    <w:rsid w:val="59E41C92"/>
    <w:rsid w:val="59E4BCDA"/>
    <w:rsid w:val="59E940A0"/>
    <w:rsid w:val="59EB93F9"/>
    <w:rsid w:val="59F03DCC"/>
    <w:rsid w:val="5A03E608"/>
    <w:rsid w:val="5A068250"/>
    <w:rsid w:val="5A0A82EA"/>
    <w:rsid w:val="5A16CF63"/>
    <w:rsid w:val="5A1966FE"/>
    <w:rsid w:val="5A19E416"/>
    <w:rsid w:val="5A1DA3A9"/>
    <w:rsid w:val="5A2A0E2B"/>
    <w:rsid w:val="5A3CEA88"/>
    <w:rsid w:val="5A403604"/>
    <w:rsid w:val="5A414E66"/>
    <w:rsid w:val="5A434647"/>
    <w:rsid w:val="5A45345F"/>
    <w:rsid w:val="5A465D67"/>
    <w:rsid w:val="5A47ADE3"/>
    <w:rsid w:val="5A47FA62"/>
    <w:rsid w:val="5A4CA566"/>
    <w:rsid w:val="5A4DA1C7"/>
    <w:rsid w:val="5A51998E"/>
    <w:rsid w:val="5A5ADD3C"/>
    <w:rsid w:val="5A667760"/>
    <w:rsid w:val="5A6B192C"/>
    <w:rsid w:val="5A6C5AF1"/>
    <w:rsid w:val="5A816405"/>
    <w:rsid w:val="5A83694F"/>
    <w:rsid w:val="5A8CDF9D"/>
    <w:rsid w:val="5A8E91BA"/>
    <w:rsid w:val="5A9BE9DF"/>
    <w:rsid w:val="5A9DA112"/>
    <w:rsid w:val="5AB96DD2"/>
    <w:rsid w:val="5ABF075A"/>
    <w:rsid w:val="5ABF43FB"/>
    <w:rsid w:val="5AC189C9"/>
    <w:rsid w:val="5AD10EA6"/>
    <w:rsid w:val="5AD62EB4"/>
    <w:rsid w:val="5AE51C24"/>
    <w:rsid w:val="5AE65885"/>
    <w:rsid w:val="5AF07055"/>
    <w:rsid w:val="5AF2F4AD"/>
    <w:rsid w:val="5AF6B05E"/>
    <w:rsid w:val="5AF9C69C"/>
    <w:rsid w:val="5AFCFC2A"/>
    <w:rsid w:val="5B005F4F"/>
    <w:rsid w:val="5B03C2A2"/>
    <w:rsid w:val="5B051F1A"/>
    <w:rsid w:val="5B0B6445"/>
    <w:rsid w:val="5B180FFD"/>
    <w:rsid w:val="5B18B293"/>
    <w:rsid w:val="5B19CF4C"/>
    <w:rsid w:val="5B22A368"/>
    <w:rsid w:val="5B27AC06"/>
    <w:rsid w:val="5B2A2351"/>
    <w:rsid w:val="5B2CE3B6"/>
    <w:rsid w:val="5B2F8514"/>
    <w:rsid w:val="5B3788C9"/>
    <w:rsid w:val="5B385055"/>
    <w:rsid w:val="5B49CAFA"/>
    <w:rsid w:val="5B4FEE3A"/>
    <w:rsid w:val="5B66A28C"/>
    <w:rsid w:val="5B6BDCAA"/>
    <w:rsid w:val="5B77601B"/>
    <w:rsid w:val="5B7E6510"/>
    <w:rsid w:val="5B8B2C85"/>
    <w:rsid w:val="5B8C6118"/>
    <w:rsid w:val="5B8FFCEE"/>
    <w:rsid w:val="5B968A75"/>
    <w:rsid w:val="5B99F587"/>
    <w:rsid w:val="5B9BC001"/>
    <w:rsid w:val="5B9D43F3"/>
    <w:rsid w:val="5B9EF4B1"/>
    <w:rsid w:val="5BA00F3A"/>
    <w:rsid w:val="5BA3970F"/>
    <w:rsid w:val="5BA4A154"/>
    <w:rsid w:val="5BAA8EBB"/>
    <w:rsid w:val="5BB1BC23"/>
    <w:rsid w:val="5BB65502"/>
    <w:rsid w:val="5BB9A1C4"/>
    <w:rsid w:val="5BC4B81A"/>
    <w:rsid w:val="5BC5308F"/>
    <w:rsid w:val="5BC6A29F"/>
    <w:rsid w:val="5BC9984F"/>
    <w:rsid w:val="5BCACEA3"/>
    <w:rsid w:val="5BD3AD73"/>
    <w:rsid w:val="5BD53DE3"/>
    <w:rsid w:val="5BE0F8B2"/>
    <w:rsid w:val="5BE2F00C"/>
    <w:rsid w:val="5BE58DC4"/>
    <w:rsid w:val="5BE59D35"/>
    <w:rsid w:val="5BF66857"/>
    <w:rsid w:val="5BFC07DE"/>
    <w:rsid w:val="5C05B864"/>
    <w:rsid w:val="5C0BB53B"/>
    <w:rsid w:val="5C11478C"/>
    <w:rsid w:val="5C125240"/>
    <w:rsid w:val="5C13C1AD"/>
    <w:rsid w:val="5C13DE66"/>
    <w:rsid w:val="5C1CB44D"/>
    <w:rsid w:val="5C1DB365"/>
    <w:rsid w:val="5C282AA2"/>
    <w:rsid w:val="5C2AFD6A"/>
    <w:rsid w:val="5C33A846"/>
    <w:rsid w:val="5C36B6EF"/>
    <w:rsid w:val="5C36D0F9"/>
    <w:rsid w:val="5C44EF91"/>
    <w:rsid w:val="5C46E12D"/>
    <w:rsid w:val="5C48677C"/>
    <w:rsid w:val="5C4A4D6F"/>
    <w:rsid w:val="5C523E9C"/>
    <w:rsid w:val="5C52536A"/>
    <w:rsid w:val="5C57299A"/>
    <w:rsid w:val="5C5AAF2E"/>
    <w:rsid w:val="5C5CCAE1"/>
    <w:rsid w:val="5C642ED2"/>
    <w:rsid w:val="5C65AFBF"/>
    <w:rsid w:val="5C70B3CC"/>
    <w:rsid w:val="5C725FE6"/>
    <w:rsid w:val="5C794BC4"/>
    <w:rsid w:val="5C964B8B"/>
    <w:rsid w:val="5C98693B"/>
    <w:rsid w:val="5C998593"/>
    <w:rsid w:val="5CA1B592"/>
    <w:rsid w:val="5CA47612"/>
    <w:rsid w:val="5CA5199F"/>
    <w:rsid w:val="5CA6634B"/>
    <w:rsid w:val="5CAB747C"/>
    <w:rsid w:val="5CAF4F06"/>
    <w:rsid w:val="5CB4815F"/>
    <w:rsid w:val="5CCE7419"/>
    <w:rsid w:val="5CD80E2D"/>
    <w:rsid w:val="5CDD1576"/>
    <w:rsid w:val="5CE26F6E"/>
    <w:rsid w:val="5CE6BB90"/>
    <w:rsid w:val="5CECD2A4"/>
    <w:rsid w:val="5CF3798A"/>
    <w:rsid w:val="5CF814CD"/>
    <w:rsid w:val="5CFA7E89"/>
    <w:rsid w:val="5CFC5DA8"/>
    <w:rsid w:val="5CFF3F87"/>
    <w:rsid w:val="5D05BF80"/>
    <w:rsid w:val="5D0CEF87"/>
    <w:rsid w:val="5D1500BF"/>
    <w:rsid w:val="5D2949A6"/>
    <w:rsid w:val="5D35C5E8"/>
    <w:rsid w:val="5D3899DB"/>
    <w:rsid w:val="5D4067D2"/>
    <w:rsid w:val="5D40F3BF"/>
    <w:rsid w:val="5D4DADBF"/>
    <w:rsid w:val="5D511EFC"/>
    <w:rsid w:val="5D541E7D"/>
    <w:rsid w:val="5D5E30F4"/>
    <w:rsid w:val="5D67E654"/>
    <w:rsid w:val="5D6CBAB7"/>
    <w:rsid w:val="5D721852"/>
    <w:rsid w:val="5D72A7B2"/>
    <w:rsid w:val="5D78616D"/>
    <w:rsid w:val="5D81D2A9"/>
    <w:rsid w:val="5D8A4C9A"/>
    <w:rsid w:val="5D92DA9B"/>
    <w:rsid w:val="5D9BB445"/>
    <w:rsid w:val="5D9FCA1E"/>
    <w:rsid w:val="5DA6C863"/>
    <w:rsid w:val="5DA8C28E"/>
    <w:rsid w:val="5DAE779E"/>
    <w:rsid w:val="5DB9CD52"/>
    <w:rsid w:val="5DBA1463"/>
    <w:rsid w:val="5DC95852"/>
    <w:rsid w:val="5DCEEBE5"/>
    <w:rsid w:val="5DD4326E"/>
    <w:rsid w:val="5DD54369"/>
    <w:rsid w:val="5DD64A87"/>
    <w:rsid w:val="5DDA75AB"/>
    <w:rsid w:val="5DDE4375"/>
    <w:rsid w:val="5DE0707C"/>
    <w:rsid w:val="5DE5BF9F"/>
    <w:rsid w:val="5DE82DB4"/>
    <w:rsid w:val="5DF38734"/>
    <w:rsid w:val="5DF82C06"/>
    <w:rsid w:val="5DF86564"/>
    <w:rsid w:val="5E036855"/>
    <w:rsid w:val="5E09BA7C"/>
    <w:rsid w:val="5E0B8FCC"/>
    <w:rsid w:val="5E14118C"/>
    <w:rsid w:val="5E225C63"/>
    <w:rsid w:val="5E2264D4"/>
    <w:rsid w:val="5E26A57F"/>
    <w:rsid w:val="5E2A7E7F"/>
    <w:rsid w:val="5E346034"/>
    <w:rsid w:val="5E34D5DD"/>
    <w:rsid w:val="5E35D444"/>
    <w:rsid w:val="5E363AE9"/>
    <w:rsid w:val="5E36AACA"/>
    <w:rsid w:val="5E3DF267"/>
    <w:rsid w:val="5E3F5ACD"/>
    <w:rsid w:val="5E44F56E"/>
    <w:rsid w:val="5E58E85D"/>
    <w:rsid w:val="5E713F32"/>
    <w:rsid w:val="5E840289"/>
    <w:rsid w:val="5E8AEAB7"/>
    <w:rsid w:val="5E911BC2"/>
    <w:rsid w:val="5E91DF24"/>
    <w:rsid w:val="5E9500E3"/>
    <w:rsid w:val="5E980A7A"/>
    <w:rsid w:val="5E9CB68E"/>
    <w:rsid w:val="5E9CD462"/>
    <w:rsid w:val="5EA1574D"/>
    <w:rsid w:val="5EA6A310"/>
    <w:rsid w:val="5EACC7BA"/>
    <w:rsid w:val="5EB5197A"/>
    <w:rsid w:val="5EBA5D17"/>
    <w:rsid w:val="5EC08E72"/>
    <w:rsid w:val="5EC1432E"/>
    <w:rsid w:val="5EC3E688"/>
    <w:rsid w:val="5ED19649"/>
    <w:rsid w:val="5ED7254F"/>
    <w:rsid w:val="5EE349B9"/>
    <w:rsid w:val="5EE5FFEE"/>
    <w:rsid w:val="5EF00417"/>
    <w:rsid w:val="5EF04167"/>
    <w:rsid w:val="5EF4CEB3"/>
    <w:rsid w:val="5F036279"/>
    <w:rsid w:val="5F2491B2"/>
    <w:rsid w:val="5F2EAAFC"/>
    <w:rsid w:val="5F30F71E"/>
    <w:rsid w:val="5F31F2FA"/>
    <w:rsid w:val="5F3263F0"/>
    <w:rsid w:val="5F3349CC"/>
    <w:rsid w:val="5F33C1EE"/>
    <w:rsid w:val="5F34DCCB"/>
    <w:rsid w:val="5F3E6C94"/>
    <w:rsid w:val="5F4362E5"/>
    <w:rsid w:val="5F49185C"/>
    <w:rsid w:val="5F54BD54"/>
    <w:rsid w:val="5F6316A3"/>
    <w:rsid w:val="5F697FCA"/>
    <w:rsid w:val="5F6D1D43"/>
    <w:rsid w:val="5F7B97EA"/>
    <w:rsid w:val="5F966BF1"/>
    <w:rsid w:val="5FA0BFDD"/>
    <w:rsid w:val="5FA64D59"/>
    <w:rsid w:val="5FA8131A"/>
    <w:rsid w:val="5FB6631A"/>
    <w:rsid w:val="5FBCC803"/>
    <w:rsid w:val="5FC02DF7"/>
    <w:rsid w:val="5FC11B16"/>
    <w:rsid w:val="5FC6206E"/>
    <w:rsid w:val="5FC8A80A"/>
    <w:rsid w:val="5FD2397C"/>
    <w:rsid w:val="5FD6CC73"/>
    <w:rsid w:val="5FD7B61E"/>
    <w:rsid w:val="5FDB1D6F"/>
    <w:rsid w:val="5FE4BC95"/>
    <w:rsid w:val="5FE8BDF7"/>
    <w:rsid w:val="5FF72FA1"/>
    <w:rsid w:val="60011D33"/>
    <w:rsid w:val="6006F3C8"/>
    <w:rsid w:val="6008970A"/>
    <w:rsid w:val="601281A7"/>
    <w:rsid w:val="601579F6"/>
    <w:rsid w:val="601BF855"/>
    <w:rsid w:val="601C5229"/>
    <w:rsid w:val="6020FF41"/>
    <w:rsid w:val="60218D40"/>
    <w:rsid w:val="60282BD0"/>
    <w:rsid w:val="602C5392"/>
    <w:rsid w:val="602F6FBE"/>
    <w:rsid w:val="60362DCD"/>
    <w:rsid w:val="6044C796"/>
    <w:rsid w:val="6050FC31"/>
    <w:rsid w:val="60550CD4"/>
    <w:rsid w:val="60608E62"/>
    <w:rsid w:val="60682C58"/>
    <w:rsid w:val="60741005"/>
    <w:rsid w:val="607FABA4"/>
    <w:rsid w:val="609D1B20"/>
    <w:rsid w:val="60A0E2E2"/>
    <w:rsid w:val="60A29013"/>
    <w:rsid w:val="60AAE159"/>
    <w:rsid w:val="60AC19D5"/>
    <w:rsid w:val="60B800E7"/>
    <w:rsid w:val="60BCDF33"/>
    <w:rsid w:val="60C9D97A"/>
    <w:rsid w:val="60CDF9C1"/>
    <w:rsid w:val="60D4634B"/>
    <w:rsid w:val="60E4A16E"/>
    <w:rsid w:val="60EB4844"/>
    <w:rsid w:val="60FDEF5B"/>
    <w:rsid w:val="6100CCD9"/>
    <w:rsid w:val="6104EE68"/>
    <w:rsid w:val="6111B778"/>
    <w:rsid w:val="611902DA"/>
    <w:rsid w:val="611A6A9E"/>
    <w:rsid w:val="611FDC9A"/>
    <w:rsid w:val="612E48DE"/>
    <w:rsid w:val="613242D5"/>
    <w:rsid w:val="6139C025"/>
    <w:rsid w:val="614232A2"/>
    <w:rsid w:val="614E040E"/>
    <w:rsid w:val="614FA3DC"/>
    <w:rsid w:val="61500F58"/>
    <w:rsid w:val="61657B2A"/>
    <w:rsid w:val="616AC767"/>
    <w:rsid w:val="61797F2D"/>
    <w:rsid w:val="617B9B0B"/>
    <w:rsid w:val="617D6637"/>
    <w:rsid w:val="61801842"/>
    <w:rsid w:val="6182BD13"/>
    <w:rsid w:val="61935278"/>
    <w:rsid w:val="61A90642"/>
    <w:rsid w:val="61B6FF6D"/>
    <w:rsid w:val="61C51B75"/>
    <w:rsid w:val="61CB1683"/>
    <w:rsid w:val="61CD8921"/>
    <w:rsid w:val="61CEA647"/>
    <w:rsid w:val="61D1E5E4"/>
    <w:rsid w:val="61D55FDE"/>
    <w:rsid w:val="61DF4587"/>
    <w:rsid w:val="61EBD926"/>
    <w:rsid w:val="61F423A7"/>
    <w:rsid w:val="61F57918"/>
    <w:rsid w:val="61F643C5"/>
    <w:rsid w:val="61F8C2CD"/>
    <w:rsid w:val="61FF9623"/>
    <w:rsid w:val="6207E50F"/>
    <w:rsid w:val="62101A02"/>
    <w:rsid w:val="621652B4"/>
    <w:rsid w:val="621FB5F8"/>
    <w:rsid w:val="62202CAB"/>
    <w:rsid w:val="6223057C"/>
    <w:rsid w:val="62259636"/>
    <w:rsid w:val="622610A3"/>
    <w:rsid w:val="622860C0"/>
    <w:rsid w:val="623C578B"/>
    <w:rsid w:val="62424302"/>
    <w:rsid w:val="624494C6"/>
    <w:rsid w:val="6254BED8"/>
    <w:rsid w:val="625BDB64"/>
    <w:rsid w:val="625E79A5"/>
    <w:rsid w:val="62606B6E"/>
    <w:rsid w:val="627B6859"/>
    <w:rsid w:val="627BE392"/>
    <w:rsid w:val="6288D571"/>
    <w:rsid w:val="62890697"/>
    <w:rsid w:val="62893D4A"/>
    <w:rsid w:val="6293F9CA"/>
    <w:rsid w:val="6296A130"/>
    <w:rsid w:val="62A466A8"/>
    <w:rsid w:val="62A6D0EF"/>
    <w:rsid w:val="62AA3BDD"/>
    <w:rsid w:val="62AFEA22"/>
    <w:rsid w:val="62B55144"/>
    <w:rsid w:val="62B6FB17"/>
    <w:rsid w:val="62CFC665"/>
    <w:rsid w:val="62D0CE9A"/>
    <w:rsid w:val="62D20626"/>
    <w:rsid w:val="62D7B92E"/>
    <w:rsid w:val="62E7659C"/>
    <w:rsid w:val="62F2F962"/>
    <w:rsid w:val="62F9D2C7"/>
    <w:rsid w:val="62FD5FC7"/>
    <w:rsid w:val="6302C784"/>
    <w:rsid w:val="6307CD82"/>
    <w:rsid w:val="6310C8AC"/>
    <w:rsid w:val="6315E56A"/>
    <w:rsid w:val="631BF24C"/>
    <w:rsid w:val="6321B60B"/>
    <w:rsid w:val="6327FEFC"/>
    <w:rsid w:val="63285B49"/>
    <w:rsid w:val="632D2510"/>
    <w:rsid w:val="632F401A"/>
    <w:rsid w:val="632FEF80"/>
    <w:rsid w:val="6335446C"/>
    <w:rsid w:val="63365468"/>
    <w:rsid w:val="63378566"/>
    <w:rsid w:val="6338136E"/>
    <w:rsid w:val="633D75E7"/>
    <w:rsid w:val="6345CED7"/>
    <w:rsid w:val="634FEB06"/>
    <w:rsid w:val="6352CA30"/>
    <w:rsid w:val="63538FC1"/>
    <w:rsid w:val="63562A0C"/>
    <w:rsid w:val="635AC92D"/>
    <w:rsid w:val="6360EBD6"/>
    <w:rsid w:val="636A81B3"/>
    <w:rsid w:val="636F1CFA"/>
    <w:rsid w:val="6374FA31"/>
    <w:rsid w:val="63754B76"/>
    <w:rsid w:val="637719A5"/>
    <w:rsid w:val="63798A21"/>
    <w:rsid w:val="637B6AD1"/>
    <w:rsid w:val="637C310B"/>
    <w:rsid w:val="637FD336"/>
    <w:rsid w:val="63812BB3"/>
    <w:rsid w:val="6387B5AC"/>
    <w:rsid w:val="6389DD72"/>
    <w:rsid w:val="638B2D53"/>
    <w:rsid w:val="638F9EB7"/>
    <w:rsid w:val="63A59EE4"/>
    <w:rsid w:val="63A5DC6C"/>
    <w:rsid w:val="63A9053E"/>
    <w:rsid w:val="63AF01EF"/>
    <w:rsid w:val="63B94E33"/>
    <w:rsid w:val="63BC7EF6"/>
    <w:rsid w:val="63C44900"/>
    <w:rsid w:val="63CBFDB3"/>
    <w:rsid w:val="63F03F65"/>
    <w:rsid w:val="63F31A43"/>
    <w:rsid w:val="63F3A564"/>
    <w:rsid w:val="63F9F52B"/>
    <w:rsid w:val="64042C6B"/>
    <w:rsid w:val="64077A89"/>
    <w:rsid w:val="640F45B7"/>
    <w:rsid w:val="64100088"/>
    <w:rsid w:val="6412EC94"/>
    <w:rsid w:val="6427E993"/>
    <w:rsid w:val="642A0E88"/>
    <w:rsid w:val="64337E20"/>
    <w:rsid w:val="6435DAD8"/>
    <w:rsid w:val="643D15D5"/>
    <w:rsid w:val="643F4C0E"/>
    <w:rsid w:val="6440C905"/>
    <w:rsid w:val="645A846B"/>
    <w:rsid w:val="645FEE6C"/>
    <w:rsid w:val="64609C4C"/>
    <w:rsid w:val="6467087B"/>
    <w:rsid w:val="64738422"/>
    <w:rsid w:val="647A7587"/>
    <w:rsid w:val="647CFDAE"/>
    <w:rsid w:val="647DDB90"/>
    <w:rsid w:val="64816311"/>
    <w:rsid w:val="6483DECD"/>
    <w:rsid w:val="6486A5CE"/>
    <w:rsid w:val="64881E01"/>
    <w:rsid w:val="648AFB53"/>
    <w:rsid w:val="64A2647E"/>
    <w:rsid w:val="64B17530"/>
    <w:rsid w:val="64B34FA3"/>
    <w:rsid w:val="64BF806A"/>
    <w:rsid w:val="64C834AB"/>
    <w:rsid w:val="64CA5C71"/>
    <w:rsid w:val="64CADDF8"/>
    <w:rsid w:val="64D69B9A"/>
    <w:rsid w:val="64DE454B"/>
    <w:rsid w:val="64E194DE"/>
    <w:rsid w:val="64E58B11"/>
    <w:rsid w:val="64EB9CB7"/>
    <w:rsid w:val="64F5662D"/>
    <w:rsid w:val="64FABD3B"/>
    <w:rsid w:val="650014D0"/>
    <w:rsid w:val="65037455"/>
    <w:rsid w:val="650EA1FA"/>
    <w:rsid w:val="650ECBAA"/>
    <w:rsid w:val="650F1D74"/>
    <w:rsid w:val="652A71B1"/>
    <w:rsid w:val="652B0FA9"/>
    <w:rsid w:val="653129C9"/>
    <w:rsid w:val="6540D7CD"/>
    <w:rsid w:val="65419D85"/>
    <w:rsid w:val="6546F180"/>
    <w:rsid w:val="65493C19"/>
    <w:rsid w:val="654E1ACC"/>
    <w:rsid w:val="658890C4"/>
    <w:rsid w:val="65890370"/>
    <w:rsid w:val="6589175D"/>
    <w:rsid w:val="658C932B"/>
    <w:rsid w:val="6594B49F"/>
    <w:rsid w:val="6595C8CA"/>
    <w:rsid w:val="659924FE"/>
    <w:rsid w:val="659BE05C"/>
    <w:rsid w:val="659DEC80"/>
    <w:rsid w:val="659E41F6"/>
    <w:rsid w:val="65A0D25E"/>
    <w:rsid w:val="65A0E272"/>
    <w:rsid w:val="65A3F249"/>
    <w:rsid w:val="65A61C69"/>
    <w:rsid w:val="65A698B5"/>
    <w:rsid w:val="65A8E7A7"/>
    <w:rsid w:val="65AE54C4"/>
    <w:rsid w:val="65B08EED"/>
    <w:rsid w:val="65B3F146"/>
    <w:rsid w:val="65B99431"/>
    <w:rsid w:val="65C0EC76"/>
    <w:rsid w:val="65C37324"/>
    <w:rsid w:val="65C6204F"/>
    <w:rsid w:val="65C94399"/>
    <w:rsid w:val="65CA6FC8"/>
    <w:rsid w:val="65D22975"/>
    <w:rsid w:val="65D6A3D6"/>
    <w:rsid w:val="65D8A880"/>
    <w:rsid w:val="65DBE8F0"/>
    <w:rsid w:val="65DE844E"/>
    <w:rsid w:val="65E0D25C"/>
    <w:rsid w:val="65E67486"/>
    <w:rsid w:val="65ED9845"/>
    <w:rsid w:val="65ED9C72"/>
    <w:rsid w:val="65F6F3DB"/>
    <w:rsid w:val="66057C39"/>
    <w:rsid w:val="660705AD"/>
    <w:rsid w:val="6619C922"/>
    <w:rsid w:val="661CD0A3"/>
    <w:rsid w:val="66251524"/>
    <w:rsid w:val="662A5B21"/>
    <w:rsid w:val="662DA0E9"/>
    <w:rsid w:val="662E49E0"/>
    <w:rsid w:val="6637345B"/>
    <w:rsid w:val="66397F1E"/>
    <w:rsid w:val="663A44BA"/>
    <w:rsid w:val="663C477C"/>
    <w:rsid w:val="663C7CA6"/>
    <w:rsid w:val="66417B00"/>
    <w:rsid w:val="664D738D"/>
    <w:rsid w:val="66507C3A"/>
    <w:rsid w:val="666392A2"/>
    <w:rsid w:val="6668D6D3"/>
    <w:rsid w:val="666FF73F"/>
    <w:rsid w:val="66759F3C"/>
    <w:rsid w:val="6679D33A"/>
    <w:rsid w:val="66804142"/>
    <w:rsid w:val="6682AB5C"/>
    <w:rsid w:val="66889D2C"/>
    <w:rsid w:val="6689641D"/>
    <w:rsid w:val="6689C25F"/>
    <w:rsid w:val="6689E226"/>
    <w:rsid w:val="668DFAA8"/>
    <w:rsid w:val="668F4A53"/>
    <w:rsid w:val="669D334D"/>
    <w:rsid w:val="66A07A1E"/>
    <w:rsid w:val="66A95830"/>
    <w:rsid w:val="66ABB7E3"/>
    <w:rsid w:val="66B3D1CD"/>
    <w:rsid w:val="66B4CA59"/>
    <w:rsid w:val="66B79A39"/>
    <w:rsid w:val="66B7D99F"/>
    <w:rsid w:val="66B85401"/>
    <w:rsid w:val="66BCE036"/>
    <w:rsid w:val="66BFFBB0"/>
    <w:rsid w:val="66C25807"/>
    <w:rsid w:val="66C42165"/>
    <w:rsid w:val="66C93EC2"/>
    <w:rsid w:val="66CD87CF"/>
    <w:rsid w:val="66D1EE4E"/>
    <w:rsid w:val="66DE0347"/>
    <w:rsid w:val="66DE7637"/>
    <w:rsid w:val="66E14543"/>
    <w:rsid w:val="66F2FBC9"/>
    <w:rsid w:val="66F3CC74"/>
    <w:rsid w:val="66FBC168"/>
    <w:rsid w:val="66FC8BC8"/>
    <w:rsid w:val="6706EE10"/>
    <w:rsid w:val="670A70B5"/>
    <w:rsid w:val="67111EFD"/>
    <w:rsid w:val="671B9C03"/>
    <w:rsid w:val="671E3C9F"/>
    <w:rsid w:val="67201F65"/>
    <w:rsid w:val="6722359A"/>
    <w:rsid w:val="6725AAED"/>
    <w:rsid w:val="6730365D"/>
    <w:rsid w:val="6730E3D6"/>
    <w:rsid w:val="673798AE"/>
    <w:rsid w:val="673D1DCE"/>
    <w:rsid w:val="6744F258"/>
    <w:rsid w:val="674D0D8D"/>
    <w:rsid w:val="67519657"/>
    <w:rsid w:val="675B4AF0"/>
    <w:rsid w:val="6763F61F"/>
    <w:rsid w:val="677BA263"/>
    <w:rsid w:val="677DE787"/>
    <w:rsid w:val="677E9BBC"/>
    <w:rsid w:val="6783F5A7"/>
    <w:rsid w:val="6788840E"/>
    <w:rsid w:val="678CCE27"/>
    <w:rsid w:val="67909A3A"/>
    <w:rsid w:val="679A346E"/>
    <w:rsid w:val="67A1157E"/>
    <w:rsid w:val="67A1F197"/>
    <w:rsid w:val="67B121F4"/>
    <w:rsid w:val="67B14399"/>
    <w:rsid w:val="67B362B6"/>
    <w:rsid w:val="67C7E870"/>
    <w:rsid w:val="67C87D55"/>
    <w:rsid w:val="67CBB859"/>
    <w:rsid w:val="67D2863A"/>
    <w:rsid w:val="67D684D4"/>
    <w:rsid w:val="67D8AFE3"/>
    <w:rsid w:val="67DF31BB"/>
    <w:rsid w:val="67E641F0"/>
    <w:rsid w:val="67EACA4C"/>
    <w:rsid w:val="67EE66DA"/>
    <w:rsid w:val="67EE71AB"/>
    <w:rsid w:val="67FB2DB4"/>
    <w:rsid w:val="67FC0B77"/>
    <w:rsid w:val="67FE293A"/>
    <w:rsid w:val="67FE74B5"/>
    <w:rsid w:val="67FEFB47"/>
    <w:rsid w:val="68037907"/>
    <w:rsid w:val="68059413"/>
    <w:rsid w:val="680EE613"/>
    <w:rsid w:val="68156853"/>
    <w:rsid w:val="681F3453"/>
    <w:rsid w:val="68226435"/>
    <w:rsid w:val="68263080"/>
    <w:rsid w:val="68294B42"/>
    <w:rsid w:val="6841CF0C"/>
    <w:rsid w:val="6843B4C2"/>
    <w:rsid w:val="684564CB"/>
    <w:rsid w:val="684CFF7B"/>
    <w:rsid w:val="684DFFD7"/>
    <w:rsid w:val="6853F811"/>
    <w:rsid w:val="685D421E"/>
    <w:rsid w:val="6864EC93"/>
    <w:rsid w:val="6866EA21"/>
    <w:rsid w:val="6868C549"/>
    <w:rsid w:val="686BDC5B"/>
    <w:rsid w:val="6875CDBE"/>
    <w:rsid w:val="68761731"/>
    <w:rsid w:val="687E696C"/>
    <w:rsid w:val="68804556"/>
    <w:rsid w:val="688852C2"/>
    <w:rsid w:val="6897FFFF"/>
    <w:rsid w:val="68AC6CA1"/>
    <w:rsid w:val="68BF02CF"/>
    <w:rsid w:val="68C07F05"/>
    <w:rsid w:val="68C6A7E7"/>
    <w:rsid w:val="68CBED17"/>
    <w:rsid w:val="68CCC125"/>
    <w:rsid w:val="68CF6A60"/>
    <w:rsid w:val="68D641DB"/>
    <w:rsid w:val="68D94043"/>
    <w:rsid w:val="68E70AC3"/>
    <w:rsid w:val="68E8CBEA"/>
    <w:rsid w:val="68ED66B8"/>
    <w:rsid w:val="68F1114D"/>
    <w:rsid w:val="68F12853"/>
    <w:rsid w:val="68F28E5B"/>
    <w:rsid w:val="68F865EB"/>
    <w:rsid w:val="68FF9D22"/>
    <w:rsid w:val="69039366"/>
    <w:rsid w:val="6906784D"/>
    <w:rsid w:val="690ABF9F"/>
    <w:rsid w:val="690ED5A5"/>
    <w:rsid w:val="6911DCC8"/>
    <w:rsid w:val="691E86F7"/>
    <w:rsid w:val="6926BEE0"/>
    <w:rsid w:val="692E2C06"/>
    <w:rsid w:val="69307B22"/>
    <w:rsid w:val="69315627"/>
    <w:rsid w:val="6933C1C0"/>
    <w:rsid w:val="693FFA47"/>
    <w:rsid w:val="694EA8C7"/>
    <w:rsid w:val="695E0783"/>
    <w:rsid w:val="6966F602"/>
    <w:rsid w:val="6975CCAE"/>
    <w:rsid w:val="697679AC"/>
    <w:rsid w:val="6976C75A"/>
    <w:rsid w:val="697EC0A2"/>
    <w:rsid w:val="697F23AF"/>
    <w:rsid w:val="6984373F"/>
    <w:rsid w:val="698C3782"/>
    <w:rsid w:val="6991BA5E"/>
    <w:rsid w:val="699244E8"/>
    <w:rsid w:val="699506DE"/>
    <w:rsid w:val="69990153"/>
    <w:rsid w:val="69A2E980"/>
    <w:rsid w:val="69B19624"/>
    <w:rsid w:val="69B24B98"/>
    <w:rsid w:val="69B87623"/>
    <w:rsid w:val="69C00DFC"/>
    <w:rsid w:val="69C2283C"/>
    <w:rsid w:val="69C74411"/>
    <w:rsid w:val="69CE4A61"/>
    <w:rsid w:val="69CEAF47"/>
    <w:rsid w:val="69D1528F"/>
    <w:rsid w:val="69D180E4"/>
    <w:rsid w:val="69D3E0C2"/>
    <w:rsid w:val="69D7E39F"/>
    <w:rsid w:val="69D8B464"/>
    <w:rsid w:val="69E65895"/>
    <w:rsid w:val="69E993B3"/>
    <w:rsid w:val="69EA8A44"/>
    <w:rsid w:val="69EAA81B"/>
    <w:rsid w:val="69ECE430"/>
    <w:rsid w:val="69EFF4C3"/>
    <w:rsid w:val="69FD706B"/>
    <w:rsid w:val="6A14ACE0"/>
    <w:rsid w:val="6A1A4F1A"/>
    <w:rsid w:val="6A211AD4"/>
    <w:rsid w:val="6A2964E2"/>
    <w:rsid w:val="6A2F474A"/>
    <w:rsid w:val="6A4833F8"/>
    <w:rsid w:val="6A4BD898"/>
    <w:rsid w:val="6A4CDC79"/>
    <w:rsid w:val="6A50FED6"/>
    <w:rsid w:val="6A51CFCC"/>
    <w:rsid w:val="6A5430EB"/>
    <w:rsid w:val="6A54710B"/>
    <w:rsid w:val="6A5B504A"/>
    <w:rsid w:val="6A65A653"/>
    <w:rsid w:val="6A6886D8"/>
    <w:rsid w:val="6A68BAE2"/>
    <w:rsid w:val="6A6AD00F"/>
    <w:rsid w:val="6A76D22B"/>
    <w:rsid w:val="6A7FC5C1"/>
    <w:rsid w:val="6A85BE15"/>
    <w:rsid w:val="6A9799DE"/>
    <w:rsid w:val="6AA19E62"/>
    <w:rsid w:val="6AA23A57"/>
    <w:rsid w:val="6AA59B08"/>
    <w:rsid w:val="6AA74552"/>
    <w:rsid w:val="6AAD6A1F"/>
    <w:rsid w:val="6AB17CFD"/>
    <w:rsid w:val="6AC1F151"/>
    <w:rsid w:val="6AC8F33E"/>
    <w:rsid w:val="6ACC582A"/>
    <w:rsid w:val="6AD813E9"/>
    <w:rsid w:val="6AF1C0B6"/>
    <w:rsid w:val="6AFA821A"/>
    <w:rsid w:val="6B016253"/>
    <w:rsid w:val="6B01A2A0"/>
    <w:rsid w:val="6B02E09E"/>
    <w:rsid w:val="6B0E917D"/>
    <w:rsid w:val="6B0FC37D"/>
    <w:rsid w:val="6B0FD67E"/>
    <w:rsid w:val="6B21F8C7"/>
    <w:rsid w:val="6B28E5BD"/>
    <w:rsid w:val="6B333EDD"/>
    <w:rsid w:val="6B36DB02"/>
    <w:rsid w:val="6B38FD6D"/>
    <w:rsid w:val="6B4B6CC4"/>
    <w:rsid w:val="6B5034B6"/>
    <w:rsid w:val="6B50D662"/>
    <w:rsid w:val="6B5DF89D"/>
    <w:rsid w:val="6B5EC7B6"/>
    <w:rsid w:val="6B60D492"/>
    <w:rsid w:val="6B611D9E"/>
    <w:rsid w:val="6B65A8A1"/>
    <w:rsid w:val="6B699A15"/>
    <w:rsid w:val="6B7223D7"/>
    <w:rsid w:val="6B7756D6"/>
    <w:rsid w:val="6B793783"/>
    <w:rsid w:val="6B7F38A4"/>
    <w:rsid w:val="6B810B55"/>
    <w:rsid w:val="6B82ED80"/>
    <w:rsid w:val="6B867CB6"/>
    <w:rsid w:val="6B8C1793"/>
    <w:rsid w:val="6B8E49D1"/>
    <w:rsid w:val="6B96F0F4"/>
    <w:rsid w:val="6BA01CB5"/>
    <w:rsid w:val="6BA4C5D1"/>
    <w:rsid w:val="6BB08ED0"/>
    <w:rsid w:val="6BC8CAF8"/>
    <w:rsid w:val="6BCDB99D"/>
    <w:rsid w:val="6BD174D2"/>
    <w:rsid w:val="6BD9581D"/>
    <w:rsid w:val="6BE4B659"/>
    <w:rsid w:val="6BE6B0BF"/>
    <w:rsid w:val="6BF0D090"/>
    <w:rsid w:val="6BF23C5E"/>
    <w:rsid w:val="6BF25355"/>
    <w:rsid w:val="6BF5A56A"/>
    <w:rsid w:val="6BFB1424"/>
    <w:rsid w:val="6C0FCBF4"/>
    <w:rsid w:val="6C13E33A"/>
    <w:rsid w:val="6C163F9A"/>
    <w:rsid w:val="6C1BB65E"/>
    <w:rsid w:val="6C1FF65E"/>
    <w:rsid w:val="6C2BD275"/>
    <w:rsid w:val="6C770428"/>
    <w:rsid w:val="6C7A113F"/>
    <w:rsid w:val="6C83E2AA"/>
    <w:rsid w:val="6C873E79"/>
    <w:rsid w:val="6C9B7CD0"/>
    <w:rsid w:val="6C9CEDF3"/>
    <w:rsid w:val="6C9FB8F4"/>
    <w:rsid w:val="6CA4B332"/>
    <w:rsid w:val="6CA69E85"/>
    <w:rsid w:val="6CA6AC14"/>
    <w:rsid w:val="6CA9C694"/>
    <w:rsid w:val="6CB17CCC"/>
    <w:rsid w:val="6CB410A7"/>
    <w:rsid w:val="6CB8CD9D"/>
    <w:rsid w:val="6CBF3F8B"/>
    <w:rsid w:val="6CC265BC"/>
    <w:rsid w:val="6CC2D5B4"/>
    <w:rsid w:val="6CC751E1"/>
    <w:rsid w:val="6CC969B3"/>
    <w:rsid w:val="6CCA0E49"/>
    <w:rsid w:val="6CCD78A5"/>
    <w:rsid w:val="6CE0DE8C"/>
    <w:rsid w:val="6CE3CCC6"/>
    <w:rsid w:val="6CE7435F"/>
    <w:rsid w:val="6CE83B79"/>
    <w:rsid w:val="6CE8E707"/>
    <w:rsid w:val="6CEF9DFD"/>
    <w:rsid w:val="6CF33A2C"/>
    <w:rsid w:val="6CF38643"/>
    <w:rsid w:val="6CF69345"/>
    <w:rsid w:val="6CFF061C"/>
    <w:rsid w:val="6D02FE7C"/>
    <w:rsid w:val="6D06203D"/>
    <w:rsid w:val="6D08AD7E"/>
    <w:rsid w:val="6D08F76C"/>
    <w:rsid w:val="6D096E84"/>
    <w:rsid w:val="6D0B9023"/>
    <w:rsid w:val="6D0E3BED"/>
    <w:rsid w:val="6D1C3FFA"/>
    <w:rsid w:val="6D1ECADC"/>
    <w:rsid w:val="6D1F8210"/>
    <w:rsid w:val="6D2215BC"/>
    <w:rsid w:val="6D3A5EB5"/>
    <w:rsid w:val="6D40A788"/>
    <w:rsid w:val="6D6C0C62"/>
    <w:rsid w:val="6D6F3269"/>
    <w:rsid w:val="6D714E7F"/>
    <w:rsid w:val="6D77C3D2"/>
    <w:rsid w:val="6D89341B"/>
    <w:rsid w:val="6D935F02"/>
    <w:rsid w:val="6D98BE78"/>
    <w:rsid w:val="6DA086F5"/>
    <w:rsid w:val="6DA18B87"/>
    <w:rsid w:val="6DA483F0"/>
    <w:rsid w:val="6DA88323"/>
    <w:rsid w:val="6DAFDB8A"/>
    <w:rsid w:val="6DB9C5A8"/>
    <w:rsid w:val="6DBB3BBF"/>
    <w:rsid w:val="6DC562B8"/>
    <w:rsid w:val="6DCA16C7"/>
    <w:rsid w:val="6DED109F"/>
    <w:rsid w:val="6DF3C8E8"/>
    <w:rsid w:val="6DF7B0E2"/>
    <w:rsid w:val="6DF90113"/>
    <w:rsid w:val="6DFA6E92"/>
    <w:rsid w:val="6E126B71"/>
    <w:rsid w:val="6E130A35"/>
    <w:rsid w:val="6E13D450"/>
    <w:rsid w:val="6E16719D"/>
    <w:rsid w:val="6E17359B"/>
    <w:rsid w:val="6E25F5A1"/>
    <w:rsid w:val="6E28B1B5"/>
    <w:rsid w:val="6E2BA4A6"/>
    <w:rsid w:val="6E2C6418"/>
    <w:rsid w:val="6E34D1FE"/>
    <w:rsid w:val="6E4B3F2D"/>
    <w:rsid w:val="6E4C6A83"/>
    <w:rsid w:val="6E4FE9DB"/>
    <w:rsid w:val="6E5B424D"/>
    <w:rsid w:val="6E5FEF4D"/>
    <w:rsid w:val="6E600A9B"/>
    <w:rsid w:val="6E62C057"/>
    <w:rsid w:val="6E689708"/>
    <w:rsid w:val="6E6DCF54"/>
    <w:rsid w:val="6E8C6D57"/>
    <w:rsid w:val="6E9B41B8"/>
    <w:rsid w:val="6E9F0BA6"/>
    <w:rsid w:val="6EAE672C"/>
    <w:rsid w:val="6EB15994"/>
    <w:rsid w:val="6EB26DAF"/>
    <w:rsid w:val="6EB278E8"/>
    <w:rsid w:val="6EB7814D"/>
    <w:rsid w:val="6EC00391"/>
    <w:rsid w:val="6EC91894"/>
    <w:rsid w:val="6ECE91B6"/>
    <w:rsid w:val="6ECF1117"/>
    <w:rsid w:val="6EEA51C6"/>
    <w:rsid w:val="6EF122F8"/>
    <w:rsid w:val="6EF48BF7"/>
    <w:rsid w:val="6EF4C405"/>
    <w:rsid w:val="6EF4F48A"/>
    <w:rsid w:val="6EF987BC"/>
    <w:rsid w:val="6F151BF6"/>
    <w:rsid w:val="6F154496"/>
    <w:rsid w:val="6F16C317"/>
    <w:rsid w:val="6F1B2E2B"/>
    <w:rsid w:val="6F2AFA70"/>
    <w:rsid w:val="6F306670"/>
    <w:rsid w:val="6F365AE3"/>
    <w:rsid w:val="6F3E2FA1"/>
    <w:rsid w:val="6F41AB2F"/>
    <w:rsid w:val="6F4D1FCB"/>
    <w:rsid w:val="6F59F789"/>
    <w:rsid w:val="6F657F34"/>
    <w:rsid w:val="6F65B1B6"/>
    <w:rsid w:val="6F675EAC"/>
    <w:rsid w:val="6F68FD60"/>
    <w:rsid w:val="6F6B3F08"/>
    <w:rsid w:val="6F6CCF29"/>
    <w:rsid w:val="6F6CD4AC"/>
    <w:rsid w:val="6F736E40"/>
    <w:rsid w:val="6F7B5CC7"/>
    <w:rsid w:val="6F7C52C1"/>
    <w:rsid w:val="6F7D4339"/>
    <w:rsid w:val="6F7EA791"/>
    <w:rsid w:val="6F82038D"/>
    <w:rsid w:val="6F83C5F2"/>
    <w:rsid w:val="6F848A48"/>
    <w:rsid w:val="6F85A2D4"/>
    <w:rsid w:val="6F9B77A5"/>
    <w:rsid w:val="6F9C1C35"/>
    <w:rsid w:val="6FA353C8"/>
    <w:rsid w:val="6FA45141"/>
    <w:rsid w:val="6FA5E520"/>
    <w:rsid w:val="6FA7B5BF"/>
    <w:rsid w:val="6FB04268"/>
    <w:rsid w:val="6FB9EA65"/>
    <w:rsid w:val="6FC2BA72"/>
    <w:rsid w:val="6FC30775"/>
    <w:rsid w:val="6FC4D0F9"/>
    <w:rsid w:val="6FCA24E7"/>
    <w:rsid w:val="6FCE1ED9"/>
    <w:rsid w:val="6FE7E17B"/>
    <w:rsid w:val="6FEC163A"/>
    <w:rsid w:val="6FEF7A1E"/>
    <w:rsid w:val="6FF5C76E"/>
    <w:rsid w:val="6FFB5E67"/>
    <w:rsid w:val="700635AF"/>
    <w:rsid w:val="700A714A"/>
    <w:rsid w:val="700D439B"/>
    <w:rsid w:val="700E783B"/>
    <w:rsid w:val="7011E9C1"/>
    <w:rsid w:val="7014CF3C"/>
    <w:rsid w:val="701BA8AB"/>
    <w:rsid w:val="701DC105"/>
    <w:rsid w:val="702893BE"/>
    <w:rsid w:val="702A51E8"/>
    <w:rsid w:val="702A9E9B"/>
    <w:rsid w:val="703A6A92"/>
    <w:rsid w:val="7040F14C"/>
    <w:rsid w:val="7045A528"/>
    <w:rsid w:val="7058B1D7"/>
    <w:rsid w:val="7062A199"/>
    <w:rsid w:val="70689796"/>
    <w:rsid w:val="70771002"/>
    <w:rsid w:val="7085119A"/>
    <w:rsid w:val="7087A188"/>
    <w:rsid w:val="708DD60C"/>
    <w:rsid w:val="70910505"/>
    <w:rsid w:val="70A8EF64"/>
    <w:rsid w:val="70ABAA95"/>
    <w:rsid w:val="70AF032B"/>
    <w:rsid w:val="70BCC6EF"/>
    <w:rsid w:val="70C0C6AE"/>
    <w:rsid w:val="70C49DD6"/>
    <w:rsid w:val="70C84F09"/>
    <w:rsid w:val="70CC4039"/>
    <w:rsid w:val="70CF91D9"/>
    <w:rsid w:val="70D9EA82"/>
    <w:rsid w:val="70DCE081"/>
    <w:rsid w:val="70DE795A"/>
    <w:rsid w:val="70DF5040"/>
    <w:rsid w:val="70E19095"/>
    <w:rsid w:val="70EB9718"/>
    <w:rsid w:val="70EE0D80"/>
    <w:rsid w:val="70EF6933"/>
    <w:rsid w:val="70EFA0B0"/>
    <w:rsid w:val="70F0D77D"/>
    <w:rsid w:val="71028437"/>
    <w:rsid w:val="71084EAF"/>
    <w:rsid w:val="710CB481"/>
    <w:rsid w:val="7115D61D"/>
    <w:rsid w:val="7118D0FB"/>
    <w:rsid w:val="711F0C10"/>
    <w:rsid w:val="712AEE2F"/>
    <w:rsid w:val="7132E272"/>
    <w:rsid w:val="7134855B"/>
    <w:rsid w:val="7134A0FD"/>
    <w:rsid w:val="714093BA"/>
    <w:rsid w:val="71440FD7"/>
    <w:rsid w:val="714C133D"/>
    <w:rsid w:val="714C762E"/>
    <w:rsid w:val="7160F8FD"/>
    <w:rsid w:val="7163DCDB"/>
    <w:rsid w:val="71679F63"/>
    <w:rsid w:val="716FEDE2"/>
    <w:rsid w:val="71707CAC"/>
    <w:rsid w:val="717A0FA8"/>
    <w:rsid w:val="71820F73"/>
    <w:rsid w:val="718AF27E"/>
    <w:rsid w:val="718B1CB7"/>
    <w:rsid w:val="7196B4B3"/>
    <w:rsid w:val="719A1F39"/>
    <w:rsid w:val="719B8101"/>
    <w:rsid w:val="719C643C"/>
    <w:rsid w:val="71A4D57C"/>
    <w:rsid w:val="71A7968A"/>
    <w:rsid w:val="71AC47C6"/>
    <w:rsid w:val="71AC5486"/>
    <w:rsid w:val="71AEF26E"/>
    <w:rsid w:val="71BECC78"/>
    <w:rsid w:val="71BF16E2"/>
    <w:rsid w:val="71C6D7BD"/>
    <w:rsid w:val="71C7F4B0"/>
    <w:rsid w:val="71C85CB2"/>
    <w:rsid w:val="71CCD590"/>
    <w:rsid w:val="71CFF69D"/>
    <w:rsid w:val="71D0E122"/>
    <w:rsid w:val="71D9FFAF"/>
    <w:rsid w:val="71DA0F18"/>
    <w:rsid w:val="71DB3F3F"/>
    <w:rsid w:val="71E09CC9"/>
    <w:rsid w:val="71E8DADC"/>
    <w:rsid w:val="71EBFA04"/>
    <w:rsid w:val="71ED1748"/>
    <w:rsid w:val="71EDD0A3"/>
    <w:rsid w:val="71F2C7D9"/>
    <w:rsid w:val="71FDB791"/>
    <w:rsid w:val="71FF790E"/>
    <w:rsid w:val="720252AB"/>
    <w:rsid w:val="72031E64"/>
    <w:rsid w:val="720881B1"/>
    <w:rsid w:val="72096189"/>
    <w:rsid w:val="721733D6"/>
    <w:rsid w:val="722576AB"/>
    <w:rsid w:val="723526BC"/>
    <w:rsid w:val="7236C600"/>
    <w:rsid w:val="724A30A2"/>
    <w:rsid w:val="72520AEE"/>
    <w:rsid w:val="7254D070"/>
    <w:rsid w:val="725C7A23"/>
    <w:rsid w:val="7261740F"/>
    <w:rsid w:val="7263F33C"/>
    <w:rsid w:val="72735E7B"/>
    <w:rsid w:val="72783322"/>
    <w:rsid w:val="728C52C3"/>
    <w:rsid w:val="7296353D"/>
    <w:rsid w:val="7298E71D"/>
    <w:rsid w:val="72994358"/>
    <w:rsid w:val="72A0B154"/>
    <w:rsid w:val="72B3133C"/>
    <w:rsid w:val="72C1F33E"/>
    <w:rsid w:val="72C7832A"/>
    <w:rsid w:val="72CDB11F"/>
    <w:rsid w:val="72CE0B35"/>
    <w:rsid w:val="72D371B8"/>
    <w:rsid w:val="72D965D6"/>
    <w:rsid w:val="72E3DED0"/>
    <w:rsid w:val="72E6A019"/>
    <w:rsid w:val="72E87216"/>
    <w:rsid w:val="72F85E58"/>
    <w:rsid w:val="72FC8A66"/>
    <w:rsid w:val="7302B2B7"/>
    <w:rsid w:val="73101F6C"/>
    <w:rsid w:val="7313421F"/>
    <w:rsid w:val="731F7CCE"/>
    <w:rsid w:val="7327E26C"/>
    <w:rsid w:val="732E543F"/>
    <w:rsid w:val="7334BFEB"/>
    <w:rsid w:val="73390895"/>
    <w:rsid w:val="7341AF9C"/>
    <w:rsid w:val="734B349B"/>
    <w:rsid w:val="734CA2E3"/>
    <w:rsid w:val="73555353"/>
    <w:rsid w:val="73731F07"/>
    <w:rsid w:val="737EC7ED"/>
    <w:rsid w:val="73827031"/>
    <w:rsid w:val="73835B68"/>
    <w:rsid w:val="7385419A"/>
    <w:rsid w:val="7387479A"/>
    <w:rsid w:val="73918E9B"/>
    <w:rsid w:val="7395D509"/>
    <w:rsid w:val="739ACC7E"/>
    <w:rsid w:val="73A42767"/>
    <w:rsid w:val="73A8C51F"/>
    <w:rsid w:val="73B5E05B"/>
    <w:rsid w:val="73B73450"/>
    <w:rsid w:val="73CB6F17"/>
    <w:rsid w:val="73CC412A"/>
    <w:rsid w:val="73CF036A"/>
    <w:rsid w:val="73CFF5D2"/>
    <w:rsid w:val="73D0CEA6"/>
    <w:rsid w:val="73D4652A"/>
    <w:rsid w:val="73D89456"/>
    <w:rsid w:val="73E88B12"/>
    <w:rsid w:val="73E98D16"/>
    <w:rsid w:val="73EDB236"/>
    <w:rsid w:val="73F54ADA"/>
    <w:rsid w:val="73FF4EB6"/>
    <w:rsid w:val="7403B0BB"/>
    <w:rsid w:val="740A181A"/>
    <w:rsid w:val="740F257D"/>
    <w:rsid w:val="74151C52"/>
    <w:rsid w:val="741BDA4D"/>
    <w:rsid w:val="742D9FBB"/>
    <w:rsid w:val="742DF8AF"/>
    <w:rsid w:val="742EA1B2"/>
    <w:rsid w:val="74328B8A"/>
    <w:rsid w:val="743BCB7E"/>
    <w:rsid w:val="74437BA7"/>
    <w:rsid w:val="74531202"/>
    <w:rsid w:val="7453A703"/>
    <w:rsid w:val="7457C7E9"/>
    <w:rsid w:val="74584942"/>
    <w:rsid w:val="7464D6C3"/>
    <w:rsid w:val="747658FA"/>
    <w:rsid w:val="747819B9"/>
    <w:rsid w:val="747A5A20"/>
    <w:rsid w:val="7481B4A1"/>
    <w:rsid w:val="7485E663"/>
    <w:rsid w:val="748B4782"/>
    <w:rsid w:val="748DB663"/>
    <w:rsid w:val="748ED52A"/>
    <w:rsid w:val="7493F687"/>
    <w:rsid w:val="74955A4E"/>
    <w:rsid w:val="7495F1C6"/>
    <w:rsid w:val="7496E552"/>
    <w:rsid w:val="749F9255"/>
    <w:rsid w:val="74A03938"/>
    <w:rsid w:val="74A9C2E4"/>
    <w:rsid w:val="74AB5E1E"/>
    <w:rsid w:val="74ADC60A"/>
    <w:rsid w:val="74B0DC1B"/>
    <w:rsid w:val="74BB529E"/>
    <w:rsid w:val="74CAAD91"/>
    <w:rsid w:val="74DF41A0"/>
    <w:rsid w:val="74EF95CE"/>
    <w:rsid w:val="74F18100"/>
    <w:rsid w:val="74F21BE2"/>
    <w:rsid w:val="74F9FC8A"/>
    <w:rsid w:val="74FA4309"/>
    <w:rsid w:val="74FAAA96"/>
    <w:rsid w:val="74FE01DB"/>
    <w:rsid w:val="7504CCB4"/>
    <w:rsid w:val="7507F597"/>
    <w:rsid w:val="75092D6A"/>
    <w:rsid w:val="75115130"/>
    <w:rsid w:val="7522FF76"/>
    <w:rsid w:val="75279DED"/>
    <w:rsid w:val="752922F2"/>
    <w:rsid w:val="752C085E"/>
    <w:rsid w:val="75332FF9"/>
    <w:rsid w:val="753C7F6B"/>
    <w:rsid w:val="7556A800"/>
    <w:rsid w:val="755BC600"/>
    <w:rsid w:val="756306DA"/>
    <w:rsid w:val="7563CD7B"/>
    <w:rsid w:val="75680D9B"/>
    <w:rsid w:val="757367D9"/>
    <w:rsid w:val="7576C1D8"/>
    <w:rsid w:val="757849C8"/>
    <w:rsid w:val="757C26F8"/>
    <w:rsid w:val="75808191"/>
    <w:rsid w:val="75889733"/>
    <w:rsid w:val="75911478"/>
    <w:rsid w:val="75952753"/>
    <w:rsid w:val="759568C2"/>
    <w:rsid w:val="75A461C7"/>
    <w:rsid w:val="75AA7A22"/>
    <w:rsid w:val="75AE2695"/>
    <w:rsid w:val="75B130DB"/>
    <w:rsid w:val="75B16C84"/>
    <w:rsid w:val="75B9531A"/>
    <w:rsid w:val="75BC2FD3"/>
    <w:rsid w:val="75BD5778"/>
    <w:rsid w:val="75C3E449"/>
    <w:rsid w:val="75C93A08"/>
    <w:rsid w:val="75CF24E2"/>
    <w:rsid w:val="75E4914E"/>
    <w:rsid w:val="75E7257D"/>
    <w:rsid w:val="75F7E539"/>
    <w:rsid w:val="76034F06"/>
    <w:rsid w:val="7604F274"/>
    <w:rsid w:val="7606CC8F"/>
    <w:rsid w:val="762BBF1E"/>
    <w:rsid w:val="76351955"/>
    <w:rsid w:val="763AE4E6"/>
    <w:rsid w:val="763DAFA3"/>
    <w:rsid w:val="76459345"/>
    <w:rsid w:val="765F8C50"/>
    <w:rsid w:val="76622E7E"/>
    <w:rsid w:val="766A828F"/>
    <w:rsid w:val="766F3390"/>
    <w:rsid w:val="7672E9A0"/>
    <w:rsid w:val="7680C00A"/>
    <w:rsid w:val="768AC269"/>
    <w:rsid w:val="768BCDB2"/>
    <w:rsid w:val="76955F78"/>
    <w:rsid w:val="7699E867"/>
    <w:rsid w:val="769B7EE8"/>
    <w:rsid w:val="769BD999"/>
    <w:rsid w:val="76A557EE"/>
    <w:rsid w:val="76A575A5"/>
    <w:rsid w:val="76ADDACE"/>
    <w:rsid w:val="76BBBD8E"/>
    <w:rsid w:val="76D2502B"/>
    <w:rsid w:val="76D4CC19"/>
    <w:rsid w:val="76D9A755"/>
    <w:rsid w:val="76DC10A2"/>
    <w:rsid w:val="76E3897A"/>
    <w:rsid w:val="76E42E4C"/>
    <w:rsid w:val="76F214A9"/>
    <w:rsid w:val="7703627D"/>
    <w:rsid w:val="7703B78D"/>
    <w:rsid w:val="7708CF76"/>
    <w:rsid w:val="771ADCA7"/>
    <w:rsid w:val="771B0729"/>
    <w:rsid w:val="771D0BDE"/>
    <w:rsid w:val="77281417"/>
    <w:rsid w:val="77300832"/>
    <w:rsid w:val="7730F7B4"/>
    <w:rsid w:val="7737A4EF"/>
    <w:rsid w:val="773D993C"/>
    <w:rsid w:val="774232A3"/>
    <w:rsid w:val="77470812"/>
    <w:rsid w:val="774E91C4"/>
    <w:rsid w:val="7750BF5B"/>
    <w:rsid w:val="77543498"/>
    <w:rsid w:val="77562FE6"/>
    <w:rsid w:val="775697B5"/>
    <w:rsid w:val="775C68AC"/>
    <w:rsid w:val="775FAEE0"/>
    <w:rsid w:val="776614BF"/>
    <w:rsid w:val="777715FA"/>
    <w:rsid w:val="77781632"/>
    <w:rsid w:val="777F4054"/>
    <w:rsid w:val="7782F5DE"/>
    <w:rsid w:val="7783E318"/>
    <w:rsid w:val="7787807D"/>
    <w:rsid w:val="7787A50F"/>
    <w:rsid w:val="7789BAE5"/>
    <w:rsid w:val="77909C58"/>
    <w:rsid w:val="779115FE"/>
    <w:rsid w:val="7796A881"/>
    <w:rsid w:val="7799569A"/>
    <w:rsid w:val="77998D79"/>
    <w:rsid w:val="77A270E0"/>
    <w:rsid w:val="77ADCD9D"/>
    <w:rsid w:val="77B75766"/>
    <w:rsid w:val="77BFDCC5"/>
    <w:rsid w:val="77CBA64A"/>
    <w:rsid w:val="77CF7B8A"/>
    <w:rsid w:val="77D424C2"/>
    <w:rsid w:val="77DAB0D0"/>
    <w:rsid w:val="77E9B45F"/>
    <w:rsid w:val="77F12D2C"/>
    <w:rsid w:val="77F44ED6"/>
    <w:rsid w:val="77FE29A8"/>
    <w:rsid w:val="78021765"/>
    <w:rsid w:val="78075938"/>
    <w:rsid w:val="7808C449"/>
    <w:rsid w:val="780BE83C"/>
    <w:rsid w:val="78105E7B"/>
    <w:rsid w:val="7812025C"/>
    <w:rsid w:val="78170AD0"/>
    <w:rsid w:val="781A2740"/>
    <w:rsid w:val="782037DA"/>
    <w:rsid w:val="78260AB0"/>
    <w:rsid w:val="78272E27"/>
    <w:rsid w:val="783AF01E"/>
    <w:rsid w:val="78409C70"/>
    <w:rsid w:val="78475C92"/>
    <w:rsid w:val="784E16B7"/>
    <w:rsid w:val="784E8CE2"/>
    <w:rsid w:val="78533329"/>
    <w:rsid w:val="78556F10"/>
    <w:rsid w:val="785D174B"/>
    <w:rsid w:val="785F5432"/>
    <w:rsid w:val="7862DEF9"/>
    <w:rsid w:val="786D639D"/>
    <w:rsid w:val="786F808B"/>
    <w:rsid w:val="787D6182"/>
    <w:rsid w:val="78840220"/>
    <w:rsid w:val="788B386D"/>
    <w:rsid w:val="788B7BAB"/>
    <w:rsid w:val="788E6716"/>
    <w:rsid w:val="789208FF"/>
    <w:rsid w:val="789887CF"/>
    <w:rsid w:val="789D1C8C"/>
    <w:rsid w:val="78A71B03"/>
    <w:rsid w:val="78AE629A"/>
    <w:rsid w:val="78B08105"/>
    <w:rsid w:val="78B8F671"/>
    <w:rsid w:val="78BA85FD"/>
    <w:rsid w:val="78BA8F9C"/>
    <w:rsid w:val="78C0A053"/>
    <w:rsid w:val="78C976CE"/>
    <w:rsid w:val="78CD103C"/>
    <w:rsid w:val="78D856A0"/>
    <w:rsid w:val="78D983B9"/>
    <w:rsid w:val="78E869FA"/>
    <w:rsid w:val="78FB159E"/>
    <w:rsid w:val="79042AF8"/>
    <w:rsid w:val="79085872"/>
    <w:rsid w:val="7914C00D"/>
    <w:rsid w:val="7917E264"/>
    <w:rsid w:val="792BF1B1"/>
    <w:rsid w:val="792D98DD"/>
    <w:rsid w:val="7931948E"/>
    <w:rsid w:val="79331ED7"/>
    <w:rsid w:val="794731B9"/>
    <w:rsid w:val="79530E5A"/>
    <w:rsid w:val="7955372B"/>
    <w:rsid w:val="795A3764"/>
    <w:rsid w:val="795A5462"/>
    <w:rsid w:val="795EEC3E"/>
    <w:rsid w:val="79615887"/>
    <w:rsid w:val="79660B3F"/>
    <w:rsid w:val="796C0E57"/>
    <w:rsid w:val="796F7A98"/>
    <w:rsid w:val="797C4F5A"/>
    <w:rsid w:val="797C7177"/>
    <w:rsid w:val="797CA1E3"/>
    <w:rsid w:val="7985003B"/>
    <w:rsid w:val="79886505"/>
    <w:rsid w:val="79886D58"/>
    <w:rsid w:val="79890AAC"/>
    <w:rsid w:val="798BFF56"/>
    <w:rsid w:val="7991E636"/>
    <w:rsid w:val="799C3EDD"/>
    <w:rsid w:val="799F576D"/>
    <w:rsid w:val="79A5DFF7"/>
    <w:rsid w:val="79A6E862"/>
    <w:rsid w:val="79B84FAD"/>
    <w:rsid w:val="79B970C4"/>
    <w:rsid w:val="79CB29CB"/>
    <w:rsid w:val="79CD2F9B"/>
    <w:rsid w:val="79D4DA1D"/>
    <w:rsid w:val="79D94230"/>
    <w:rsid w:val="79DA93A9"/>
    <w:rsid w:val="79DF73FF"/>
    <w:rsid w:val="79E182E9"/>
    <w:rsid w:val="79E729B8"/>
    <w:rsid w:val="79EC16FE"/>
    <w:rsid w:val="79F8DB10"/>
    <w:rsid w:val="79FD374C"/>
    <w:rsid w:val="7A04F8F4"/>
    <w:rsid w:val="7A11DE7F"/>
    <w:rsid w:val="7A1D9727"/>
    <w:rsid w:val="7A3D59CD"/>
    <w:rsid w:val="7A523DDA"/>
    <w:rsid w:val="7A57CE9D"/>
    <w:rsid w:val="7A58EA89"/>
    <w:rsid w:val="7A63492C"/>
    <w:rsid w:val="7A6B5FF7"/>
    <w:rsid w:val="7A70AE7E"/>
    <w:rsid w:val="7A75A1CF"/>
    <w:rsid w:val="7A779BBB"/>
    <w:rsid w:val="7A885C9D"/>
    <w:rsid w:val="7A8E8BF4"/>
    <w:rsid w:val="7A91C161"/>
    <w:rsid w:val="7AA3CFAF"/>
    <w:rsid w:val="7AAA129B"/>
    <w:rsid w:val="7AAAC217"/>
    <w:rsid w:val="7AADD7D6"/>
    <w:rsid w:val="7AB386F1"/>
    <w:rsid w:val="7AB79E69"/>
    <w:rsid w:val="7AB90BCD"/>
    <w:rsid w:val="7AC2B6F5"/>
    <w:rsid w:val="7AC9D363"/>
    <w:rsid w:val="7AD19212"/>
    <w:rsid w:val="7ADB6AB5"/>
    <w:rsid w:val="7AE71FBA"/>
    <w:rsid w:val="7AEBD9F0"/>
    <w:rsid w:val="7AEFED9D"/>
    <w:rsid w:val="7AF2DDEF"/>
    <w:rsid w:val="7AF971B3"/>
    <w:rsid w:val="7B010932"/>
    <w:rsid w:val="7B0130C0"/>
    <w:rsid w:val="7B0C5F00"/>
    <w:rsid w:val="7B19BD26"/>
    <w:rsid w:val="7B1DDC16"/>
    <w:rsid w:val="7B2E44BD"/>
    <w:rsid w:val="7B346299"/>
    <w:rsid w:val="7B3A3DAC"/>
    <w:rsid w:val="7B3C501F"/>
    <w:rsid w:val="7B41AF3A"/>
    <w:rsid w:val="7B4967A9"/>
    <w:rsid w:val="7B4CD8F2"/>
    <w:rsid w:val="7B5290F9"/>
    <w:rsid w:val="7B58873B"/>
    <w:rsid w:val="7B5E3B6F"/>
    <w:rsid w:val="7B66A514"/>
    <w:rsid w:val="7B6A5BF8"/>
    <w:rsid w:val="7B747F11"/>
    <w:rsid w:val="7B7C8FF3"/>
    <w:rsid w:val="7B7EF02F"/>
    <w:rsid w:val="7B821D94"/>
    <w:rsid w:val="7B840DE0"/>
    <w:rsid w:val="7B886969"/>
    <w:rsid w:val="7B89F451"/>
    <w:rsid w:val="7B8A725C"/>
    <w:rsid w:val="7B8ABB8F"/>
    <w:rsid w:val="7B8D0C87"/>
    <w:rsid w:val="7B8D87FC"/>
    <w:rsid w:val="7B90A74B"/>
    <w:rsid w:val="7B96B3A0"/>
    <w:rsid w:val="7B998754"/>
    <w:rsid w:val="7BA2F087"/>
    <w:rsid w:val="7BA425DC"/>
    <w:rsid w:val="7BA6C3FD"/>
    <w:rsid w:val="7BA75F38"/>
    <w:rsid w:val="7BA9E3DA"/>
    <w:rsid w:val="7BC45D3A"/>
    <w:rsid w:val="7BC60FA5"/>
    <w:rsid w:val="7BD00D74"/>
    <w:rsid w:val="7BD41B7E"/>
    <w:rsid w:val="7BD4CD86"/>
    <w:rsid w:val="7BD5235D"/>
    <w:rsid w:val="7BE60160"/>
    <w:rsid w:val="7BED3F77"/>
    <w:rsid w:val="7BF3F186"/>
    <w:rsid w:val="7BFC2CDF"/>
    <w:rsid w:val="7BFF0DDB"/>
    <w:rsid w:val="7C069D61"/>
    <w:rsid w:val="7C07CC92"/>
    <w:rsid w:val="7C0AD83C"/>
    <w:rsid w:val="7C13CFF3"/>
    <w:rsid w:val="7C13E76E"/>
    <w:rsid w:val="7C1A742C"/>
    <w:rsid w:val="7C21F96F"/>
    <w:rsid w:val="7C335140"/>
    <w:rsid w:val="7C42C53C"/>
    <w:rsid w:val="7C4417DC"/>
    <w:rsid w:val="7C458AF5"/>
    <w:rsid w:val="7C4B8144"/>
    <w:rsid w:val="7C56A130"/>
    <w:rsid w:val="7C66AC6A"/>
    <w:rsid w:val="7C8BF199"/>
    <w:rsid w:val="7C8D2078"/>
    <w:rsid w:val="7C90C946"/>
    <w:rsid w:val="7C93BD90"/>
    <w:rsid w:val="7C96C339"/>
    <w:rsid w:val="7C9D5F55"/>
    <w:rsid w:val="7CAC3532"/>
    <w:rsid w:val="7CACC8F7"/>
    <w:rsid w:val="7CB41239"/>
    <w:rsid w:val="7CBB1106"/>
    <w:rsid w:val="7CBB36DC"/>
    <w:rsid w:val="7CC43245"/>
    <w:rsid w:val="7CC4C099"/>
    <w:rsid w:val="7CC5FD81"/>
    <w:rsid w:val="7CCD1E1A"/>
    <w:rsid w:val="7CCECDD4"/>
    <w:rsid w:val="7CD6F334"/>
    <w:rsid w:val="7CE1B78B"/>
    <w:rsid w:val="7CE226A0"/>
    <w:rsid w:val="7CE5C6BF"/>
    <w:rsid w:val="7CE68914"/>
    <w:rsid w:val="7CE7273D"/>
    <w:rsid w:val="7CEC40E2"/>
    <w:rsid w:val="7CF3FD30"/>
    <w:rsid w:val="7CF98116"/>
    <w:rsid w:val="7CFFA269"/>
    <w:rsid w:val="7D01A558"/>
    <w:rsid w:val="7D05E410"/>
    <w:rsid w:val="7D07BA00"/>
    <w:rsid w:val="7D0912D5"/>
    <w:rsid w:val="7D0D1B27"/>
    <w:rsid w:val="7D1882C0"/>
    <w:rsid w:val="7D18D078"/>
    <w:rsid w:val="7D2AF272"/>
    <w:rsid w:val="7D39F065"/>
    <w:rsid w:val="7D4687F4"/>
    <w:rsid w:val="7D4773A4"/>
    <w:rsid w:val="7D507F0E"/>
    <w:rsid w:val="7D5A6012"/>
    <w:rsid w:val="7D5D5349"/>
    <w:rsid w:val="7D61E006"/>
    <w:rsid w:val="7D66475A"/>
    <w:rsid w:val="7D67EAB6"/>
    <w:rsid w:val="7D6F3D69"/>
    <w:rsid w:val="7D7359FA"/>
    <w:rsid w:val="7D89BCAE"/>
    <w:rsid w:val="7D89DE9C"/>
    <w:rsid w:val="7D8FD5F5"/>
    <w:rsid w:val="7D93A497"/>
    <w:rsid w:val="7D963D9F"/>
    <w:rsid w:val="7D9DB0EB"/>
    <w:rsid w:val="7D9E8687"/>
    <w:rsid w:val="7D9F58DD"/>
    <w:rsid w:val="7DA3A3F1"/>
    <w:rsid w:val="7DB88C42"/>
    <w:rsid w:val="7DBC6725"/>
    <w:rsid w:val="7DBD4E55"/>
    <w:rsid w:val="7DC0B13B"/>
    <w:rsid w:val="7DD12845"/>
    <w:rsid w:val="7DD2E641"/>
    <w:rsid w:val="7DD7F738"/>
    <w:rsid w:val="7DE552A9"/>
    <w:rsid w:val="7DE7F587"/>
    <w:rsid w:val="7DEC0020"/>
    <w:rsid w:val="7DEDCFFA"/>
    <w:rsid w:val="7DF570CD"/>
    <w:rsid w:val="7DFFA31C"/>
    <w:rsid w:val="7E043B22"/>
    <w:rsid w:val="7E04DD86"/>
    <w:rsid w:val="7E05EB66"/>
    <w:rsid w:val="7E140979"/>
    <w:rsid w:val="7E18D641"/>
    <w:rsid w:val="7E1AADB2"/>
    <w:rsid w:val="7E1BD2AC"/>
    <w:rsid w:val="7E1D99DF"/>
    <w:rsid w:val="7E21B66E"/>
    <w:rsid w:val="7E2B7F5A"/>
    <w:rsid w:val="7E399EF2"/>
    <w:rsid w:val="7E3F3E1C"/>
    <w:rsid w:val="7E400211"/>
    <w:rsid w:val="7E4162C0"/>
    <w:rsid w:val="7E443C01"/>
    <w:rsid w:val="7E46B99E"/>
    <w:rsid w:val="7E4C1712"/>
    <w:rsid w:val="7E5BAB52"/>
    <w:rsid w:val="7E617CFF"/>
    <w:rsid w:val="7E6D9CAF"/>
    <w:rsid w:val="7E701BB6"/>
    <w:rsid w:val="7E7BA431"/>
    <w:rsid w:val="7E7D4FB7"/>
    <w:rsid w:val="7E81E06B"/>
    <w:rsid w:val="7E8FD872"/>
    <w:rsid w:val="7E941963"/>
    <w:rsid w:val="7E9A304F"/>
    <w:rsid w:val="7E9AB375"/>
    <w:rsid w:val="7EA1497B"/>
    <w:rsid w:val="7EA2E0D7"/>
    <w:rsid w:val="7EC55E7D"/>
    <w:rsid w:val="7EC8726A"/>
    <w:rsid w:val="7ED558DE"/>
    <w:rsid w:val="7ED8D5A5"/>
    <w:rsid w:val="7EDCF502"/>
    <w:rsid w:val="7EE0D9EC"/>
    <w:rsid w:val="7EE1849C"/>
    <w:rsid w:val="7EE262ED"/>
    <w:rsid w:val="7EEBEAFB"/>
    <w:rsid w:val="7EED1E14"/>
    <w:rsid w:val="7EF0C0E4"/>
    <w:rsid w:val="7EF7FD4C"/>
    <w:rsid w:val="7EF8944C"/>
    <w:rsid w:val="7EFD61B9"/>
    <w:rsid w:val="7F08A762"/>
    <w:rsid w:val="7F0D80DC"/>
    <w:rsid w:val="7F1A9CE3"/>
    <w:rsid w:val="7F238706"/>
    <w:rsid w:val="7F25AEFD"/>
    <w:rsid w:val="7F2C07BF"/>
    <w:rsid w:val="7F31970E"/>
    <w:rsid w:val="7F329219"/>
    <w:rsid w:val="7F36AD98"/>
    <w:rsid w:val="7F45B2A7"/>
    <w:rsid w:val="7F566491"/>
    <w:rsid w:val="7F5733EA"/>
    <w:rsid w:val="7F5A0218"/>
    <w:rsid w:val="7F5B9DFF"/>
    <w:rsid w:val="7F5BA5C2"/>
    <w:rsid w:val="7F5DACB2"/>
    <w:rsid w:val="7F61FD17"/>
    <w:rsid w:val="7F6477AE"/>
    <w:rsid w:val="7F6ED095"/>
    <w:rsid w:val="7F6FA42B"/>
    <w:rsid w:val="7F70BD56"/>
    <w:rsid w:val="7F787C5E"/>
    <w:rsid w:val="7F7BFB8A"/>
    <w:rsid w:val="7F8911E5"/>
    <w:rsid w:val="7F925DE1"/>
    <w:rsid w:val="7F941B26"/>
    <w:rsid w:val="7FA1C1AF"/>
    <w:rsid w:val="7FA20388"/>
    <w:rsid w:val="7FB29656"/>
    <w:rsid w:val="7FB46E1C"/>
    <w:rsid w:val="7FB7A78A"/>
    <w:rsid w:val="7FC89C80"/>
    <w:rsid w:val="7FD0E6E7"/>
    <w:rsid w:val="7FD285B2"/>
    <w:rsid w:val="7FD2A448"/>
    <w:rsid w:val="7FDC4939"/>
    <w:rsid w:val="7FE2E706"/>
    <w:rsid w:val="7FE703E8"/>
    <w:rsid w:val="7FEBCFB3"/>
    <w:rsid w:val="7FEE0384"/>
    <w:rsid w:val="7FF5B233"/>
    <w:rsid w:val="7FF7C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E8695"/>
  <w15:docId w15:val="{792F0A69-70E3-3147-8819-1E36D08B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1A0"/>
    <w:rPr>
      <w:rFonts w:ascii="Times New Roman" w:eastAsia="Times New Roman" w:hAnsi="Times New Roman" w:cs="Times New Roman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BodyText">
    <w:name w:val="C-Body Text"/>
    <w:link w:val="C-BodyTextChar"/>
    <w:rsid w:val="00B27452"/>
    <w:pPr>
      <w:spacing w:before="120" w:after="120" w:line="28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-BodyTextChar">
    <w:name w:val="C-Body Text Char"/>
    <w:link w:val="C-BodyText"/>
    <w:locked/>
    <w:rsid w:val="00B27452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02203"/>
    <w:pPr>
      <w:ind w:left="720"/>
      <w:contextualSpacing/>
    </w:pPr>
    <w:rPr>
      <w:rFonts w:cs="Arial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7764B0"/>
    <w:pPr>
      <w:spacing w:after="160"/>
    </w:pPr>
    <w:rPr>
      <w:rFonts w:eastAsiaTheme="minorHAnsi"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764B0"/>
    <w:rPr>
      <w:rFonts w:ascii="Times New Roman" w:hAnsi="Times New Roman" w:cs="Times New Roman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4BE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customStyle="1" w:styleId="paragraph">
    <w:name w:val="paragraph"/>
    <w:basedOn w:val="Normal"/>
    <w:rsid w:val="0011235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1235B"/>
  </w:style>
  <w:style w:type="character" w:customStyle="1" w:styleId="eop">
    <w:name w:val="eop"/>
    <w:basedOn w:val="DefaultParagraphFont"/>
    <w:rsid w:val="0011235B"/>
  </w:style>
  <w:style w:type="paragraph" w:styleId="BalloonText">
    <w:name w:val="Balloon Text"/>
    <w:basedOn w:val="Normal"/>
    <w:link w:val="BalloonTextChar"/>
    <w:uiPriority w:val="99"/>
    <w:semiHidden/>
    <w:unhideWhenUsed/>
    <w:rsid w:val="002124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2C"/>
    <w:rPr>
      <w:rFonts w:ascii="Segoe UI" w:eastAsia="Times New Roman" w:hAnsi="Segoe UI" w:cs="Segoe UI"/>
      <w:sz w:val="18"/>
      <w:szCs w:val="18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B67D4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7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hidden/>
    <w:uiPriority w:val="99"/>
    <w:semiHidden/>
    <w:rsid w:val="00100299"/>
    <w:rPr>
      <w:rFonts w:ascii="Times New Roman" w:eastAsia="Times New Roman" w:hAnsi="Times New Roman" w:cs="Times New Roman"/>
      <w:lang w:val="en-US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5F1EDE"/>
    <w:pPr>
      <w:jc w:val="center"/>
    </w:pPr>
    <w:rPr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1EDE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84BA1"/>
  </w:style>
  <w:style w:type="character" w:styleId="FollowedHyperlink">
    <w:name w:val="FollowedHyperlink"/>
    <w:basedOn w:val="DefaultParagraphFont"/>
    <w:uiPriority w:val="99"/>
    <w:semiHidden/>
    <w:unhideWhenUsed/>
    <w:rsid w:val="0085530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F6365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E71CAD"/>
  </w:style>
  <w:style w:type="character" w:styleId="Emphasis">
    <w:name w:val="Emphasis"/>
    <w:basedOn w:val="DefaultParagraphFont"/>
    <w:uiPriority w:val="20"/>
    <w:qFormat/>
    <w:rsid w:val="009A02B2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63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9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CD4BCCA0634896F3736984743AB5" ma:contentTypeVersion="4" ma:contentTypeDescription="Create a new document." ma:contentTypeScope="" ma:versionID="38207248b0d7678c652437843bbff5ec">
  <xsd:schema xmlns:xsd="http://www.w3.org/2001/XMLSchema" xmlns:xs="http://www.w3.org/2001/XMLSchema" xmlns:p="http://schemas.microsoft.com/office/2006/metadata/properties" xmlns:ns2="2f8a7c24-07de-4d17-b487-33a8d7d25090" targetNamespace="http://schemas.microsoft.com/office/2006/metadata/properties" ma:root="true" ma:fieldsID="6d38e86cd8bbd5e0d2fc488626328895" ns2:_="">
    <xsd:import namespace="2f8a7c24-07de-4d17-b487-33a8d7d25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a7c24-07de-4d17-b487-33a8d7d25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B4EB-4C25-460A-9319-B6A73D665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4B756-526D-4F85-997E-16D6370CE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5163D-F5B9-44B7-A93D-407CB7EBD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a7c24-07de-4d17-b487-33a8d7d25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330EB-81B2-443D-BE53-0B368E9A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onam Mutha</cp:lastModifiedBy>
  <cp:revision>8</cp:revision>
  <cp:lastPrinted>2021-10-28T16:11:00Z</cp:lastPrinted>
  <dcterms:created xsi:type="dcterms:W3CDTF">2022-05-05T09:00:00Z</dcterms:created>
  <dcterms:modified xsi:type="dcterms:W3CDTF">2022-05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CD4BCCA0634896F3736984743AB5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tijdschrift-voor-geneeskunde</vt:lpwstr>
  </property>
  <property fmtid="{D5CDD505-2E9C-101B-9397-08002B2CF9AE}" pid="20" name="Mendeley Recent Style Name 8_1">
    <vt:lpwstr>Tijdschrift voor Geneeskunde (Dutch)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